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68" w:rsidRPr="001047E5" w:rsidRDefault="00096E68" w:rsidP="001047E5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50AF1" w:rsidRDefault="00D50AF1" w:rsidP="00D50AF1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96E68">
        <w:rPr>
          <w:rFonts w:ascii="Times New Roman" w:hAnsi="Times New Roman" w:cs="Times New Roman"/>
          <w:i/>
          <w:sz w:val="20"/>
          <w:szCs w:val="20"/>
        </w:rPr>
        <w:t>Приложение №1</w:t>
      </w:r>
      <w:r>
        <w:rPr>
          <w:rFonts w:ascii="Times New Roman" w:hAnsi="Times New Roman" w:cs="Times New Roman"/>
          <w:i/>
          <w:sz w:val="20"/>
          <w:szCs w:val="20"/>
        </w:rPr>
        <w:t xml:space="preserve"> к</w:t>
      </w:r>
      <w:r w:rsidRPr="00096E68">
        <w:rPr>
          <w:rFonts w:ascii="Times New Roman" w:hAnsi="Times New Roman" w:cs="Times New Roman"/>
          <w:i/>
          <w:sz w:val="20"/>
          <w:szCs w:val="20"/>
        </w:rPr>
        <w:t xml:space="preserve"> решению </w:t>
      </w:r>
    </w:p>
    <w:p w:rsidR="00D50AF1" w:rsidRPr="00096E68" w:rsidRDefault="00D50AF1" w:rsidP="00D50AF1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96E68">
        <w:rPr>
          <w:rFonts w:ascii="Times New Roman" w:hAnsi="Times New Roman" w:cs="Times New Roman"/>
          <w:i/>
          <w:sz w:val="20"/>
          <w:szCs w:val="20"/>
        </w:rPr>
        <w:t>коммунального совета</w:t>
      </w:r>
      <w:r w:rsidR="00381C31">
        <w:rPr>
          <w:rFonts w:ascii="Times New Roman" w:hAnsi="Times New Roman" w:cs="Times New Roman"/>
          <w:i/>
          <w:sz w:val="20"/>
          <w:szCs w:val="20"/>
        </w:rPr>
        <w:br/>
        <w:t xml:space="preserve">№ </w:t>
      </w:r>
      <w:r w:rsidR="00381C31" w:rsidRPr="00F171BF">
        <w:rPr>
          <w:rFonts w:ascii="Times New Roman" w:hAnsi="Times New Roman" w:cs="Times New Roman"/>
          <w:i/>
          <w:sz w:val="20"/>
          <w:szCs w:val="20"/>
        </w:rPr>
        <w:t>2</w:t>
      </w:r>
      <w:r w:rsidR="00381C31">
        <w:rPr>
          <w:rFonts w:ascii="Times New Roman" w:hAnsi="Times New Roman" w:cs="Times New Roman"/>
          <w:i/>
          <w:sz w:val="20"/>
          <w:szCs w:val="20"/>
        </w:rPr>
        <w:t xml:space="preserve">/1 от </w:t>
      </w:r>
      <w:r w:rsidR="00381C31" w:rsidRPr="00F171BF">
        <w:rPr>
          <w:rFonts w:ascii="Times New Roman" w:hAnsi="Times New Roman" w:cs="Times New Roman"/>
          <w:i/>
          <w:sz w:val="20"/>
          <w:szCs w:val="20"/>
        </w:rPr>
        <w:t>02</w:t>
      </w:r>
      <w:r w:rsidR="00381C31">
        <w:rPr>
          <w:rFonts w:ascii="Times New Roman" w:hAnsi="Times New Roman" w:cs="Times New Roman"/>
          <w:i/>
          <w:sz w:val="20"/>
          <w:szCs w:val="20"/>
        </w:rPr>
        <w:t>.0</w:t>
      </w:r>
      <w:r w:rsidR="00381C31" w:rsidRPr="00F171BF">
        <w:rPr>
          <w:rFonts w:ascii="Times New Roman" w:hAnsi="Times New Roman" w:cs="Times New Roman"/>
          <w:i/>
          <w:sz w:val="20"/>
          <w:szCs w:val="20"/>
        </w:rPr>
        <w:t>3</w:t>
      </w:r>
      <w:r w:rsidR="00381C31">
        <w:rPr>
          <w:rFonts w:ascii="Times New Roman" w:hAnsi="Times New Roman" w:cs="Times New Roman"/>
          <w:i/>
          <w:sz w:val="20"/>
          <w:szCs w:val="20"/>
        </w:rPr>
        <w:t>.202</w:t>
      </w:r>
      <w:r w:rsidR="00381C31" w:rsidRPr="00F171BF">
        <w:rPr>
          <w:rFonts w:ascii="Times New Roman" w:hAnsi="Times New Roman" w:cs="Times New Roman"/>
          <w:i/>
          <w:sz w:val="20"/>
          <w:szCs w:val="20"/>
        </w:rPr>
        <w:t>3</w:t>
      </w:r>
      <w:r w:rsidRPr="00096E68">
        <w:rPr>
          <w:rFonts w:ascii="Times New Roman" w:hAnsi="Times New Roman" w:cs="Times New Roman"/>
          <w:i/>
          <w:sz w:val="20"/>
          <w:szCs w:val="20"/>
        </w:rPr>
        <w:t xml:space="preserve"> г.</w:t>
      </w:r>
    </w:p>
    <w:p w:rsidR="00D50AF1" w:rsidRPr="003A7547" w:rsidRDefault="00D50AF1" w:rsidP="004E2A6E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336D" w:rsidRPr="00A871C8" w:rsidRDefault="00D2336D" w:rsidP="00A871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1C8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proofErr w:type="spellStart"/>
      <w:r w:rsidRPr="00A871C8">
        <w:rPr>
          <w:rFonts w:ascii="Times New Roman" w:hAnsi="Times New Roman" w:cs="Times New Roman"/>
          <w:b/>
          <w:bCs/>
          <w:sz w:val="24"/>
          <w:szCs w:val="24"/>
        </w:rPr>
        <w:t>примара</w:t>
      </w:r>
      <w:proofErr w:type="spellEnd"/>
    </w:p>
    <w:p w:rsidR="00D2336D" w:rsidRPr="00A871C8" w:rsidRDefault="00D2336D" w:rsidP="00A871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1C8">
        <w:rPr>
          <w:rFonts w:ascii="Times New Roman" w:hAnsi="Times New Roman" w:cs="Times New Roman"/>
          <w:b/>
          <w:bCs/>
          <w:sz w:val="24"/>
          <w:szCs w:val="24"/>
        </w:rPr>
        <w:t>о социально-экономическо</w:t>
      </w:r>
      <w:r w:rsidR="004752EF">
        <w:rPr>
          <w:rFonts w:ascii="Times New Roman" w:hAnsi="Times New Roman" w:cs="Times New Roman"/>
          <w:b/>
          <w:bCs/>
          <w:sz w:val="24"/>
          <w:szCs w:val="24"/>
        </w:rPr>
        <w:t xml:space="preserve">м развитии коммуны </w:t>
      </w:r>
      <w:proofErr w:type="spellStart"/>
      <w:r w:rsidR="004752EF">
        <w:rPr>
          <w:rFonts w:ascii="Times New Roman" w:hAnsi="Times New Roman" w:cs="Times New Roman"/>
          <w:b/>
          <w:bCs/>
          <w:sz w:val="24"/>
          <w:szCs w:val="24"/>
        </w:rPr>
        <w:t>Чалык</w:t>
      </w:r>
      <w:proofErr w:type="spellEnd"/>
      <w:r w:rsidR="004752EF">
        <w:rPr>
          <w:rFonts w:ascii="Times New Roman" w:hAnsi="Times New Roman" w:cs="Times New Roman"/>
          <w:b/>
          <w:bCs/>
          <w:sz w:val="24"/>
          <w:szCs w:val="24"/>
        </w:rPr>
        <w:t xml:space="preserve"> за 202</w:t>
      </w:r>
      <w:r w:rsidR="004752EF" w:rsidRPr="004752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871C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2336D" w:rsidRPr="00A871C8" w:rsidRDefault="004752EF" w:rsidP="00A871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ланы на 202</w:t>
      </w:r>
      <w:r w:rsidRPr="00F171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2336D" w:rsidRPr="00A871C8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BF3472" w:rsidRPr="003E7936" w:rsidRDefault="003E7936" w:rsidP="003E79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36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BF3472" w:rsidRPr="003E7936">
        <w:rPr>
          <w:rFonts w:ascii="Times New Roman" w:hAnsi="Times New Roman" w:cs="Times New Roman"/>
          <w:sz w:val="24"/>
          <w:szCs w:val="24"/>
        </w:rPr>
        <w:t>Уважаемые советники</w:t>
      </w:r>
      <w:r w:rsidR="00253941" w:rsidRPr="003E7936">
        <w:rPr>
          <w:rFonts w:ascii="Times New Roman" w:hAnsi="Times New Roman" w:cs="Times New Roman"/>
          <w:sz w:val="24"/>
          <w:szCs w:val="24"/>
        </w:rPr>
        <w:t xml:space="preserve"> и присутствующие на сегодняшнем</w:t>
      </w:r>
      <w:r w:rsidR="007D7AAE" w:rsidRPr="003E7936">
        <w:rPr>
          <w:rFonts w:ascii="Times New Roman" w:hAnsi="Times New Roman" w:cs="Times New Roman"/>
          <w:sz w:val="24"/>
          <w:szCs w:val="24"/>
        </w:rPr>
        <w:t xml:space="preserve"> внеочередном заседании, </w:t>
      </w:r>
      <w:r w:rsidR="00253941" w:rsidRPr="003E7936">
        <w:rPr>
          <w:rFonts w:ascii="Times New Roman" w:hAnsi="Times New Roman" w:cs="Times New Roman"/>
          <w:sz w:val="24"/>
          <w:szCs w:val="24"/>
        </w:rPr>
        <w:t xml:space="preserve"> я предоставлю </w:t>
      </w:r>
      <w:r w:rsidR="00BF3472" w:rsidRPr="003E7936">
        <w:rPr>
          <w:rFonts w:ascii="Times New Roman" w:hAnsi="Times New Roman" w:cs="Times New Roman"/>
          <w:sz w:val="24"/>
          <w:szCs w:val="24"/>
        </w:rPr>
        <w:t>полный анализ о социально-экономическом р</w:t>
      </w:r>
      <w:r w:rsidR="00253941" w:rsidRPr="003E7936">
        <w:rPr>
          <w:rFonts w:ascii="Times New Roman" w:hAnsi="Times New Roman" w:cs="Times New Roman"/>
          <w:sz w:val="24"/>
          <w:szCs w:val="24"/>
        </w:rPr>
        <w:t>азв</w:t>
      </w:r>
      <w:r w:rsidRPr="003E7936">
        <w:rPr>
          <w:rFonts w:ascii="Times New Roman" w:hAnsi="Times New Roman" w:cs="Times New Roman"/>
          <w:sz w:val="24"/>
          <w:szCs w:val="24"/>
        </w:rPr>
        <w:t xml:space="preserve">итии коммуны </w:t>
      </w:r>
      <w:proofErr w:type="spellStart"/>
      <w:r w:rsidRPr="003E7936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E7936">
        <w:rPr>
          <w:rFonts w:ascii="Times New Roman" w:hAnsi="Times New Roman" w:cs="Times New Roman"/>
          <w:sz w:val="24"/>
          <w:szCs w:val="24"/>
        </w:rPr>
        <w:t xml:space="preserve">  за  2022</w:t>
      </w:r>
      <w:r w:rsidR="00F36E4A" w:rsidRPr="003E7936">
        <w:rPr>
          <w:rFonts w:ascii="Times New Roman" w:hAnsi="Times New Roman" w:cs="Times New Roman"/>
          <w:sz w:val="24"/>
          <w:szCs w:val="24"/>
        </w:rPr>
        <w:t xml:space="preserve"> год</w:t>
      </w:r>
      <w:r w:rsidR="00253941" w:rsidRPr="003E7936">
        <w:rPr>
          <w:rFonts w:ascii="Times New Roman" w:hAnsi="Times New Roman" w:cs="Times New Roman"/>
          <w:sz w:val="24"/>
          <w:szCs w:val="24"/>
        </w:rPr>
        <w:t xml:space="preserve">, </w:t>
      </w:r>
      <w:r w:rsidRPr="003E7936">
        <w:rPr>
          <w:rFonts w:ascii="Times New Roman" w:hAnsi="Times New Roman" w:cs="Times New Roman"/>
          <w:sz w:val="24"/>
          <w:szCs w:val="24"/>
        </w:rPr>
        <w:t xml:space="preserve">а также представлю планы на 2023 </w:t>
      </w:r>
      <w:r w:rsidR="00BF3472" w:rsidRPr="003E7936">
        <w:rPr>
          <w:rFonts w:ascii="Times New Roman" w:hAnsi="Times New Roman" w:cs="Times New Roman"/>
          <w:sz w:val="24"/>
          <w:szCs w:val="24"/>
        </w:rPr>
        <w:t>год.</w:t>
      </w:r>
    </w:p>
    <w:p w:rsidR="00253941" w:rsidRPr="003E7936" w:rsidRDefault="00BF3472" w:rsidP="003E79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36">
        <w:rPr>
          <w:rFonts w:ascii="Times New Roman" w:hAnsi="Times New Roman" w:cs="Times New Roman"/>
          <w:sz w:val="24"/>
          <w:szCs w:val="24"/>
        </w:rPr>
        <w:t>Начну с демографической характеристики населени</w:t>
      </w:r>
      <w:r w:rsidR="003E7936" w:rsidRPr="003E7936">
        <w:rPr>
          <w:rFonts w:ascii="Times New Roman" w:hAnsi="Times New Roman" w:cs="Times New Roman"/>
          <w:sz w:val="24"/>
          <w:szCs w:val="24"/>
        </w:rPr>
        <w:t>я: всего населения в коммуне 891</w:t>
      </w:r>
      <w:r w:rsidRPr="003E7936">
        <w:rPr>
          <w:rFonts w:ascii="Times New Roman" w:hAnsi="Times New Roman" w:cs="Times New Roman"/>
          <w:sz w:val="24"/>
          <w:szCs w:val="24"/>
        </w:rPr>
        <w:t xml:space="preserve">   из них с. </w:t>
      </w:r>
      <w:proofErr w:type="spellStart"/>
      <w:r w:rsidRPr="003E7936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E7936">
        <w:rPr>
          <w:rFonts w:ascii="Times New Roman" w:hAnsi="Times New Roman" w:cs="Times New Roman"/>
          <w:sz w:val="24"/>
          <w:szCs w:val="24"/>
        </w:rPr>
        <w:t xml:space="preserve"> - </w:t>
      </w:r>
      <w:r w:rsidR="003E7936" w:rsidRPr="003E7936">
        <w:rPr>
          <w:rFonts w:ascii="Times New Roman" w:hAnsi="Times New Roman" w:cs="Times New Roman"/>
          <w:sz w:val="24"/>
          <w:szCs w:val="24"/>
        </w:rPr>
        <w:t>478</w:t>
      </w:r>
      <w:r w:rsidRPr="003E7936">
        <w:rPr>
          <w:rFonts w:ascii="Times New Roman" w:hAnsi="Times New Roman" w:cs="Times New Roman"/>
          <w:sz w:val="24"/>
          <w:szCs w:val="24"/>
        </w:rPr>
        <w:t xml:space="preserve"> человек, с. </w:t>
      </w:r>
      <w:proofErr w:type="spellStart"/>
      <w:r w:rsidRPr="003E7936">
        <w:rPr>
          <w:rFonts w:ascii="Times New Roman" w:hAnsi="Times New Roman" w:cs="Times New Roman"/>
          <w:sz w:val="24"/>
          <w:szCs w:val="24"/>
        </w:rPr>
        <w:t>Самурза</w:t>
      </w:r>
      <w:proofErr w:type="spellEnd"/>
      <w:r w:rsidRPr="003E7936">
        <w:rPr>
          <w:rFonts w:ascii="Times New Roman" w:hAnsi="Times New Roman" w:cs="Times New Roman"/>
          <w:sz w:val="24"/>
          <w:szCs w:val="24"/>
        </w:rPr>
        <w:t xml:space="preserve"> </w:t>
      </w:r>
      <w:r w:rsidR="003E7936" w:rsidRPr="003E7936">
        <w:rPr>
          <w:rFonts w:ascii="Times New Roman" w:hAnsi="Times New Roman" w:cs="Times New Roman"/>
          <w:sz w:val="24"/>
          <w:szCs w:val="24"/>
        </w:rPr>
        <w:t>–</w:t>
      </w:r>
      <w:r w:rsidRPr="003E7936">
        <w:rPr>
          <w:rFonts w:ascii="Times New Roman" w:hAnsi="Times New Roman" w:cs="Times New Roman"/>
          <w:sz w:val="24"/>
          <w:szCs w:val="24"/>
        </w:rPr>
        <w:t xml:space="preserve"> </w:t>
      </w:r>
      <w:r w:rsidR="003E7936" w:rsidRPr="003E7936">
        <w:rPr>
          <w:rFonts w:ascii="Times New Roman" w:hAnsi="Times New Roman" w:cs="Times New Roman"/>
          <w:sz w:val="24"/>
          <w:szCs w:val="24"/>
        </w:rPr>
        <w:t xml:space="preserve">260 </w:t>
      </w:r>
      <w:r w:rsidRPr="003E7936">
        <w:rPr>
          <w:rFonts w:ascii="Times New Roman" w:hAnsi="Times New Roman" w:cs="Times New Roman"/>
          <w:sz w:val="24"/>
          <w:szCs w:val="24"/>
        </w:rPr>
        <w:t xml:space="preserve">человек, с. </w:t>
      </w:r>
      <w:proofErr w:type="spellStart"/>
      <w:r w:rsidRPr="003E7936">
        <w:rPr>
          <w:rFonts w:ascii="Times New Roman" w:hAnsi="Times New Roman" w:cs="Times New Roman"/>
          <w:sz w:val="24"/>
          <w:szCs w:val="24"/>
        </w:rPr>
        <w:t>Кортен</w:t>
      </w:r>
      <w:proofErr w:type="spellEnd"/>
      <w:r w:rsidRPr="003E79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7936">
        <w:rPr>
          <w:rFonts w:ascii="Times New Roman" w:hAnsi="Times New Roman" w:cs="Times New Roman"/>
          <w:sz w:val="24"/>
          <w:szCs w:val="24"/>
        </w:rPr>
        <w:t>Ноу</w:t>
      </w:r>
      <w:proofErr w:type="spellEnd"/>
      <w:r w:rsidRPr="003E7936">
        <w:rPr>
          <w:rFonts w:ascii="Times New Roman" w:hAnsi="Times New Roman" w:cs="Times New Roman"/>
          <w:sz w:val="24"/>
          <w:szCs w:val="24"/>
        </w:rPr>
        <w:t xml:space="preserve">  -</w:t>
      </w:r>
      <w:r w:rsidR="003E7936" w:rsidRPr="003E7936">
        <w:rPr>
          <w:rFonts w:ascii="Times New Roman" w:hAnsi="Times New Roman" w:cs="Times New Roman"/>
          <w:sz w:val="24"/>
          <w:szCs w:val="24"/>
        </w:rPr>
        <w:t xml:space="preserve">  15</w:t>
      </w:r>
      <w:r w:rsidR="00DA73E6" w:rsidRPr="003E7936">
        <w:rPr>
          <w:rFonts w:ascii="Times New Roman" w:hAnsi="Times New Roman" w:cs="Times New Roman"/>
          <w:sz w:val="24"/>
          <w:szCs w:val="24"/>
        </w:rPr>
        <w:t>3</w:t>
      </w:r>
      <w:r w:rsidRPr="003E7936">
        <w:rPr>
          <w:rFonts w:ascii="Times New Roman" w:hAnsi="Times New Roman" w:cs="Times New Roman"/>
          <w:sz w:val="24"/>
          <w:szCs w:val="24"/>
        </w:rPr>
        <w:t xml:space="preserve"> человек.  В</w:t>
      </w:r>
      <w:r w:rsidR="00DA73E6" w:rsidRPr="003E7936">
        <w:rPr>
          <w:rFonts w:ascii="Times New Roman" w:hAnsi="Times New Roman" w:cs="Times New Roman"/>
          <w:sz w:val="24"/>
          <w:szCs w:val="24"/>
        </w:rPr>
        <w:t>сего по коммуне - 482</w:t>
      </w:r>
      <w:r w:rsidR="00253941" w:rsidRPr="003E7936">
        <w:rPr>
          <w:rFonts w:ascii="Times New Roman" w:hAnsi="Times New Roman" w:cs="Times New Roman"/>
          <w:sz w:val="24"/>
          <w:szCs w:val="24"/>
        </w:rPr>
        <w:t xml:space="preserve"> женщин и </w:t>
      </w:r>
      <w:r w:rsidR="003E7936" w:rsidRPr="003E7936">
        <w:rPr>
          <w:rFonts w:ascii="Times New Roman" w:hAnsi="Times New Roman" w:cs="Times New Roman"/>
          <w:sz w:val="24"/>
          <w:szCs w:val="24"/>
        </w:rPr>
        <w:t>409</w:t>
      </w:r>
      <w:r w:rsidR="00DA73E6" w:rsidRPr="003E7936">
        <w:rPr>
          <w:rFonts w:ascii="Times New Roman" w:hAnsi="Times New Roman" w:cs="Times New Roman"/>
          <w:sz w:val="24"/>
          <w:szCs w:val="24"/>
        </w:rPr>
        <w:t xml:space="preserve"> </w:t>
      </w:r>
      <w:r w:rsidRPr="003E7936">
        <w:rPr>
          <w:rFonts w:ascii="Times New Roman" w:hAnsi="Times New Roman" w:cs="Times New Roman"/>
          <w:sz w:val="24"/>
          <w:szCs w:val="24"/>
        </w:rPr>
        <w:t>мужчин</w:t>
      </w:r>
      <w:r w:rsidR="00253941" w:rsidRPr="003E7936">
        <w:rPr>
          <w:rFonts w:ascii="Times New Roman" w:hAnsi="Times New Roman" w:cs="Times New Roman"/>
          <w:sz w:val="24"/>
          <w:szCs w:val="24"/>
        </w:rPr>
        <w:t>. Детей дошкольного возраста - 58 детей</w:t>
      </w:r>
      <w:proofErr w:type="gramStart"/>
      <w:r w:rsidR="00253941" w:rsidRPr="003E793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53941" w:rsidRPr="003E7936">
        <w:rPr>
          <w:rFonts w:ascii="Times New Roman" w:hAnsi="Times New Roman" w:cs="Times New Roman"/>
          <w:sz w:val="24"/>
          <w:szCs w:val="24"/>
        </w:rPr>
        <w:t>школьного возраста - 107 детей. Из них - 32 ребенка</w:t>
      </w:r>
      <w:r w:rsidRPr="003E7936">
        <w:rPr>
          <w:rFonts w:ascii="Times New Roman" w:hAnsi="Times New Roman" w:cs="Times New Roman"/>
          <w:sz w:val="24"/>
          <w:szCs w:val="24"/>
        </w:rPr>
        <w:t xml:space="preserve"> охвачены </w:t>
      </w:r>
      <w:r w:rsidR="00253941" w:rsidRPr="003E7936">
        <w:rPr>
          <w:rFonts w:ascii="Times New Roman" w:hAnsi="Times New Roman" w:cs="Times New Roman"/>
          <w:sz w:val="24"/>
          <w:szCs w:val="24"/>
        </w:rPr>
        <w:t xml:space="preserve">дошкольным учреждением, </w:t>
      </w:r>
      <w:r w:rsidRPr="003E7936">
        <w:rPr>
          <w:rFonts w:ascii="Times New Roman" w:hAnsi="Times New Roman" w:cs="Times New Roman"/>
          <w:sz w:val="24"/>
          <w:szCs w:val="24"/>
        </w:rPr>
        <w:t>школ</w:t>
      </w:r>
      <w:r w:rsidR="00253941" w:rsidRPr="003E7936">
        <w:rPr>
          <w:rFonts w:ascii="Times New Roman" w:hAnsi="Times New Roman" w:cs="Times New Roman"/>
          <w:sz w:val="24"/>
          <w:szCs w:val="24"/>
        </w:rPr>
        <w:t xml:space="preserve">ьным учреждением охвачены все 107 </w:t>
      </w:r>
      <w:r w:rsidRPr="003E7936">
        <w:rPr>
          <w:rFonts w:ascii="Times New Roman" w:hAnsi="Times New Roman" w:cs="Times New Roman"/>
          <w:sz w:val="24"/>
          <w:szCs w:val="24"/>
        </w:rPr>
        <w:t xml:space="preserve">детей.        </w:t>
      </w:r>
    </w:p>
    <w:p w:rsidR="00253941" w:rsidRPr="003E7936" w:rsidRDefault="003E7936" w:rsidP="003E79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36">
        <w:rPr>
          <w:rFonts w:ascii="Times New Roman" w:hAnsi="Times New Roman" w:cs="Times New Roman"/>
          <w:sz w:val="24"/>
          <w:szCs w:val="24"/>
        </w:rPr>
        <w:t>В 2022</w:t>
      </w:r>
      <w:r w:rsidR="00BF3472" w:rsidRPr="003E7936">
        <w:rPr>
          <w:rFonts w:ascii="Times New Roman" w:hAnsi="Times New Roman" w:cs="Times New Roman"/>
          <w:sz w:val="24"/>
          <w:szCs w:val="24"/>
        </w:rPr>
        <w:t xml:space="preserve"> году составлено актов гражданского состояния:</w:t>
      </w:r>
    </w:p>
    <w:p w:rsidR="00BF3472" w:rsidRPr="003E7936" w:rsidRDefault="00BF3472" w:rsidP="003E79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36">
        <w:rPr>
          <w:rFonts w:ascii="Times New Roman" w:hAnsi="Times New Roman" w:cs="Times New Roman"/>
          <w:sz w:val="24"/>
          <w:szCs w:val="24"/>
        </w:rPr>
        <w:t xml:space="preserve"> о браке – </w:t>
      </w:r>
      <w:r w:rsidR="003E7936" w:rsidRPr="003E7936">
        <w:rPr>
          <w:rFonts w:ascii="Times New Roman" w:hAnsi="Times New Roman" w:cs="Times New Roman"/>
          <w:sz w:val="24"/>
          <w:szCs w:val="24"/>
        </w:rPr>
        <w:t>4</w:t>
      </w:r>
      <w:r w:rsidRPr="003E7936">
        <w:rPr>
          <w:rFonts w:ascii="Times New Roman" w:hAnsi="Times New Roman" w:cs="Times New Roman"/>
          <w:sz w:val="24"/>
          <w:szCs w:val="24"/>
        </w:rPr>
        <w:t>;</w:t>
      </w:r>
      <w:r w:rsidR="003E7936" w:rsidRPr="003E7936">
        <w:rPr>
          <w:rFonts w:ascii="Times New Roman" w:hAnsi="Times New Roman" w:cs="Times New Roman"/>
          <w:sz w:val="24"/>
          <w:szCs w:val="24"/>
        </w:rPr>
        <w:t xml:space="preserve"> о рождении – 4; о смерти – 9</w:t>
      </w:r>
      <w:r w:rsidRPr="003E7936">
        <w:rPr>
          <w:rFonts w:ascii="Times New Roman" w:hAnsi="Times New Roman" w:cs="Times New Roman"/>
          <w:sz w:val="24"/>
          <w:szCs w:val="24"/>
        </w:rPr>
        <w:t>;</w:t>
      </w:r>
    </w:p>
    <w:p w:rsidR="00BF3472" w:rsidRPr="003E7936" w:rsidRDefault="00BF3472" w:rsidP="003E793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36">
        <w:rPr>
          <w:rFonts w:ascii="Times New Roman" w:hAnsi="Times New Roman" w:cs="Times New Roman"/>
          <w:sz w:val="24"/>
          <w:szCs w:val="24"/>
        </w:rPr>
        <w:t xml:space="preserve"> Выдано </w:t>
      </w:r>
      <w:r w:rsidR="003E7936" w:rsidRPr="003E7936">
        <w:rPr>
          <w:rFonts w:ascii="Times New Roman" w:hAnsi="Times New Roman" w:cs="Times New Roman"/>
          <w:sz w:val="24"/>
          <w:szCs w:val="24"/>
        </w:rPr>
        <w:t>541</w:t>
      </w:r>
      <w:r w:rsidR="005E5602" w:rsidRPr="003E7936">
        <w:rPr>
          <w:rFonts w:ascii="Times New Roman" w:hAnsi="Times New Roman" w:cs="Times New Roman"/>
          <w:sz w:val="24"/>
          <w:szCs w:val="24"/>
        </w:rPr>
        <w:t xml:space="preserve"> справок;</w:t>
      </w:r>
    </w:p>
    <w:p w:rsidR="00BF3472" w:rsidRPr="003E7936" w:rsidRDefault="003E7936" w:rsidP="003E7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936">
        <w:rPr>
          <w:rFonts w:ascii="Times New Roman" w:hAnsi="Times New Roman" w:cs="Times New Roman"/>
          <w:sz w:val="24"/>
          <w:szCs w:val="24"/>
        </w:rPr>
        <w:t>В 2022</w:t>
      </w:r>
      <w:r w:rsidR="00BF3472" w:rsidRPr="003E7936">
        <w:rPr>
          <w:rFonts w:ascii="Times New Roman" w:hAnsi="Times New Roman" w:cs="Times New Roman"/>
          <w:sz w:val="24"/>
          <w:szCs w:val="24"/>
        </w:rPr>
        <w:t xml:space="preserve"> году было принято </w:t>
      </w:r>
      <w:r w:rsidRPr="003E7936">
        <w:rPr>
          <w:rFonts w:ascii="Times New Roman" w:hAnsi="Times New Roman" w:cs="Times New Roman"/>
          <w:sz w:val="24"/>
          <w:szCs w:val="24"/>
        </w:rPr>
        <w:t>75</w:t>
      </w:r>
      <w:r w:rsidR="00BF3472" w:rsidRPr="003E7936">
        <w:rPr>
          <w:rFonts w:ascii="Times New Roman" w:hAnsi="Times New Roman" w:cs="Times New Roman"/>
          <w:sz w:val="24"/>
          <w:szCs w:val="24"/>
        </w:rPr>
        <w:t xml:space="preserve"> жителей по личным вопросам. Были рассмотрены вопросы и заявления граждан и </w:t>
      </w:r>
      <w:proofErr w:type="gramStart"/>
      <w:r w:rsidR="00BF3472" w:rsidRPr="003E7936">
        <w:rPr>
          <w:rFonts w:ascii="Times New Roman" w:hAnsi="Times New Roman" w:cs="Times New Roman"/>
          <w:sz w:val="24"/>
          <w:szCs w:val="24"/>
        </w:rPr>
        <w:t>предприняты соответствующие меры</w:t>
      </w:r>
      <w:proofErr w:type="gramEnd"/>
      <w:r w:rsidR="00BF3472" w:rsidRPr="003E7936">
        <w:rPr>
          <w:rFonts w:ascii="Times New Roman" w:hAnsi="Times New Roman" w:cs="Times New Roman"/>
          <w:sz w:val="24"/>
          <w:szCs w:val="24"/>
        </w:rPr>
        <w:t>.</w:t>
      </w:r>
    </w:p>
    <w:p w:rsidR="00BF3472" w:rsidRPr="003E7936" w:rsidRDefault="003E7936" w:rsidP="003E7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936">
        <w:rPr>
          <w:rFonts w:ascii="Times New Roman" w:hAnsi="Times New Roman" w:cs="Times New Roman"/>
          <w:sz w:val="24"/>
          <w:szCs w:val="24"/>
        </w:rPr>
        <w:t xml:space="preserve">В 2022 </w:t>
      </w:r>
      <w:r w:rsidR="00BF3472" w:rsidRPr="003E7936">
        <w:rPr>
          <w:rFonts w:ascii="Times New Roman" w:hAnsi="Times New Roman" w:cs="Times New Roman"/>
          <w:sz w:val="24"/>
          <w:szCs w:val="24"/>
        </w:rPr>
        <w:t xml:space="preserve">году проведено </w:t>
      </w:r>
      <w:r w:rsidRPr="003E7936">
        <w:rPr>
          <w:rFonts w:ascii="Times New Roman" w:hAnsi="Times New Roman" w:cs="Times New Roman"/>
          <w:sz w:val="24"/>
          <w:szCs w:val="24"/>
        </w:rPr>
        <w:t>9</w:t>
      </w:r>
      <w:r w:rsidR="00BF3472" w:rsidRPr="003E7936">
        <w:rPr>
          <w:rFonts w:ascii="Times New Roman" w:hAnsi="Times New Roman" w:cs="Times New Roman"/>
          <w:sz w:val="24"/>
          <w:szCs w:val="24"/>
        </w:rPr>
        <w:t xml:space="preserve"> заседаний коммунального совет</w:t>
      </w:r>
      <w:r w:rsidR="00312DB8" w:rsidRPr="003E7936">
        <w:rPr>
          <w:rFonts w:ascii="Times New Roman" w:hAnsi="Times New Roman" w:cs="Times New Roman"/>
          <w:sz w:val="24"/>
          <w:szCs w:val="24"/>
        </w:rPr>
        <w:t xml:space="preserve">а, где были заслушаны </w:t>
      </w:r>
      <w:r w:rsidR="00BF3472" w:rsidRPr="003E7936">
        <w:rPr>
          <w:rFonts w:ascii="Times New Roman" w:hAnsi="Times New Roman" w:cs="Times New Roman"/>
          <w:sz w:val="24"/>
          <w:szCs w:val="24"/>
        </w:rPr>
        <w:t xml:space="preserve">вопросы и приняты </w:t>
      </w:r>
      <w:r w:rsidR="00312DB8" w:rsidRPr="003E7936">
        <w:rPr>
          <w:rFonts w:ascii="Times New Roman" w:hAnsi="Times New Roman" w:cs="Times New Roman"/>
          <w:sz w:val="24"/>
          <w:szCs w:val="24"/>
        </w:rPr>
        <w:t>55</w:t>
      </w:r>
      <w:r w:rsidR="00BF3472" w:rsidRPr="003E7936">
        <w:rPr>
          <w:rFonts w:ascii="Times New Roman" w:hAnsi="Times New Roman" w:cs="Times New Roman"/>
          <w:sz w:val="24"/>
          <w:szCs w:val="24"/>
        </w:rPr>
        <w:t xml:space="preserve"> решений:</w:t>
      </w:r>
    </w:p>
    <w:p w:rsidR="00BF3472" w:rsidRPr="00A871C8" w:rsidRDefault="00BF3472" w:rsidP="008940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36D" w:rsidRPr="00A871C8" w:rsidRDefault="00D2336D" w:rsidP="008940D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7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ет</w:t>
      </w:r>
    </w:p>
    <w:p w:rsidR="004752EF" w:rsidRPr="003A7547" w:rsidRDefault="004752EF" w:rsidP="003A754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Продолжили строительство тротуаров по ул. Суворова в с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; протяженностью 237 м/</w:t>
      </w:r>
      <w:proofErr w:type="spellStart"/>
      <w:proofErr w:type="gramStart"/>
      <w:r w:rsidRPr="003A754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4752EF" w:rsidRPr="003A7547" w:rsidRDefault="004752EF" w:rsidP="003A754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Построили дорогу в с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Самурза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по ул. Кирова, протяженностью 350 м/</w:t>
      </w:r>
      <w:proofErr w:type="spellStart"/>
      <w:proofErr w:type="gramStart"/>
      <w:r w:rsidRPr="003A754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A7547">
        <w:rPr>
          <w:rFonts w:ascii="Times New Roman" w:hAnsi="Times New Roman" w:cs="Times New Roman"/>
          <w:sz w:val="24"/>
          <w:szCs w:val="24"/>
        </w:rPr>
        <w:t>, белый вариант щебень</w:t>
      </w:r>
    </w:p>
    <w:p w:rsidR="004752EF" w:rsidRPr="003A7547" w:rsidRDefault="004752EF" w:rsidP="003A754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547">
        <w:rPr>
          <w:rFonts w:ascii="Times New Roman" w:hAnsi="Times New Roman" w:cs="Times New Roman"/>
          <w:sz w:val="24"/>
          <w:szCs w:val="24"/>
        </w:rPr>
        <w:t xml:space="preserve">Установка видеонаблюдения на социальные объекты инфраструктуры и въезды в   с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Самурза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; В количестве  11 видео камер.</w:t>
      </w:r>
      <w:proofErr w:type="gramEnd"/>
    </w:p>
    <w:p w:rsidR="004752EF" w:rsidRPr="003A7547" w:rsidRDefault="004752EF" w:rsidP="003A754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Установили освещение в переулке с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Кортенул-Ноу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; Прожектор на 50 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:rsidR="004752EF" w:rsidRPr="003A7547" w:rsidRDefault="004752EF" w:rsidP="003A754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Очистили экскаватором русло речки в с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Кортену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Ноу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, в связи с затоплением огородов;</w:t>
      </w:r>
    </w:p>
    <w:p w:rsidR="004752EF" w:rsidRPr="003A7547" w:rsidRDefault="004752EF" w:rsidP="003A754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Оборудовали санузел в здании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, и выгребной септик;</w:t>
      </w:r>
    </w:p>
    <w:p w:rsidR="004752EF" w:rsidRPr="003A7547" w:rsidRDefault="004752EF" w:rsidP="003A754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Участвовали в проекте  “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3A75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547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754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Moldova</w:t>
      </w:r>
      <w:r w:rsidRPr="003A7547">
        <w:rPr>
          <w:rFonts w:ascii="Times New Roman" w:hAnsi="Times New Roman" w:cs="Times New Roman"/>
          <w:sz w:val="24"/>
          <w:szCs w:val="24"/>
        </w:rPr>
        <w:t>” и получили спортивное оборудование, тренажеры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>теннисный стол. На сумму 130 000 лей</w:t>
      </w:r>
    </w:p>
    <w:p w:rsidR="004752EF" w:rsidRPr="003A7547" w:rsidRDefault="004752EF" w:rsidP="003A7547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547">
        <w:rPr>
          <w:rFonts w:ascii="Times New Roman" w:hAnsi="Times New Roman" w:cs="Times New Roman"/>
          <w:bCs/>
          <w:iCs/>
          <w:sz w:val="24"/>
          <w:szCs w:val="24"/>
        </w:rPr>
        <w:t>В течени</w:t>
      </w:r>
      <w:proofErr w:type="gramStart"/>
      <w:r w:rsidRPr="003A7547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3A7547">
        <w:rPr>
          <w:rFonts w:ascii="Times New Roman" w:hAnsi="Times New Roman" w:cs="Times New Roman"/>
          <w:bCs/>
          <w:iCs/>
          <w:sz w:val="24"/>
          <w:szCs w:val="24"/>
        </w:rPr>
        <w:t xml:space="preserve"> года два раза проводили очистку кладбищ села </w:t>
      </w:r>
      <w:proofErr w:type="spellStart"/>
      <w:r w:rsidRPr="003A7547">
        <w:rPr>
          <w:rFonts w:ascii="Times New Roman" w:hAnsi="Times New Roman" w:cs="Times New Roman"/>
          <w:bCs/>
          <w:iCs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bCs/>
          <w:iCs/>
          <w:sz w:val="24"/>
          <w:szCs w:val="24"/>
        </w:rPr>
        <w:t xml:space="preserve"> и  села </w:t>
      </w:r>
      <w:proofErr w:type="spellStart"/>
      <w:r w:rsidRPr="003A7547">
        <w:rPr>
          <w:rFonts w:ascii="Times New Roman" w:hAnsi="Times New Roman" w:cs="Times New Roman"/>
          <w:bCs/>
          <w:iCs/>
          <w:sz w:val="24"/>
          <w:szCs w:val="24"/>
        </w:rPr>
        <w:t>Самурза</w:t>
      </w:r>
      <w:proofErr w:type="spellEnd"/>
    </w:p>
    <w:p w:rsidR="004752EF" w:rsidRPr="003A7547" w:rsidRDefault="004752EF" w:rsidP="003A7547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547">
        <w:rPr>
          <w:rFonts w:ascii="Times New Roman" w:hAnsi="Times New Roman" w:cs="Times New Roman"/>
          <w:bCs/>
          <w:iCs/>
          <w:sz w:val="24"/>
          <w:szCs w:val="24"/>
        </w:rPr>
        <w:t>Хлорировали  общественные колодцы  в селах коммуны</w:t>
      </w:r>
    </w:p>
    <w:p w:rsidR="004752EF" w:rsidRPr="003A7547" w:rsidRDefault="004752EF" w:rsidP="003A7547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547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или необходимую документацию “Акт фито санитарного обследования лесных </w:t>
      </w:r>
      <w:proofErr w:type="gramStart"/>
      <w:r w:rsidRPr="003A7547">
        <w:rPr>
          <w:rFonts w:ascii="Times New Roman" w:hAnsi="Times New Roman" w:cs="Times New Roman"/>
          <w:bCs/>
          <w:iCs/>
          <w:sz w:val="24"/>
          <w:szCs w:val="24"/>
        </w:rPr>
        <w:t>насаждении</w:t>
      </w:r>
      <w:proofErr w:type="gramEnd"/>
      <w:r w:rsidRPr="003A7547">
        <w:rPr>
          <w:rFonts w:ascii="Times New Roman" w:hAnsi="Times New Roman" w:cs="Times New Roman"/>
          <w:bCs/>
          <w:iCs/>
          <w:sz w:val="24"/>
          <w:szCs w:val="24"/>
        </w:rPr>
        <w:t xml:space="preserve">”  для получения  Авторизации на заготовку дров для жителей коммуны </w:t>
      </w:r>
      <w:proofErr w:type="spellStart"/>
      <w:r w:rsidRPr="003A7547">
        <w:rPr>
          <w:rFonts w:ascii="Times New Roman" w:hAnsi="Times New Roman" w:cs="Times New Roman"/>
          <w:bCs/>
          <w:iCs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2336D" w:rsidRPr="003A7547" w:rsidRDefault="00D2336D" w:rsidP="003A75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547">
        <w:rPr>
          <w:rFonts w:ascii="Times New Roman" w:hAnsi="Times New Roman" w:cs="Times New Roman"/>
          <w:b/>
          <w:bCs/>
          <w:sz w:val="24"/>
          <w:szCs w:val="24"/>
        </w:rPr>
        <w:t>План стратегическог</w:t>
      </w:r>
      <w:r w:rsidR="004752EF" w:rsidRPr="003A7547">
        <w:rPr>
          <w:rFonts w:ascii="Times New Roman" w:hAnsi="Times New Roman" w:cs="Times New Roman"/>
          <w:b/>
          <w:bCs/>
          <w:sz w:val="24"/>
          <w:szCs w:val="24"/>
        </w:rPr>
        <w:t xml:space="preserve">о развития коммуны </w:t>
      </w:r>
      <w:proofErr w:type="spellStart"/>
      <w:r w:rsidR="004752EF" w:rsidRPr="003A7547">
        <w:rPr>
          <w:rFonts w:ascii="Times New Roman" w:hAnsi="Times New Roman" w:cs="Times New Roman"/>
          <w:b/>
          <w:bCs/>
          <w:sz w:val="24"/>
          <w:szCs w:val="24"/>
        </w:rPr>
        <w:t>Чалык</w:t>
      </w:r>
      <w:proofErr w:type="spellEnd"/>
      <w:r w:rsidR="004752EF" w:rsidRPr="003A7547">
        <w:rPr>
          <w:rFonts w:ascii="Times New Roman" w:hAnsi="Times New Roman" w:cs="Times New Roman"/>
          <w:b/>
          <w:bCs/>
          <w:sz w:val="24"/>
          <w:szCs w:val="24"/>
        </w:rPr>
        <w:t xml:space="preserve"> на 2023</w:t>
      </w:r>
      <w:r w:rsidRPr="003A754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2336D" w:rsidRPr="003A7547" w:rsidRDefault="00D2336D" w:rsidP="003A75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52EF" w:rsidRPr="003A7547" w:rsidRDefault="004752EF" w:rsidP="003A754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Провести профилирование, с добавлением щебня по трем селам коммуны,               протяженностью 3,5 км.</w:t>
      </w:r>
    </w:p>
    <w:p w:rsidR="004752EF" w:rsidRPr="003A7547" w:rsidRDefault="004752EF" w:rsidP="003A7547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547">
        <w:rPr>
          <w:rFonts w:ascii="Times New Roman" w:hAnsi="Times New Roman" w:cs="Times New Roman"/>
          <w:bCs/>
          <w:iCs/>
          <w:sz w:val="24"/>
          <w:szCs w:val="24"/>
        </w:rPr>
        <w:t xml:space="preserve">Установить видеокамеры </w:t>
      </w:r>
      <w:proofErr w:type="gramStart"/>
      <w:r w:rsidRPr="003A7547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3A7547">
        <w:rPr>
          <w:rFonts w:ascii="Times New Roman" w:hAnsi="Times New Roman" w:cs="Times New Roman"/>
          <w:bCs/>
          <w:iCs/>
          <w:sz w:val="24"/>
          <w:szCs w:val="24"/>
        </w:rPr>
        <w:t xml:space="preserve"> с. </w:t>
      </w:r>
      <w:proofErr w:type="spellStart"/>
      <w:r w:rsidRPr="003A7547">
        <w:rPr>
          <w:rFonts w:ascii="Times New Roman" w:hAnsi="Times New Roman" w:cs="Times New Roman"/>
          <w:bCs/>
          <w:iCs/>
          <w:sz w:val="24"/>
          <w:szCs w:val="24"/>
        </w:rPr>
        <w:t>Кортенул-Ноу</w:t>
      </w:r>
      <w:proofErr w:type="spellEnd"/>
      <w:r w:rsidRPr="003A75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3A7547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3A7547">
        <w:rPr>
          <w:rFonts w:ascii="Times New Roman" w:hAnsi="Times New Roman" w:cs="Times New Roman"/>
          <w:bCs/>
          <w:iCs/>
          <w:sz w:val="24"/>
          <w:szCs w:val="24"/>
        </w:rPr>
        <w:t xml:space="preserve"> количестве 3 шт. На здание Администрации  </w:t>
      </w:r>
      <w:proofErr w:type="spellStart"/>
      <w:r w:rsidRPr="003A7547">
        <w:rPr>
          <w:rFonts w:ascii="Times New Roman" w:hAnsi="Times New Roman" w:cs="Times New Roman"/>
          <w:bCs/>
          <w:iCs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bCs/>
          <w:iCs/>
          <w:sz w:val="24"/>
          <w:szCs w:val="24"/>
        </w:rPr>
        <w:t xml:space="preserve"> - 1 шт.                                           </w:t>
      </w:r>
    </w:p>
    <w:p w:rsidR="004752EF" w:rsidRPr="003A7547" w:rsidRDefault="004752EF" w:rsidP="003A7547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547">
        <w:rPr>
          <w:rFonts w:ascii="Times New Roman" w:hAnsi="Times New Roman" w:cs="Times New Roman"/>
          <w:bCs/>
          <w:iCs/>
          <w:sz w:val="24"/>
          <w:szCs w:val="24"/>
        </w:rPr>
        <w:t xml:space="preserve">Заменить окно в клубе </w:t>
      </w:r>
      <w:proofErr w:type="spellStart"/>
      <w:r w:rsidRPr="003A7547">
        <w:rPr>
          <w:rFonts w:ascii="Times New Roman" w:hAnsi="Times New Roman" w:cs="Times New Roman"/>
          <w:bCs/>
          <w:iCs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940DB" w:rsidRPr="003A7547" w:rsidRDefault="00312DB8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br/>
      </w:r>
      <w:r w:rsidR="00C767B5" w:rsidRPr="003A7547">
        <w:rPr>
          <w:rFonts w:ascii="Times New Roman" w:hAnsi="Times New Roman" w:cs="Times New Roman"/>
          <w:b/>
          <w:sz w:val="24"/>
          <w:szCs w:val="24"/>
          <w:u w:val="single"/>
        </w:rPr>
        <w:t>СЛУШАЛИ: Соц</w:t>
      </w:r>
      <w:proofErr w:type="gramStart"/>
      <w:r w:rsidR="00C767B5" w:rsidRPr="003A7547">
        <w:rPr>
          <w:rFonts w:ascii="Times New Roman" w:hAnsi="Times New Roman" w:cs="Times New Roman"/>
          <w:b/>
          <w:sz w:val="24"/>
          <w:szCs w:val="24"/>
          <w:u w:val="single"/>
        </w:rPr>
        <w:t>.а</w:t>
      </w:r>
      <w:proofErr w:type="gramEnd"/>
      <w:r w:rsidR="00C767B5"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систент ком. </w:t>
      </w:r>
      <w:proofErr w:type="spellStart"/>
      <w:r w:rsidR="00C767B5" w:rsidRPr="003A7547">
        <w:rPr>
          <w:rFonts w:ascii="Times New Roman" w:hAnsi="Times New Roman" w:cs="Times New Roman"/>
          <w:b/>
          <w:sz w:val="24"/>
          <w:szCs w:val="24"/>
          <w:u w:val="single"/>
        </w:rPr>
        <w:t>Чалык</w:t>
      </w:r>
      <w:proofErr w:type="spellEnd"/>
      <w:r w:rsidR="00C767B5"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proofErr w:type="spellStart"/>
      <w:r w:rsidR="00C767B5" w:rsidRPr="003A7547">
        <w:rPr>
          <w:rFonts w:ascii="Times New Roman" w:hAnsi="Times New Roman" w:cs="Times New Roman"/>
          <w:b/>
          <w:sz w:val="24"/>
          <w:szCs w:val="24"/>
          <w:u w:val="single"/>
        </w:rPr>
        <w:t>Ангельчева</w:t>
      </w:r>
      <w:proofErr w:type="spellEnd"/>
      <w:r w:rsidR="00C767B5"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.П</w:t>
      </w:r>
      <w:r w:rsidR="008940DB" w:rsidRPr="003A75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820AA" w:rsidRPr="003A7547" w:rsidRDefault="006820AA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6A0" w:rsidRPr="003A7547" w:rsidRDefault="00B876A0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Отче</w:t>
      </w:r>
      <w:r w:rsidR="006820AA" w:rsidRPr="003A7547">
        <w:rPr>
          <w:rFonts w:ascii="Times New Roman" w:hAnsi="Times New Roman" w:cs="Times New Roman"/>
          <w:b/>
          <w:sz w:val="24"/>
          <w:szCs w:val="24"/>
        </w:rPr>
        <w:t>т социального ассистента за 2022</w:t>
      </w:r>
      <w:r w:rsidRPr="003A754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820AA" w:rsidRPr="003A7547" w:rsidRDefault="006820AA" w:rsidP="003A754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Численность населения по коммуне </w:t>
      </w:r>
      <w:proofErr w:type="spellStart"/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>Чалык</w:t>
      </w:r>
      <w:proofErr w:type="spellEnd"/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 891 чел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 2022 года на учёте в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 ком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состоят инвалиды – 61  чел., из них: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инвалиды до 18 лет –  6 человек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инвалиды детства – 18  человека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инвалиды 1 группы –  2 человек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инвалиды 2 группы – 21 человек.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инвалиды 3 группы –  14 человек.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участники афганских событий- 1 чел.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чернобыльцы –  0 человек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репрессированные – 6 человека.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пенсионеры -   145 человека.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одинокие пенсионеры -  3 человека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одиноко проживающих пенсионеров, у которых   дети живут за пределами села – 22 чел. 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547">
        <w:rPr>
          <w:rFonts w:ascii="Times New Roman" w:hAnsi="Times New Roman" w:cs="Times New Roman"/>
          <w:sz w:val="24"/>
          <w:szCs w:val="24"/>
        </w:rPr>
        <w:t>- одиноко - проживающих пенсионер, у которых дети проживают в селе, но отдельно от них —  12 чел.</w:t>
      </w:r>
      <w:proofErr w:type="gramEnd"/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На обслуживание у  1 социального  работника – 5 пенсионеров. 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>Семьи по категориям: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матери одиночки — 6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неполные семьи – 5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семьи с тремя детьми и более – 23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семьи с детьми инвалидами – 6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семьи, потерявшие кормильца – 1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семьи группы риска – 7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дети, находящиеся под опекой – 8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слуга  Единый пакет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За 2022 год было выдано 5 пакетов с продуктами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Были охвачены 5 семей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е пособие  и пособие на холодный период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За  2022   года было оформлено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131   заявлений на социальное пособие, из них (по категориям):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 положительный результат  - заявлений, 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только на холодный период (700 лей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–   83 заявлений.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на соц. пособие -  40  заявлений. 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отказ   - 8  заявлений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ла Бенефициария и Дела ребенка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количество открытых  дел бенефициария за 2022  г.  - 3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 - количество открытых  дел бенефициария (дело ребенка)  за 2022 г.  -  8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количество закрытых  дел бенефициария за  2022 г. - 1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количество закрытых дел бенефициария (дело ребенка) — 1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Всего: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           открытых Дел Бенефициария – 7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           открытых  Дел Бенефициария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            (дело ребенка) - 21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анспортные выплаты и </w:t>
      </w:r>
      <w:proofErr w:type="spellStart"/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>локомотор</w:t>
      </w:r>
      <w:proofErr w:type="spellEnd"/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количество бенефициариев получивших компенсацию на транспорт (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локомотор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)-  10  человек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lastRenderedPageBreak/>
        <w:t>- общая сумма выплат – 9400, 00 лей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количество бенефициаров получивших ежемесячную компенсацию на проезд  – 40  человек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>Временная опека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количество детей под временной опекой  8  детей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общее количество детей –  8 детей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слуга на дому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Периодически проводим совместные встречи, обмениваемся информацией прошедшего дня, ставим новые задачи. Если выявлена, какая- то проблема на участках, либо на территории села совместно находим выход из сложившейся ситуации.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количество потенциальных бенефициариев -   5 чел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количество, 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 в службу – 5 человека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а «Мобильная бригада»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социальная служба «Мобильная бригада» в 2022 году работала, обслуживала 1-го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бенефециара</w:t>
      </w:r>
      <w:proofErr w:type="spellEnd"/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В течение 2022 г., МОВ  была выделенная материальная помощь остронуждающимся семьям в сумме  5 000 лей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Неправительственная Организация 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>. Светлый оказывает ежегодно  гуманитарную помощь нуждающимся семьям. Помощь оказывается в виде продуктов питания и  в виде вещей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За 2022 г гуманитарную помощь получили 56 семей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Принимала участие во всех семинарах, организованных в РУСОЗС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направленных на повышение уровня знаний в области  социальной защиты населения для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коммунитарных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социальных ассистентов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01.06.2022 г.- День Защиты Детей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01.10.2022 г.- Международный День пожилых людей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07.11.2022 г.-  Храмовый праздник с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Самурза</w:t>
      </w:r>
      <w:proofErr w:type="spellEnd"/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21.11.2022 г.- Храмовый праздник с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03.12.2022 г.- Международный День лиц с ограниченными возможностями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бота многопрофильной группы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За 2022 год: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многопрофильная группа по защите прав и свобод лиц, с ограниченными возможностями и лиц пожилого возраста  заседала 2 раза.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многопрофильная  междисциплинарная группа по защите прав детей, находящихся в ситуации риска заседала –5  раза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Работая с каждым случаем в отдельности, 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коммунитарный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социальный  ассистент и его команда (междисциплинарная группа) соблюдает принцип конфиденциальности информации. 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кты Уведомления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За 2022 года поступило 9 Актов об уведомлении.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На их основании 8-ых Актов  были открыты  8 Дел ребенка.  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За 2022 год  была оказана услуга «Семейной поддержки для семей с детьми»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Всего- 5 семей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Всего-18 детей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На общую суму – 72 00,00 лей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кты обследований 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За 2022  год было составлено: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30 - Акта по констатации данных по социальным пособиям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18- Акты обследования условий жизни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39 - Начальная оценка</w:t>
      </w:r>
    </w:p>
    <w:p w:rsidR="006820AA" w:rsidRPr="003A7547" w:rsidRDefault="006820AA" w:rsidP="003A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ы.</w:t>
      </w:r>
    </w:p>
    <w:p w:rsidR="006820AA" w:rsidRPr="003A7547" w:rsidRDefault="006820AA" w:rsidP="003A754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lastRenderedPageBreak/>
        <w:t>Из - за отсутствия на местном уровне специалиста по защите прав ребенка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работа с семьями риска не дает ожидаемого результата.</w:t>
      </w:r>
    </w:p>
    <w:p w:rsidR="006820AA" w:rsidRPr="003A7547" w:rsidRDefault="006820AA" w:rsidP="003A754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Низкая  вовлеченность в деятельность многопрофильной группы представителей : медико-санитарных учреждений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представителей правоохранительных органов негативно влияет на общий  результат деятельности многопрофильных групп</w:t>
      </w:r>
    </w:p>
    <w:p w:rsidR="006820AA" w:rsidRPr="003A7547" w:rsidRDefault="006820AA" w:rsidP="003A754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Отсутствие учреждений для размещения лиц, нуждающихся в посторонней помощи.</w:t>
      </w:r>
    </w:p>
    <w:p w:rsidR="006820AA" w:rsidRPr="003A7547" w:rsidRDefault="006820AA" w:rsidP="003A754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Отсутствие социальной столовой и социальной прачечной для одиноких и социальн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уязвимых слоев населения.</w:t>
      </w:r>
    </w:p>
    <w:p w:rsidR="006820AA" w:rsidRPr="003A7547" w:rsidRDefault="006820AA" w:rsidP="003A754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>Пути</w:t>
      </w:r>
      <w:r w:rsidRPr="003A75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>их</w:t>
      </w:r>
      <w:r w:rsidRPr="003A75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A7547">
        <w:rPr>
          <w:rFonts w:ascii="Times New Roman" w:hAnsi="Times New Roman" w:cs="Times New Roman"/>
          <w:b/>
          <w:i/>
          <w:sz w:val="24"/>
          <w:szCs w:val="24"/>
          <w:u w:val="single"/>
        </w:rPr>
        <w:t>решения</w:t>
      </w:r>
    </w:p>
    <w:p w:rsidR="006820AA" w:rsidRPr="003A7547" w:rsidRDefault="006820AA" w:rsidP="003A7547">
      <w:pPr>
        <w:pStyle w:val="Textbody"/>
        <w:numPr>
          <w:ilvl w:val="0"/>
          <w:numId w:val="40"/>
        </w:numPr>
        <w:snapToGrid w:val="0"/>
        <w:spacing w:after="0"/>
        <w:jc w:val="both"/>
        <w:rPr>
          <w:rFonts w:eastAsia="Times New Roman" w:cs="Times New Roman"/>
          <w:lang w:val="ro-RO"/>
        </w:rPr>
      </w:pPr>
      <w:r w:rsidRPr="003A7547">
        <w:rPr>
          <w:rFonts w:eastAsia="Times New Roman" w:cs="Times New Roman"/>
          <w:lang w:val="ru-RU"/>
        </w:rPr>
        <w:t xml:space="preserve">Утвердить специалиста по защите прав ребенка местными органами </w:t>
      </w:r>
      <w:r w:rsidRPr="003A7547">
        <w:rPr>
          <w:rFonts w:eastAsia="Times New Roman" w:cs="Times New Roman"/>
        </w:rPr>
        <w:t>II</w:t>
      </w:r>
      <w:r w:rsidRPr="003A7547">
        <w:rPr>
          <w:rFonts w:eastAsia="Times New Roman" w:cs="Times New Roman"/>
          <w:lang w:val="ru-RU"/>
        </w:rPr>
        <w:t xml:space="preserve"> уровня, так как местные органы власти </w:t>
      </w:r>
      <w:r w:rsidRPr="003A7547">
        <w:rPr>
          <w:rFonts w:eastAsia="Times New Roman" w:cs="Times New Roman"/>
        </w:rPr>
        <w:t>I</w:t>
      </w:r>
      <w:r w:rsidRPr="003A7547">
        <w:rPr>
          <w:rFonts w:eastAsia="Times New Roman" w:cs="Times New Roman"/>
          <w:lang w:val="ru-RU"/>
        </w:rPr>
        <w:t xml:space="preserve"> уровня не располагают достаточными финансовыми средствами</w:t>
      </w:r>
    </w:p>
    <w:p w:rsidR="006820AA" w:rsidRPr="003A7547" w:rsidRDefault="006820AA" w:rsidP="003A7547">
      <w:pPr>
        <w:pStyle w:val="Textbody"/>
        <w:numPr>
          <w:ilvl w:val="0"/>
          <w:numId w:val="40"/>
        </w:numPr>
        <w:snapToGrid w:val="0"/>
        <w:spacing w:after="0"/>
        <w:jc w:val="both"/>
        <w:rPr>
          <w:rFonts w:eastAsia="Times New Roman" w:cs="Times New Roman"/>
          <w:lang w:val="ru-RU"/>
        </w:rPr>
      </w:pPr>
      <w:r w:rsidRPr="003A7547">
        <w:rPr>
          <w:rFonts w:eastAsia="Times New Roman" w:cs="Times New Roman"/>
          <w:lang w:val="ru-RU"/>
        </w:rPr>
        <w:t xml:space="preserve">Разработка руководителями всех учреждений методологии делегирования своих представителей для работы   многопрофильной группу. Определение прав и </w:t>
      </w:r>
      <w:r w:rsidRPr="003A7547">
        <w:rPr>
          <w:rFonts w:eastAsia="Times New Roman" w:cs="Times New Roman"/>
          <w:b/>
          <w:lang w:val="ru-RU"/>
        </w:rPr>
        <w:t>обязанностей всех представителей</w:t>
      </w:r>
      <w:r w:rsidRPr="003A7547">
        <w:rPr>
          <w:rFonts w:eastAsia="Times New Roman" w:cs="Times New Roman"/>
          <w:lang w:val="ru-RU"/>
        </w:rPr>
        <w:t xml:space="preserve"> </w:t>
      </w:r>
    </w:p>
    <w:p w:rsidR="006820AA" w:rsidRPr="003A7547" w:rsidRDefault="006820AA" w:rsidP="003A7547">
      <w:pPr>
        <w:pStyle w:val="Textbody"/>
        <w:numPr>
          <w:ilvl w:val="0"/>
          <w:numId w:val="40"/>
        </w:numPr>
        <w:snapToGrid w:val="0"/>
        <w:spacing w:after="0"/>
        <w:jc w:val="both"/>
        <w:rPr>
          <w:rFonts w:eastAsia="Times New Roman" w:cs="Times New Roman"/>
          <w:lang w:val="ru-RU"/>
        </w:rPr>
      </w:pPr>
      <w:r w:rsidRPr="003A7547">
        <w:rPr>
          <w:rFonts w:eastAsia="Times New Roman" w:cs="Times New Roman"/>
          <w:lang w:val="ru-RU"/>
        </w:rPr>
        <w:t xml:space="preserve">Открытие Социального </w:t>
      </w:r>
      <w:proofErr w:type="spellStart"/>
      <w:r w:rsidRPr="003A7547">
        <w:rPr>
          <w:rFonts w:eastAsia="Times New Roman" w:cs="Times New Roman"/>
          <w:lang w:val="ru-RU"/>
        </w:rPr>
        <w:t>Рессурсно</w:t>
      </w:r>
      <w:proofErr w:type="spellEnd"/>
      <w:r w:rsidRPr="003A7547">
        <w:rPr>
          <w:rFonts w:eastAsia="Times New Roman" w:cs="Times New Roman"/>
          <w:lang w:val="ru-RU"/>
        </w:rPr>
        <w:t xml:space="preserve">- информационного  Центра для уязвимых слоев населения в </w:t>
      </w:r>
      <w:proofErr w:type="spellStart"/>
      <w:r w:rsidRPr="003A7547">
        <w:rPr>
          <w:rFonts w:eastAsia="Times New Roman" w:cs="Times New Roman"/>
          <w:lang w:val="ru-RU"/>
        </w:rPr>
        <w:t>к</w:t>
      </w:r>
      <w:proofErr w:type="gramStart"/>
      <w:r w:rsidRPr="003A7547">
        <w:rPr>
          <w:rFonts w:eastAsia="Times New Roman" w:cs="Times New Roman"/>
          <w:lang w:val="ru-RU"/>
        </w:rPr>
        <w:t>.Ч</w:t>
      </w:r>
      <w:proofErr w:type="gramEnd"/>
      <w:r w:rsidRPr="003A7547">
        <w:rPr>
          <w:rFonts w:eastAsia="Times New Roman" w:cs="Times New Roman"/>
          <w:lang w:val="ru-RU"/>
        </w:rPr>
        <w:t>алык</w:t>
      </w:r>
      <w:proofErr w:type="spellEnd"/>
      <w:r w:rsidRPr="003A7547">
        <w:rPr>
          <w:rFonts w:eastAsia="Times New Roman" w:cs="Times New Roman"/>
          <w:lang w:val="ru-RU"/>
        </w:rPr>
        <w:t>.</w:t>
      </w:r>
    </w:p>
    <w:p w:rsidR="006820AA" w:rsidRPr="003A7547" w:rsidRDefault="006820AA" w:rsidP="003A7547">
      <w:pPr>
        <w:pStyle w:val="Textbody"/>
        <w:numPr>
          <w:ilvl w:val="0"/>
          <w:numId w:val="40"/>
        </w:numPr>
        <w:snapToGrid w:val="0"/>
        <w:spacing w:after="0"/>
        <w:jc w:val="both"/>
        <w:rPr>
          <w:rFonts w:eastAsia="Times New Roman" w:cs="Times New Roman"/>
          <w:lang w:val="ru-RU"/>
        </w:rPr>
      </w:pPr>
      <w:r w:rsidRPr="003A7547">
        <w:rPr>
          <w:rFonts w:eastAsia="Times New Roman" w:cs="Times New Roman"/>
          <w:lang w:val="ru-RU"/>
        </w:rPr>
        <w:t>Открытие в  районе специализированного учреждения для одиноких лиц и психически больных лиц.</w:t>
      </w:r>
    </w:p>
    <w:p w:rsidR="006820AA" w:rsidRPr="003A7547" w:rsidRDefault="006820AA" w:rsidP="003A7547">
      <w:pPr>
        <w:pStyle w:val="Textbody"/>
        <w:numPr>
          <w:ilvl w:val="0"/>
          <w:numId w:val="40"/>
        </w:numPr>
        <w:snapToGrid w:val="0"/>
        <w:spacing w:after="0"/>
        <w:jc w:val="both"/>
        <w:rPr>
          <w:rFonts w:eastAsia="Times New Roman" w:cs="Times New Roman"/>
          <w:lang w:val="ru-RU"/>
        </w:rPr>
      </w:pPr>
      <w:r w:rsidRPr="003A7547">
        <w:rPr>
          <w:rFonts w:eastAsia="Times New Roman" w:cs="Times New Roman"/>
          <w:lang w:val="ru-RU"/>
        </w:rPr>
        <w:t xml:space="preserve">Открытие социальной столовой в </w:t>
      </w:r>
      <w:proofErr w:type="spellStart"/>
      <w:r w:rsidRPr="003A7547">
        <w:rPr>
          <w:rFonts w:eastAsia="Times New Roman" w:cs="Times New Roman"/>
          <w:lang w:val="ru-RU"/>
        </w:rPr>
        <w:t>к</w:t>
      </w:r>
      <w:proofErr w:type="gramStart"/>
      <w:r w:rsidRPr="003A7547">
        <w:rPr>
          <w:rFonts w:eastAsia="Times New Roman" w:cs="Times New Roman"/>
          <w:lang w:val="ru-RU"/>
        </w:rPr>
        <w:t>.Ч</w:t>
      </w:r>
      <w:proofErr w:type="gramEnd"/>
      <w:r w:rsidRPr="003A7547">
        <w:rPr>
          <w:rFonts w:eastAsia="Times New Roman" w:cs="Times New Roman"/>
          <w:lang w:val="ru-RU"/>
        </w:rPr>
        <w:t>алык</w:t>
      </w:r>
      <w:proofErr w:type="spellEnd"/>
      <w:r w:rsidRPr="003A7547">
        <w:rPr>
          <w:rFonts w:eastAsia="Times New Roman" w:cs="Times New Roman"/>
          <w:lang w:val="ru-RU"/>
        </w:rPr>
        <w:t>.</w:t>
      </w:r>
    </w:p>
    <w:p w:rsidR="00282275" w:rsidRPr="003A7547" w:rsidRDefault="00BF3472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82275"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: Землеустроитель </w:t>
      </w:r>
      <w:proofErr w:type="spellStart"/>
      <w:r w:rsidR="00282275" w:rsidRPr="003A7547">
        <w:rPr>
          <w:rFonts w:ascii="Times New Roman" w:hAnsi="Times New Roman" w:cs="Times New Roman"/>
          <w:b/>
          <w:sz w:val="24"/>
          <w:szCs w:val="24"/>
          <w:u w:val="single"/>
        </w:rPr>
        <w:t>примэрии</w:t>
      </w:r>
      <w:proofErr w:type="spellEnd"/>
      <w:r w:rsidR="00282275"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282275" w:rsidRPr="003A7547">
        <w:rPr>
          <w:rFonts w:ascii="Times New Roman" w:hAnsi="Times New Roman" w:cs="Times New Roman"/>
          <w:b/>
          <w:sz w:val="24"/>
          <w:szCs w:val="24"/>
          <w:u w:val="single"/>
        </w:rPr>
        <w:t>Испас</w:t>
      </w:r>
      <w:proofErr w:type="spellEnd"/>
      <w:r w:rsidR="00282275"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В.</w:t>
      </w:r>
    </w:p>
    <w:p w:rsidR="00282275" w:rsidRPr="003A7547" w:rsidRDefault="00282275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«О состоянии с/</w:t>
      </w:r>
      <w:proofErr w:type="spellStart"/>
      <w:r w:rsidRPr="003A754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3A7547">
        <w:rPr>
          <w:rFonts w:ascii="Times New Roman" w:hAnsi="Times New Roman" w:cs="Times New Roman"/>
          <w:b/>
          <w:sz w:val="24"/>
          <w:szCs w:val="24"/>
        </w:rPr>
        <w:t xml:space="preserve"> земель и недвижимого имущества. </w:t>
      </w:r>
    </w:p>
    <w:p w:rsidR="00282275" w:rsidRPr="003A7547" w:rsidRDefault="00282275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ОТЧЁТ  ПО  ЗЕМЛЕУСТРОЙСТВУ»</w:t>
      </w:r>
    </w:p>
    <w:p w:rsidR="006F609A" w:rsidRPr="003A7547" w:rsidRDefault="006F609A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0AA" w:rsidRPr="003A7547" w:rsidRDefault="006820AA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Общая площадь земли по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ком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составляет 1351,83 га.              </w:t>
      </w:r>
    </w:p>
    <w:p w:rsidR="006820AA" w:rsidRPr="003A7547" w:rsidRDefault="006820AA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Из них: земли сельскохозяйственного назначения составляют 1050 га. А также на территории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осуществляют свою предпринимательскую деятельность четыре экономических агентов это: </w:t>
      </w:r>
      <w:proofErr w:type="gramStart"/>
      <w:r w:rsidRPr="003A7547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3A7547">
        <w:rPr>
          <w:rFonts w:ascii="Times New Roman" w:hAnsi="Times New Roman" w:cs="Times New Roman"/>
          <w:sz w:val="24"/>
          <w:szCs w:val="24"/>
        </w:rPr>
        <w:t xml:space="preserve"> «В</w:t>
      </w:r>
      <w:proofErr w:type="spellStart"/>
      <w:r w:rsidRPr="003A7547">
        <w:rPr>
          <w:rFonts w:ascii="Times New Roman" w:hAnsi="Times New Roman" w:cs="Times New Roman"/>
          <w:sz w:val="24"/>
          <w:szCs w:val="24"/>
          <w:lang w:val="en-US"/>
        </w:rPr>
        <w:t>iyaz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- 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Salk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î</w:t>
      </w:r>
      <w:proofErr w:type="spellEnd"/>
      <w:r w:rsidRPr="003A754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7547">
        <w:rPr>
          <w:rFonts w:ascii="Times New Roman" w:hAnsi="Times New Roman" w:cs="Times New Roman"/>
          <w:sz w:val="24"/>
          <w:szCs w:val="24"/>
        </w:rPr>
        <w:t>», SRL «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Vadalex-agro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», SRL «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Cealîc-agro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», 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3A7547">
        <w:rPr>
          <w:rFonts w:ascii="Times New Roman" w:hAnsi="Times New Roman" w:cs="Times New Roman"/>
          <w:sz w:val="24"/>
          <w:szCs w:val="24"/>
        </w:rPr>
        <w:t xml:space="preserve"> «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TRESOR</w:t>
      </w:r>
      <w:r w:rsidRPr="003A7547">
        <w:rPr>
          <w:rFonts w:ascii="Times New Roman" w:hAnsi="Times New Roman" w:cs="Times New Roman"/>
          <w:sz w:val="24"/>
          <w:szCs w:val="24"/>
        </w:rPr>
        <w:t>-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AGRO</w:t>
      </w:r>
      <w:r w:rsidRPr="003A7547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Общая площадь 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3A754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A7547">
        <w:rPr>
          <w:rFonts w:ascii="Times New Roman" w:hAnsi="Times New Roman" w:cs="Times New Roman"/>
          <w:sz w:val="24"/>
          <w:szCs w:val="24"/>
          <w:lang w:val="en-US"/>
        </w:rPr>
        <w:t>RESOR</w:t>
      </w:r>
      <w:r w:rsidRPr="003A7547">
        <w:rPr>
          <w:rFonts w:ascii="Times New Roman" w:hAnsi="Times New Roman" w:cs="Times New Roman"/>
          <w:sz w:val="24"/>
          <w:szCs w:val="24"/>
        </w:rPr>
        <w:t>-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AGRO</w:t>
      </w:r>
      <w:r w:rsidRPr="003A7547">
        <w:rPr>
          <w:rFonts w:ascii="Times New Roman" w:hAnsi="Times New Roman" w:cs="Times New Roman"/>
          <w:sz w:val="24"/>
          <w:szCs w:val="24"/>
        </w:rPr>
        <w:t>» составляет 102 га, из них 54 га многолетние насаждения, аренда проектных дорог составляет 1,05 га., на сумму аренды 2280 лея.</w:t>
      </w:r>
    </w:p>
    <w:p w:rsidR="006820AA" w:rsidRPr="003A7547" w:rsidRDefault="006820AA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3A7547">
        <w:rPr>
          <w:rFonts w:ascii="Times New Roman" w:hAnsi="Times New Roman" w:cs="Times New Roman"/>
          <w:sz w:val="24"/>
          <w:szCs w:val="24"/>
        </w:rPr>
        <w:t xml:space="preserve"> «В</w:t>
      </w:r>
      <w:proofErr w:type="spellStart"/>
      <w:r w:rsidRPr="003A7547">
        <w:rPr>
          <w:rFonts w:ascii="Times New Roman" w:hAnsi="Times New Roman" w:cs="Times New Roman"/>
          <w:sz w:val="24"/>
          <w:szCs w:val="24"/>
          <w:lang w:val="en-US"/>
        </w:rPr>
        <w:t>iyaz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-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Salk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îm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» является собственником земель сельхоз назначения общей площадью 240 га, а также обрабатывает земли: у физических лиц согласно договоров аренды, площадью 136 га, земли арендуют у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сельхоз-предприятий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291 га. Аренда проектных дорог 17,36 га на сумму 37711 лей. На территории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зарегистрированы 10 крестьянских хозяйств и пять подразделений с общей площадью 104,54 га, также 38 незарегистрированных крестьянских хозяйств с общей площадью 86,68га. Приусадебный фонд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составляет 116 га.</w:t>
      </w:r>
    </w:p>
    <w:p w:rsidR="006820AA" w:rsidRPr="003A7547" w:rsidRDefault="006820AA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547">
        <w:rPr>
          <w:rFonts w:ascii="Times New Roman" w:hAnsi="Times New Roman" w:cs="Times New Roman"/>
          <w:sz w:val="24"/>
          <w:szCs w:val="24"/>
        </w:rPr>
        <w:t xml:space="preserve">В течение 2022 года на территории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были зарегистрированы с физическими лицами 32 договора аренды земли, общей площадью 21,40 га земель сельхоз назначения, на сумму аренды 32278 лей, ИТОГО аренда по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39,62 га на сумму 78356 лей, было отпущено физическим лицам 141 справок о земле, 38 справок о том, что нет земли, согласно поданных заявлений, поступивших от населения о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спорных 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>, комиссия выезжала два раза.</w:t>
      </w:r>
    </w:p>
    <w:p w:rsidR="00D2336D" w:rsidRPr="003A7547" w:rsidRDefault="00D2336D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>СЛУШАЛИ: ИО Директор УРО Ковач Н.М.</w:t>
      </w:r>
    </w:p>
    <w:p w:rsidR="00D2336D" w:rsidRPr="003A7547" w:rsidRDefault="006820AA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lastRenderedPageBreak/>
        <w:t>«Отчет  за 2022</w:t>
      </w:r>
      <w:r w:rsidR="00D2336D" w:rsidRPr="003A7547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6820AA" w:rsidRPr="003A7547" w:rsidRDefault="00D2336D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20AA" w:rsidRPr="003A7547">
        <w:rPr>
          <w:rFonts w:ascii="Times New Roman" w:hAnsi="Times New Roman" w:cs="Times New Roman"/>
          <w:sz w:val="24"/>
          <w:szCs w:val="24"/>
        </w:rPr>
        <w:t xml:space="preserve">Детский сад   с. </w:t>
      </w:r>
      <w:proofErr w:type="spellStart"/>
      <w:r w:rsidR="006820AA"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="006820AA" w:rsidRPr="003A7547">
        <w:rPr>
          <w:rFonts w:ascii="Times New Roman" w:hAnsi="Times New Roman" w:cs="Times New Roman"/>
          <w:sz w:val="24"/>
          <w:szCs w:val="24"/>
        </w:rPr>
        <w:t xml:space="preserve">  проработал вместе с детьми  в 2022 году 214 дней. К первому сентября коллектив  провёл  косметический ремонт  во всех помещениях  учреждения. Был закуплен материал на сумму 2620,00 лей. Пополнили центры  дидактическим материалом, который сделали своими руками, пересмотрели и привели в порядок всю документацию и   родительские уголки. Согласно Решения № 21 от 24 июля 2020 года Национальной чрезвычайной  комиссии по здравоохранению детский сад в течени</w:t>
      </w:r>
      <w:proofErr w:type="gramStart"/>
      <w:r w:rsidR="006820AA" w:rsidRPr="003A75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820AA" w:rsidRPr="003A7547">
        <w:rPr>
          <w:rFonts w:ascii="Times New Roman" w:hAnsi="Times New Roman" w:cs="Times New Roman"/>
          <w:sz w:val="24"/>
          <w:szCs w:val="24"/>
        </w:rPr>
        <w:t xml:space="preserve"> года приобрёл дезинфицирующие средства и медикаменты на сумму 1174,00 лей, моющие средства и канц.товары на сумму 14524,00 лей. Также были приобретены: мясорубка на сумму – 4650,00 лей, колонка для проведения утренников на сумму – 2580,00 лей, утюг на сумму – 1570,00 лей, сушилка для белья на сумму – 380,00 лей.  При подготовке к отопительному сезону было закуплено </w:t>
      </w:r>
      <w:proofErr w:type="spellStart"/>
      <w:r w:rsidR="006820AA" w:rsidRPr="003A7547"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 w:rsidR="006820AA" w:rsidRPr="003A7547">
        <w:rPr>
          <w:rFonts w:ascii="Times New Roman" w:hAnsi="Times New Roman" w:cs="Times New Roman"/>
          <w:sz w:val="24"/>
          <w:szCs w:val="24"/>
        </w:rPr>
        <w:t xml:space="preserve"> – 8 тонн. 10 кг</w:t>
      </w:r>
      <w:proofErr w:type="gramStart"/>
      <w:r w:rsidR="006820AA" w:rsidRPr="003A75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20AA" w:rsidRPr="003A7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0AA" w:rsidRPr="003A754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820AA" w:rsidRPr="003A7547">
        <w:rPr>
          <w:rFonts w:ascii="Times New Roman" w:hAnsi="Times New Roman" w:cs="Times New Roman"/>
          <w:sz w:val="24"/>
          <w:szCs w:val="24"/>
        </w:rPr>
        <w:t xml:space="preserve">а сумму 49560,00лей. </w:t>
      </w:r>
      <w:r w:rsidR="0080336F" w:rsidRPr="003A754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6820AA" w:rsidRPr="003A7547">
        <w:rPr>
          <w:rFonts w:ascii="Times New Roman" w:hAnsi="Times New Roman" w:cs="Times New Roman"/>
          <w:sz w:val="24"/>
          <w:szCs w:val="24"/>
        </w:rPr>
        <w:t>Учебная деятельность в дошкольном учреждении в течени</w:t>
      </w:r>
      <w:proofErr w:type="gramStart"/>
      <w:r w:rsidR="006820AA" w:rsidRPr="003A75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820AA" w:rsidRPr="003A7547">
        <w:rPr>
          <w:rFonts w:ascii="Times New Roman" w:hAnsi="Times New Roman" w:cs="Times New Roman"/>
          <w:sz w:val="24"/>
          <w:szCs w:val="24"/>
        </w:rPr>
        <w:t xml:space="preserve"> 2022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6820AA" w:rsidRPr="003A7547">
        <w:rPr>
          <w:rFonts w:ascii="Times New Roman" w:hAnsi="Times New Roman" w:cs="Times New Roman"/>
          <w:sz w:val="24"/>
          <w:szCs w:val="24"/>
        </w:rPr>
        <w:t>г.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6820AA" w:rsidRPr="003A7547">
        <w:rPr>
          <w:rFonts w:ascii="Times New Roman" w:hAnsi="Times New Roman" w:cs="Times New Roman"/>
          <w:sz w:val="24"/>
          <w:szCs w:val="24"/>
        </w:rPr>
        <w:t>не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была </w:t>
      </w:r>
      <w:r w:rsidR="006820AA" w:rsidRPr="003A7547">
        <w:rPr>
          <w:rFonts w:ascii="Times New Roman" w:hAnsi="Times New Roman" w:cs="Times New Roman"/>
          <w:sz w:val="24"/>
          <w:szCs w:val="24"/>
        </w:rPr>
        <w:t>приостановлена.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6820AA" w:rsidRPr="003A7547">
        <w:rPr>
          <w:rFonts w:ascii="Times New Roman" w:hAnsi="Times New Roman" w:cs="Times New Roman"/>
          <w:sz w:val="24"/>
          <w:szCs w:val="24"/>
        </w:rPr>
        <w:t xml:space="preserve"> Мы провели 3 </w:t>
      </w:r>
      <w:proofErr w:type="spellStart"/>
      <w:proofErr w:type="gramStart"/>
      <w:r w:rsidR="006820AA" w:rsidRPr="003A754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6820AA" w:rsidRPr="003A7547">
        <w:rPr>
          <w:rFonts w:ascii="Times New Roman" w:hAnsi="Times New Roman" w:cs="Times New Roman"/>
          <w:sz w:val="24"/>
          <w:szCs w:val="24"/>
        </w:rPr>
        <w:t>. совета</w:t>
      </w:r>
      <w:proofErr w:type="gramEnd"/>
      <w:r w:rsidR="006820AA" w:rsidRPr="003A7547">
        <w:rPr>
          <w:rFonts w:ascii="Times New Roman" w:hAnsi="Times New Roman" w:cs="Times New Roman"/>
          <w:sz w:val="24"/>
          <w:szCs w:val="24"/>
        </w:rPr>
        <w:t>,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6820AA" w:rsidRPr="003A7547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6820AA" w:rsidRPr="003A7547">
        <w:rPr>
          <w:rFonts w:ascii="Times New Roman" w:hAnsi="Times New Roman" w:cs="Times New Roman"/>
          <w:sz w:val="24"/>
          <w:szCs w:val="24"/>
        </w:rPr>
        <w:t>админ</w:t>
      </w:r>
      <w:proofErr w:type="spellEnd"/>
      <w:r w:rsidR="006820AA" w:rsidRPr="003A7547">
        <w:rPr>
          <w:rFonts w:ascii="Times New Roman" w:hAnsi="Times New Roman" w:cs="Times New Roman"/>
          <w:sz w:val="24"/>
          <w:szCs w:val="24"/>
        </w:rPr>
        <w:t xml:space="preserve">. советов, два родительских собрания. Благодаря слаженной работе  </w:t>
      </w:r>
      <w:proofErr w:type="spellStart"/>
      <w:r w:rsidR="006820AA" w:rsidRPr="003A7547">
        <w:rPr>
          <w:rFonts w:ascii="Times New Roman" w:hAnsi="Times New Roman" w:cs="Times New Roman"/>
          <w:sz w:val="24"/>
          <w:szCs w:val="24"/>
        </w:rPr>
        <w:t>примара</w:t>
      </w:r>
      <w:proofErr w:type="spellEnd"/>
      <w:r w:rsidR="006820AA" w:rsidRPr="003A7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36F" w:rsidRPr="003A7547">
        <w:rPr>
          <w:rFonts w:ascii="Times New Roman" w:hAnsi="Times New Roman" w:cs="Times New Roman"/>
          <w:sz w:val="24"/>
          <w:szCs w:val="24"/>
        </w:rPr>
        <w:t>Ангельчева</w:t>
      </w:r>
      <w:proofErr w:type="spellEnd"/>
      <w:r w:rsidR="0080336F" w:rsidRPr="003A7547">
        <w:rPr>
          <w:rFonts w:ascii="Times New Roman" w:hAnsi="Times New Roman" w:cs="Times New Roman"/>
          <w:sz w:val="24"/>
          <w:szCs w:val="24"/>
        </w:rPr>
        <w:t xml:space="preserve"> Ильи</w:t>
      </w:r>
      <w:r w:rsidR="006820AA" w:rsidRPr="003A7547">
        <w:rPr>
          <w:rFonts w:ascii="Times New Roman" w:hAnsi="Times New Roman" w:cs="Times New Roman"/>
          <w:sz w:val="24"/>
          <w:szCs w:val="24"/>
        </w:rPr>
        <w:t xml:space="preserve"> Николаевича и администрации детского сада мы вовремя  возобновили учебный процес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с, </w:t>
      </w:r>
      <w:r w:rsidR="006820AA" w:rsidRPr="003A7547">
        <w:rPr>
          <w:rFonts w:ascii="Times New Roman" w:hAnsi="Times New Roman" w:cs="Times New Roman"/>
          <w:sz w:val="24"/>
          <w:szCs w:val="24"/>
        </w:rPr>
        <w:t>вовремя  под</w:t>
      </w:r>
      <w:r w:rsidR="0080336F" w:rsidRPr="003A7547">
        <w:rPr>
          <w:rFonts w:ascii="Times New Roman" w:hAnsi="Times New Roman" w:cs="Times New Roman"/>
          <w:sz w:val="24"/>
          <w:szCs w:val="24"/>
        </w:rPr>
        <w:t>готовились и провели начальное</w:t>
      </w:r>
      <w:r w:rsidR="006820AA" w:rsidRPr="003A7547">
        <w:rPr>
          <w:rFonts w:ascii="Times New Roman" w:hAnsi="Times New Roman" w:cs="Times New Roman"/>
          <w:sz w:val="24"/>
          <w:szCs w:val="24"/>
        </w:rPr>
        <w:t xml:space="preserve"> оценивание детей. Также на уровне детского сада прошли конкурсы «Учитель года»,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6820AA" w:rsidRPr="003A7547">
        <w:rPr>
          <w:rFonts w:ascii="Times New Roman" w:hAnsi="Times New Roman" w:cs="Times New Roman"/>
          <w:sz w:val="24"/>
          <w:szCs w:val="24"/>
        </w:rPr>
        <w:t>лучшее оформление групп на осеннюю и новогоднюю тематику, в этих конкурсах воспитатели и тех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. </w:t>
      </w:r>
      <w:r w:rsidR="006820AA" w:rsidRPr="003A7547">
        <w:rPr>
          <w:rFonts w:ascii="Times New Roman" w:hAnsi="Times New Roman" w:cs="Times New Roman"/>
          <w:sz w:val="24"/>
          <w:szCs w:val="24"/>
        </w:rPr>
        <w:t>персонал проявили свое творчество, была оказана  помощь в оформлении и со стороны родителей. По итогам работы коллективов детских садов  уходящего года,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6820AA" w:rsidRPr="003A7547">
        <w:rPr>
          <w:rFonts w:ascii="Times New Roman" w:hAnsi="Times New Roman" w:cs="Times New Roman"/>
          <w:sz w:val="24"/>
          <w:szCs w:val="24"/>
        </w:rPr>
        <w:t>по всем критериям: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0AA" w:rsidRPr="003A75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820AA" w:rsidRPr="003A7547">
        <w:rPr>
          <w:rFonts w:ascii="Times New Roman" w:hAnsi="Times New Roman" w:cs="Times New Roman"/>
          <w:sz w:val="24"/>
          <w:szCs w:val="24"/>
        </w:rPr>
        <w:t>посещение детей, питание, образовательный процесс  и т.д.) показал хорошие результаты.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6820AA" w:rsidRPr="003A7547">
        <w:rPr>
          <w:rFonts w:ascii="Times New Roman" w:hAnsi="Times New Roman" w:cs="Times New Roman"/>
          <w:sz w:val="24"/>
          <w:szCs w:val="24"/>
        </w:rPr>
        <w:t>Провели 3 утренника с детьми</w:t>
      </w:r>
      <w:r w:rsidR="0080336F" w:rsidRPr="003A7547">
        <w:rPr>
          <w:rFonts w:ascii="Times New Roman" w:hAnsi="Times New Roman" w:cs="Times New Roman"/>
          <w:sz w:val="24"/>
          <w:szCs w:val="24"/>
        </w:rPr>
        <w:t>:</w:t>
      </w:r>
      <w:r w:rsidR="006820AA" w:rsidRPr="003A7547">
        <w:rPr>
          <w:rFonts w:ascii="Times New Roman" w:hAnsi="Times New Roman" w:cs="Times New Roman"/>
          <w:sz w:val="24"/>
          <w:szCs w:val="24"/>
        </w:rPr>
        <w:t xml:space="preserve"> утре</w:t>
      </w:r>
      <w:r w:rsidR="0080336F" w:rsidRPr="003A7547">
        <w:rPr>
          <w:rFonts w:ascii="Times New Roman" w:hAnsi="Times New Roman" w:cs="Times New Roman"/>
          <w:sz w:val="24"/>
          <w:szCs w:val="24"/>
        </w:rPr>
        <w:t>нник посвященный дню «</w:t>
      </w:r>
      <w:r w:rsidR="006820AA" w:rsidRPr="003A7547">
        <w:rPr>
          <w:rFonts w:ascii="Times New Roman" w:hAnsi="Times New Roman" w:cs="Times New Roman"/>
          <w:sz w:val="24"/>
          <w:szCs w:val="24"/>
        </w:rPr>
        <w:t>8 Марта»,  «Прощание  с осенью» и «Новый год у ворот».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6820AA" w:rsidRPr="003A7547">
        <w:rPr>
          <w:rFonts w:ascii="Times New Roman" w:hAnsi="Times New Roman" w:cs="Times New Roman"/>
          <w:sz w:val="24"/>
          <w:szCs w:val="24"/>
        </w:rPr>
        <w:t>Воспитат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ели  всегда имеют тесную связь </w:t>
      </w:r>
      <w:r w:rsidR="006820AA" w:rsidRPr="003A7547">
        <w:rPr>
          <w:rFonts w:ascii="Times New Roman" w:hAnsi="Times New Roman" w:cs="Times New Roman"/>
          <w:sz w:val="24"/>
          <w:szCs w:val="24"/>
        </w:rPr>
        <w:t>с родителями. Благодарю весь коллектив за плодотворную работу на своих рабочих местах.</w:t>
      </w:r>
    </w:p>
    <w:p w:rsidR="00D2336D" w:rsidRPr="003A7547" w:rsidRDefault="0080336F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20AA" w:rsidRPr="003A7547">
        <w:rPr>
          <w:rFonts w:ascii="Times New Roman" w:hAnsi="Times New Roman" w:cs="Times New Roman"/>
          <w:sz w:val="24"/>
          <w:szCs w:val="24"/>
        </w:rPr>
        <w:t xml:space="preserve">В  </w:t>
      </w:r>
      <w:r w:rsidRPr="003A7547">
        <w:rPr>
          <w:rFonts w:ascii="Times New Roman" w:hAnsi="Times New Roman" w:cs="Times New Roman"/>
          <w:sz w:val="24"/>
          <w:szCs w:val="24"/>
        </w:rPr>
        <w:t xml:space="preserve">2023 </w:t>
      </w:r>
      <w:r w:rsidR="006820AA" w:rsidRPr="003A7547">
        <w:rPr>
          <w:rFonts w:ascii="Times New Roman" w:hAnsi="Times New Roman" w:cs="Times New Roman"/>
          <w:sz w:val="24"/>
          <w:szCs w:val="24"/>
        </w:rPr>
        <w:t xml:space="preserve">году   </w:t>
      </w:r>
      <w:proofErr w:type="gramStart"/>
      <w:r w:rsidR="006820AA" w:rsidRPr="003A7547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="006820AA" w:rsidRPr="003A7547">
        <w:rPr>
          <w:rFonts w:ascii="Times New Roman" w:hAnsi="Times New Roman" w:cs="Times New Roman"/>
          <w:sz w:val="24"/>
          <w:szCs w:val="24"/>
        </w:rPr>
        <w:t xml:space="preserve"> нужно пополнить центры дидактическим материалом и игрушками. Купить  шкафы, полки, для пособий и игрушек, отремонтировать  заезд на пищеблок. Сделать ограждение со стороны кухни.</w:t>
      </w:r>
    </w:p>
    <w:p w:rsidR="00282275" w:rsidRPr="003A7547" w:rsidRDefault="00282275" w:rsidP="003A7547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: </w:t>
      </w:r>
      <w:proofErr w:type="spellStart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>Ангельчев</w:t>
      </w:r>
      <w:proofErr w:type="spellEnd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.Н., </w:t>
      </w:r>
      <w:proofErr w:type="spellStart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>примар</w:t>
      </w:r>
      <w:proofErr w:type="spellEnd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муны </w:t>
      </w:r>
      <w:proofErr w:type="spellStart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>Чалык</w:t>
      </w:r>
      <w:proofErr w:type="spellEnd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A7547">
        <w:rPr>
          <w:rFonts w:ascii="Times New Roman" w:hAnsi="Times New Roman" w:cs="Times New Roman"/>
          <w:b/>
          <w:sz w:val="24"/>
          <w:szCs w:val="24"/>
        </w:rPr>
        <w:t>«О здравоохранении»</w:t>
      </w:r>
    </w:p>
    <w:p w:rsidR="00BF3472" w:rsidRPr="003A7547" w:rsidRDefault="00BF3472" w:rsidP="003A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            Жители коммуны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обслуживаются 2-мя офисами Здоровья, которые находятся 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и в с.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Самурза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. Работниками офисов являются –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Холостенко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Анна и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Рышина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Елена. Семейный доктор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185" w:rsidRPr="003A7547">
        <w:rPr>
          <w:rFonts w:ascii="Times New Roman" w:hAnsi="Times New Roman" w:cs="Times New Roman"/>
          <w:sz w:val="24"/>
          <w:szCs w:val="24"/>
        </w:rPr>
        <w:t>Кавалжи</w:t>
      </w:r>
      <w:proofErr w:type="spellEnd"/>
      <w:r w:rsidR="001A2185" w:rsidRPr="003A7547">
        <w:rPr>
          <w:rFonts w:ascii="Times New Roman" w:hAnsi="Times New Roman" w:cs="Times New Roman"/>
          <w:sz w:val="24"/>
          <w:szCs w:val="24"/>
        </w:rPr>
        <w:t xml:space="preserve"> В.Ф</w:t>
      </w:r>
      <w:r w:rsidRPr="003A7547">
        <w:rPr>
          <w:rFonts w:ascii="Times New Roman" w:hAnsi="Times New Roman" w:cs="Times New Roman"/>
          <w:sz w:val="24"/>
          <w:szCs w:val="24"/>
        </w:rPr>
        <w:t xml:space="preserve">. - выезжает по сёлам еженедельно по вторникам, для обследования больных и новорожденных детей. Оба офиса были снабжены бесперебойным электричеством и теплом, обеспечены природным газом и центральным водоснабжением. Так же установлены бойлеры, для горячей воды. За прошедший год было обслужено </w:t>
      </w:r>
      <w:r w:rsidR="00D50AF1" w:rsidRPr="003A754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D5629" w:rsidRPr="003A7547">
        <w:rPr>
          <w:rFonts w:ascii="Times New Roman" w:hAnsi="Times New Roman" w:cs="Times New Roman"/>
          <w:color w:val="FF0000"/>
          <w:sz w:val="24"/>
          <w:szCs w:val="24"/>
        </w:rPr>
        <w:t>643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D50AF1" w:rsidRPr="003A7547">
        <w:rPr>
          <w:rFonts w:ascii="Times New Roman" w:hAnsi="Times New Roman" w:cs="Times New Roman"/>
          <w:sz w:val="24"/>
          <w:szCs w:val="24"/>
        </w:rPr>
        <w:t>пациентов</w:t>
      </w:r>
      <w:r w:rsidRPr="003A7547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D50AF1" w:rsidRPr="003A7547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0D5629" w:rsidRPr="003A7547">
        <w:rPr>
          <w:rFonts w:ascii="Times New Roman" w:hAnsi="Times New Roman" w:cs="Times New Roman"/>
          <w:color w:val="FF0000"/>
          <w:sz w:val="24"/>
          <w:szCs w:val="24"/>
        </w:rPr>
        <w:t>54</w:t>
      </w:r>
      <w:r w:rsidRPr="003A7547">
        <w:rPr>
          <w:rFonts w:ascii="Times New Roman" w:hAnsi="Times New Roman" w:cs="Times New Roman"/>
          <w:sz w:val="24"/>
          <w:szCs w:val="24"/>
        </w:rPr>
        <w:t xml:space="preserve"> вызовов на дом.</w:t>
      </w:r>
    </w:p>
    <w:p w:rsidR="00736D4B" w:rsidRPr="003A7547" w:rsidRDefault="00BF3472" w:rsidP="003A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Был проделан капитальный ремонт зданий офисов Здоровья села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и села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Самурза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, была произведена замена окон и дверей.  </w:t>
      </w:r>
      <w:r w:rsidR="00D03211" w:rsidRPr="003A7547">
        <w:rPr>
          <w:rFonts w:ascii="Times New Roman" w:hAnsi="Times New Roman" w:cs="Times New Roman"/>
          <w:sz w:val="24"/>
          <w:szCs w:val="24"/>
        </w:rPr>
        <w:t xml:space="preserve">Необходима постройка </w:t>
      </w:r>
      <w:r w:rsidRPr="003A7547">
        <w:rPr>
          <w:rFonts w:ascii="Times New Roman" w:hAnsi="Times New Roman" w:cs="Times New Roman"/>
          <w:sz w:val="24"/>
          <w:szCs w:val="24"/>
        </w:rPr>
        <w:t xml:space="preserve"> ограждения в офисе села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.</w:t>
      </w:r>
    </w:p>
    <w:p w:rsidR="000728BB" w:rsidRPr="003A7547" w:rsidRDefault="000728BB" w:rsidP="003A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2275" w:rsidRPr="003A7547" w:rsidRDefault="00282275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: Администратор клуба с. </w:t>
      </w:r>
      <w:proofErr w:type="spellStart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>Чалык</w:t>
      </w:r>
      <w:proofErr w:type="spellEnd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>Заим</w:t>
      </w:r>
      <w:proofErr w:type="spellEnd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.</w:t>
      </w:r>
    </w:p>
    <w:p w:rsidR="00282275" w:rsidRPr="003A7547" w:rsidRDefault="00A871C8" w:rsidP="003A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«</w:t>
      </w:r>
      <w:r w:rsidR="00282275" w:rsidRPr="003A7547">
        <w:rPr>
          <w:rFonts w:ascii="Times New Roman" w:hAnsi="Times New Roman" w:cs="Times New Roman"/>
          <w:b/>
          <w:sz w:val="24"/>
          <w:szCs w:val="24"/>
        </w:rPr>
        <w:t>отч</w:t>
      </w:r>
      <w:r w:rsidRPr="003A7547">
        <w:rPr>
          <w:rFonts w:ascii="Times New Roman" w:hAnsi="Times New Roman" w:cs="Times New Roman"/>
          <w:b/>
          <w:sz w:val="24"/>
          <w:szCs w:val="24"/>
        </w:rPr>
        <w:t>ет о проделанной работе за 2021</w:t>
      </w:r>
      <w:r w:rsidR="00282275" w:rsidRPr="003A7547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3E7936" w:rsidRPr="003A7547" w:rsidRDefault="003E7936" w:rsidP="003A7547">
      <w:pPr>
        <w:pStyle w:val="ae"/>
        <w:numPr>
          <w:ilvl w:val="0"/>
          <w:numId w:val="50"/>
        </w:numPr>
        <w:shd w:val="clear" w:color="auto" w:fill="FFFFFF" w:themeFill="background1"/>
        <w:spacing w:before="0" w:beforeAutospacing="0" w:after="0" w:afterAutospacing="0"/>
        <w:ind w:left="709" w:hanging="425"/>
        <w:jc w:val="both"/>
      </w:pPr>
      <w:r w:rsidRPr="003A7547">
        <w:t>Праздничная программа « Рождественское чудо». Этот вечер 6  января правила тематический вечер.  Возле ёлки, за накрытым столом собрались подростки с родителями.  В канун </w:t>
      </w:r>
      <w:r w:rsidRPr="003A7547">
        <w:rPr>
          <w:rStyle w:val="af1"/>
          <w:bdr w:val="none" w:sz="0" w:space="0" w:color="auto" w:frame="1"/>
        </w:rPr>
        <w:t>Рождества Христова</w:t>
      </w:r>
      <w:r w:rsidRPr="003A7547">
        <w:t xml:space="preserve">, я подготовила для них сценарий празднования этого древнего праздника. Сначала  </w:t>
      </w:r>
      <w:proofErr w:type="gramStart"/>
      <w:r w:rsidRPr="003A7547">
        <w:t>рассказали  в  честь чего отмечают</w:t>
      </w:r>
      <w:proofErr w:type="gramEnd"/>
      <w:r w:rsidRPr="003A7547">
        <w:t xml:space="preserve"> этот день, и прочитали  легенду о том, почему наряжают именно ёлку в Новый год и </w:t>
      </w:r>
      <w:r w:rsidRPr="003A7547">
        <w:rPr>
          <w:rStyle w:val="af1"/>
          <w:bdr w:val="none" w:sz="0" w:space="0" w:color="auto" w:frame="1"/>
        </w:rPr>
        <w:t>Рождество</w:t>
      </w:r>
      <w:r w:rsidRPr="003A7547">
        <w:t>. Затем дети рассказали  </w:t>
      </w:r>
      <w:r w:rsidRPr="003A7547">
        <w:rPr>
          <w:rStyle w:val="af1"/>
          <w:bdr w:val="none" w:sz="0" w:space="0" w:color="auto" w:frame="1"/>
        </w:rPr>
        <w:t>рождественские стихи</w:t>
      </w:r>
      <w:r w:rsidRPr="003A7547">
        <w:t xml:space="preserve">,  все </w:t>
      </w:r>
      <w:r w:rsidRPr="003A7547">
        <w:lastRenderedPageBreak/>
        <w:t xml:space="preserve">участники с удовольствием сделали ангелочков из бумаги в подарок  родным. А </w:t>
      </w:r>
      <w:proofErr w:type="gramStart"/>
      <w:r w:rsidRPr="003A7547">
        <w:t>самым</w:t>
      </w:r>
      <w:proofErr w:type="gramEnd"/>
      <w:r w:rsidRPr="003A7547">
        <w:t xml:space="preserve"> завораживающим для ребят оказалась возможность нарядиться в костюмы </w:t>
      </w:r>
      <w:proofErr w:type="spellStart"/>
      <w:r w:rsidRPr="003A7547">
        <w:t>колядовщиков</w:t>
      </w:r>
      <w:proofErr w:type="spellEnd"/>
      <w:r w:rsidRPr="003A7547">
        <w:t xml:space="preserve">  и пропеть колядки. Закончился праздник чаепитием с пирогами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13 января  с ребятами по дворам ходим и  поздравляем всех жителей с праздником старого нового года. Поем частушки рассказываем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</w:rPr>
        <w:t>щедровки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</w:rPr>
        <w:t>посевлки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</w:rPr>
        <w:t>. Начинаем поздравлять с 16:00 до 23:00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>се жители очень рады, что мы к ним заходим и подымаем им настроение.</w:t>
      </w:r>
    </w:p>
    <w:p w:rsidR="003E7936" w:rsidRPr="003A7547" w:rsidRDefault="003E7936" w:rsidP="003A7547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21 января в клуб  пригласила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женщин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и провели, сними вечер отдыха «Бабий день», где слушали песни 80-х годов и Молдавские народные песни. Сами жители вспоминали старые народные  застольные песни и пели их, танцевали. И небольшое застолье, с молдавскими блюдами и игристым винцом. Вечер прошёл очень интересно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c16"/>
        <w:numPr>
          <w:ilvl w:val="0"/>
          <w:numId w:val="49"/>
        </w:numPr>
        <w:shd w:val="clear" w:color="auto" w:fill="FFFFFF" w:themeFill="background1"/>
        <w:spacing w:before="0" w:beforeAutospacing="0" w:after="0" w:afterAutospacing="0"/>
        <w:jc w:val="both"/>
      </w:pPr>
      <w:r w:rsidRPr="003A7547">
        <w:rPr>
          <w:rStyle w:val="c0"/>
        </w:rPr>
        <w:t>14 февраля – день Святого Валентина. История  этого дня считается праздником влюблённых. Оформили зал, на  столе  свеча и маленький  букетик цветов, праздник провели в виде вечера-игры.</w:t>
      </w:r>
    </w:p>
    <w:p w:rsidR="003E7936" w:rsidRPr="003A7547" w:rsidRDefault="003E7936" w:rsidP="003A7547">
      <w:pPr>
        <w:pStyle w:val="a4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 xml:space="preserve">      Делали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Валентинки</w:t>
      </w:r>
      <w:proofErr w:type="spellEnd"/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 xml:space="preserve"> ,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 xml:space="preserve"> рассказывали о  истории этого праздника. В программе были конкурсы:</w:t>
      </w:r>
      <w:r w:rsidRPr="003A7547">
        <w:rPr>
          <w:rFonts w:ascii="Times New Roman" w:eastAsia="Times New Roman" w:hAnsi="Times New Roman" w:cs="Times New Roman"/>
          <w:sz w:val="24"/>
          <w:szCs w:val="24"/>
        </w:rPr>
        <w:br/>
      </w: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- конкурс на лучшую "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Валентинку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"</w:t>
      </w:r>
      <w:r w:rsidRPr="003A754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A7547">
        <w:rPr>
          <w:rFonts w:ascii="Times New Roman" w:eastAsia="Times New Roman" w:hAnsi="Times New Roman" w:cs="Times New Roman"/>
          <w:sz w:val="24"/>
          <w:szCs w:val="24"/>
        </w:rPr>
        <w:br/>
      </w: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- конкурс на лучшее стихотворение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.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br/>
      </w: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 xml:space="preserve">-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к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онкурс на лучшую песню о любви.</w:t>
      </w:r>
      <w:r w:rsidRPr="003A7547">
        <w:rPr>
          <w:rFonts w:ascii="Times New Roman" w:eastAsia="Times New Roman" w:hAnsi="Times New Roman" w:cs="Times New Roman"/>
          <w:sz w:val="24"/>
          <w:szCs w:val="24"/>
        </w:rPr>
        <w:br/>
      </w: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 xml:space="preserve"> В мероприятии приняли участие молодежь села.  После мероприятия сделали чаепитие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23 февраля</w:t>
      </w: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 xml:space="preserve"> в клубе провела праздник  "Сила дружбы". В этот вечер девчонки о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говорили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 xml:space="preserve"> о верности Родины, родители о готовности к служению Отечества. Прочитывали рассказы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о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 xml:space="preserve"> истории и культуры Отечества и родного края. С парнями провели  игры,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на сколько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 xml:space="preserve"> они физически развиты, этим</w:t>
      </w:r>
    </w:p>
    <w:p w:rsidR="003E7936" w:rsidRPr="003A7547" w:rsidRDefault="003E7936" w:rsidP="003A7547">
      <w:pPr>
        <w:pStyle w:val="a4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  <w:t>У них зарождали  потребности в здоровом образе жизни.  И угощение, после дискотека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EDF1F5"/>
        </w:rPr>
      </w:pPr>
    </w:p>
    <w:p w:rsidR="003E7936" w:rsidRPr="003A7547" w:rsidRDefault="003E7936" w:rsidP="003A7547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1 марта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</w:rPr>
        <w:t>Мэрцишо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й праздник встреча весны. Делали с детьми 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</w:rPr>
        <w:t>бутанерки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своими руками и поздравляли односельчан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праздникам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</w:rPr>
        <w:t>марцишора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заходя в дом тружеников села, пенсионеров, учителей, детский сад к детям.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Правили беседу с детками спели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песню о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</w:rPr>
        <w:t>мэрцишоре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</w:rPr>
        <w:t>, рассказали стихи.</w:t>
      </w:r>
    </w:p>
    <w:p w:rsidR="003E7936" w:rsidRPr="003A7547" w:rsidRDefault="003E7936" w:rsidP="003A7547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6 марта Масленица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этот день  традиционно смастерили чучело масленицы, приготовили ветки, шины и вечером развели  костер, было народное веселое гуляния с играми, эстафетами, народными танцами и застольем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8 марта в клубе провела концертную программу, посвященную Международному женскому дню 8 марта. «Без женщин жить нельзя».  Выступали дети с танцами. Красивые песни пели,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танцевали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поздравляли жительниц нашего села с праздником.</w:t>
      </w:r>
    </w:p>
    <w:p w:rsidR="003E7936" w:rsidRPr="003A7547" w:rsidRDefault="003E7936" w:rsidP="003A7547">
      <w:pPr>
        <w:pStyle w:val="ae"/>
        <w:shd w:val="clear" w:color="auto" w:fill="FFFFFF" w:themeFill="background1"/>
        <w:spacing w:before="0" w:beforeAutospacing="0" w:after="0" w:afterAutospacing="0"/>
        <w:ind w:firstLine="360"/>
        <w:jc w:val="both"/>
      </w:pPr>
    </w:p>
    <w:p w:rsidR="003E7936" w:rsidRPr="003A7547" w:rsidRDefault="003E7936" w:rsidP="003A7547">
      <w:pPr>
        <w:pStyle w:val="ae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709" w:hanging="283"/>
        <w:jc w:val="both"/>
      </w:pPr>
      <w:r w:rsidRPr="003A7547">
        <w:t>1 апреля  Вечер смеха и юмора.</w:t>
      </w:r>
      <w:r w:rsidRPr="003A7547">
        <w:rPr>
          <w:shd w:val="clear" w:color="auto" w:fill="FFFFFF"/>
        </w:rPr>
        <w:t xml:space="preserve"> Развиваем интерес к юмористическому творчеству, учим детей понимать юмор. В </w:t>
      </w:r>
      <w:r w:rsidRPr="003A7547">
        <w:rPr>
          <w:u w:val="single"/>
          <w:bdr w:val="none" w:sz="0" w:space="0" w:color="auto" w:frame="1"/>
        </w:rPr>
        <w:t xml:space="preserve">играх </w:t>
      </w:r>
      <w:r w:rsidRPr="003A7547">
        <w:t xml:space="preserve"> развиваем  внимание, артистичность, память, воображение.</w:t>
      </w:r>
    </w:p>
    <w:p w:rsidR="003E7936" w:rsidRPr="003A7547" w:rsidRDefault="003E7936" w:rsidP="003A7547">
      <w:pPr>
        <w:pStyle w:val="ae"/>
        <w:shd w:val="clear" w:color="auto" w:fill="FFFFFF" w:themeFill="background1"/>
        <w:spacing w:before="0" w:beforeAutospacing="0" w:after="0" w:afterAutospacing="0"/>
        <w:jc w:val="both"/>
      </w:pPr>
    </w:p>
    <w:p w:rsidR="003E7936" w:rsidRPr="003A7547" w:rsidRDefault="003E7936" w:rsidP="003A7547">
      <w:pPr>
        <w:pStyle w:val="a4"/>
        <w:numPr>
          <w:ilvl w:val="0"/>
          <w:numId w:val="28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 мая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я с ребятами выехали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на кладбище убирали могилки воевавших в годы войны, ветеранов. С отличным настроением и положительным настроем в этот день все дружно взялись за работу: убрали прошлогодние листья и мусор, сломанные ветки, рубили кустарники,  выносили ветки за пределом кладбище. Объединиться и сделать прекрасней окружающий мир – с этой задачей молодежь успешно справились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ind w:left="284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Надеемся, данную инициативу поддержат все жители села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ind w:left="284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А вечером правили тематическую дискотеку на тему « Помним сердцем»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ind w:left="284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Снимали видео ролик о ветеране войны Иван Малина, слушали рассказы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   иго подвигах со слов внука и невестки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2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14 мая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>частвовали в Районном конкурсе « Территория танцев»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2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15 мая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 xml:space="preserve">  П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>ригласили людей старшего возраста поделиться частичкой своего счастья на тематической программе, посвященной Дню семьи, любви и верности «Семья–сокровище души».  В программе: беседы в дружеской компании, творческие номера, от ребят  танцы, видео ролики об истории праздника. С играми и конкурсами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2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1 июня «Дню защиты детей». Правили в клубе праздник « Счастье, солнце, дружба – вот что детям нужно » театрализованное представления с Карлесоном, шутами и сказочными героями.  (игры, эстафеты, загадки, танец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</w:rPr>
        <w:t>флешмоб</w:t>
      </w:r>
      <w:proofErr w:type="spellEnd"/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,)</w:t>
      </w:r>
      <w:proofErr w:type="gramEnd"/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2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24 июня пригласила подростков на тематический вечер посвященный</w:t>
      </w:r>
    </w:p>
    <w:p w:rsidR="003E7936" w:rsidRPr="003A7547" w:rsidRDefault="003E7936" w:rsidP="003A7547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« Молодежь 21 века за здоровый образ жизни».</w:t>
      </w:r>
      <w:r w:rsidRPr="003A7547">
        <w:rPr>
          <w:rFonts w:ascii="Times New Roman" w:hAnsi="Times New Roman" w:cs="Times New Roman"/>
          <w:sz w:val="24"/>
          <w:szCs w:val="24"/>
        </w:rPr>
        <w:t xml:space="preserve"> Поговорить 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 отрицательном отношение к курению, употреблению алкоголя, наркотических средств, психотропных веществ и их аналогов; показать, во что превращается человек, когда эти привычки перерастают в неизлечимые болезни; привить потребность в заботе о своем здоровье. Через рассказы и конкурсы.</w:t>
      </w:r>
    </w:p>
    <w:p w:rsidR="003E7936" w:rsidRPr="003A7547" w:rsidRDefault="003E7936" w:rsidP="003A7547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2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24 августа с ребятами провела беседу на тему «Освобождение Молдовы от немцев и румыном» Собрались  на футбольном поле и играли в игры спортивные. Вечером в клубе была дискотека.</w:t>
      </w:r>
    </w:p>
    <w:p w:rsidR="003E7936" w:rsidRPr="003A7547" w:rsidRDefault="003E7936" w:rsidP="003A7547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2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27 августа «Лимба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</w:rPr>
        <w:t>Ноастрэ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>ора возле клуба.(с национальными песнями, танцами, стихами).</w:t>
      </w:r>
    </w:p>
    <w:p w:rsidR="003E7936" w:rsidRPr="003A7547" w:rsidRDefault="003E7936" w:rsidP="003A75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11 сентября провела мероприятие с участием родителей по вопросу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</w:rPr>
        <w:t>гендерное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воспитание детей старшего возраста на тему «Мальчики и девочки: сходства и различие».</w:t>
      </w:r>
    </w:p>
    <w:p w:rsidR="003E7936" w:rsidRPr="003A7547" w:rsidRDefault="003E7936" w:rsidP="003A7547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17 сентября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>частвовали в Этнокультурном Фестивале « Единство через многообразия» Фестиваль прошел «на ура». Мы подготовились тщательно:</w:t>
      </w:r>
    </w:p>
    <w:p w:rsidR="003E7936" w:rsidRPr="003A7547" w:rsidRDefault="003E7936" w:rsidP="003A7547">
      <w:pPr>
        <w:pStyle w:val="a4"/>
        <w:numPr>
          <w:ilvl w:val="0"/>
          <w:numId w:val="31"/>
        </w:numPr>
        <w:shd w:val="clear" w:color="auto" w:fill="FFFFFF" w:themeFill="background1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подготовили   детей к Этнокультурному фестивалю.</w:t>
      </w:r>
    </w:p>
    <w:p w:rsidR="003E7936" w:rsidRPr="003A7547" w:rsidRDefault="003E7936" w:rsidP="003A7547">
      <w:pPr>
        <w:pStyle w:val="a4"/>
        <w:numPr>
          <w:ilvl w:val="0"/>
          <w:numId w:val="31"/>
        </w:numPr>
        <w:shd w:val="clear" w:color="auto" w:fill="FFFFFF" w:themeFill="background1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Работала над вышивками.</w:t>
      </w:r>
    </w:p>
    <w:p w:rsidR="003E7936" w:rsidRPr="003A7547" w:rsidRDefault="003E7936" w:rsidP="003A7547">
      <w:pPr>
        <w:pStyle w:val="a4"/>
        <w:numPr>
          <w:ilvl w:val="0"/>
          <w:numId w:val="31"/>
        </w:numPr>
        <w:shd w:val="clear" w:color="auto" w:fill="FFFFFF" w:themeFill="background1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Костюмами и оформление подворье.</w:t>
      </w:r>
    </w:p>
    <w:p w:rsidR="003E7936" w:rsidRPr="003A7547" w:rsidRDefault="003E7936" w:rsidP="003A7547">
      <w:pPr>
        <w:pStyle w:val="a4"/>
        <w:numPr>
          <w:ilvl w:val="0"/>
          <w:numId w:val="31"/>
        </w:numPr>
        <w:shd w:val="clear" w:color="auto" w:fill="FFFFFF" w:themeFill="background1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Составляли  меню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й кухни.</w:t>
      </w:r>
    </w:p>
    <w:p w:rsidR="003E7936" w:rsidRPr="003A7547" w:rsidRDefault="003E7936" w:rsidP="003A7547">
      <w:pPr>
        <w:pStyle w:val="a4"/>
        <w:numPr>
          <w:ilvl w:val="0"/>
          <w:numId w:val="31"/>
        </w:numPr>
        <w:shd w:val="clear" w:color="auto" w:fill="FFFFFF" w:themeFill="background1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Работали над песней.</w:t>
      </w:r>
    </w:p>
    <w:p w:rsidR="003E7936" w:rsidRPr="003A7547" w:rsidRDefault="003E7936" w:rsidP="003A7547">
      <w:pPr>
        <w:pStyle w:val="a4"/>
        <w:shd w:val="clear" w:color="auto" w:fill="FFFFFF" w:themeFill="background1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lastRenderedPageBreak/>
        <w:t>1 октября Международным днем пожилых людей, мы с детьми провели акцию «Мы вас любим» ходили к пожилым людям, поздравляли их с этим праздником и дарили не большие сувениры.</w:t>
      </w:r>
    </w:p>
    <w:p w:rsidR="003E7936" w:rsidRPr="003A7547" w:rsidRDefault="003E7936" w:rsidP="003A7547">
      <w:pPr>
        <w:pStyle w:val="a4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23 октября правила тематической дискуссии 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посвященный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торговли людьми «</w:t>
      </w:r>
      <w:r w:rsidRPr="003A7547">
        <w:rPr>
          <w:rFonts w:ascii="Times New Roman" w:hAnsi="Times New Roman" w:cs="Times New Roman"/>
          <w:sz w:val="24"/>
          <w:szCs w:val="24"/>
        </w:rPr>
        <w:t xml:space="preserve"> Избавление от оков торговли людьми: история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амелы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».</w:t>
      </w:r>
      <w:r w:rsidR="00E022F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Просмотрели видео ролик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ОБСУЖДАЛИ ЭТУ ИСТОРИЮ.</w:t>
      </w:r>
    </w:p>
    <w:p w:rsidR="003E7936" w:rsidRPr="003A7547" w:rsidRDefault="003E7936" w:rsidP="003A7547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30 ОКТЯБРЯ ЕЗДИЛИ НА МЕЖДУНАРОДНЫЙ ФЕСТИВАЛЬ В СЕЛЕ КАЗАКЛИЯ «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SAVDA</w:t>
      </w:r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  <w:lang w:val="en-US"/>
        </w:rPr>
        <w:t>DALGALAR</w:t>
      </w:r>
      <w:r w:rsidRPr="003A7547">
        <w:rPr>
          <w:rFonts w:ascii="Times New Roman" w:hAnsi="Times New Roman" w:cs="Times New Roman"/>
          <w:sz w:val="24"/>
          <w:szCs w:val="24"/>
        </w:rPr>
        <w:t>» с болгарским танцем.</w:t>
      </w:r>
    </w:p>
    <w:p w:rsidR="003E7936" w:rsidRPr="003A7547" w:rsidRDefault="003E7936" w:rsidP="003A7547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21 ноября у нас в селе Храм села, готовимся очень серизна. В первую очередь работа над оформлением помещения, костюм акция и концертная программа. Праздник нашим жителям очень понравился, дети меня не подвели.</w:t>
      </w:r>
    </w:p>
    <w:p w:rsidR="003E7936" w:rsidRPr="003A7547" w:rsidRDefault="003E7936" w:rsidP="003A7547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3 декабря всемирный день инвалидов. В этот день с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</w:rPr>
        <w:t>Примарам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и  детьми ходили в каждый двор, где проживают взрослые и дети с ограниченными возможностями, дарили им не большие подарочки и желали им здоровье в стихах.</w:t>
      </w:r>
    </w:p>
    <w:p w:rsidR="003E7936" w:rsidRPr="003A7547" w:rsidRDefault="003E7936" w:rsidP="003A7547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31 декабря в клубе театрализованная программа «Все плохое мы исправим, с Новым годом всех поздравим». Этот вечер был очень интересный 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множеством смешных моментов, которые заставили посмеяться взрослых и детей. Дети принимали активное участие в танцах и песнях.</w:t>
      </w:r>
    </w:p>
    <w:p w:rsidR="003E7936" w:rsidRPr="003A7547" w:rsidRDefault="003E7936" w:rsidP="003A7547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936" w:rsidRPr="003A7547" w:rsidRDefault="003E7936" w:rsidP="003A7547">
      <w:pPr>
        <w:pStyle w:val="a4"/>
        <w:numPr>
          <w:ilvl w:val="0"/>
          <w:numId w:val="30"/>
        </w:numPr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>В течение года проводила дискотеки.</w:t>
      </w:r>
    </w:p>
    <w:p w:rsidR="003E7936" w:rsidRPr="003A7547" w:rsidRDefault="003E7936" w:rsidP="003A754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36F" w:rsidRPr="003A7547" w:rsidRDefault="0080336F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: Администратор клуба с. </w:t>
      </w:r>
      <w:proofErr w:type="spellStart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>Самурза</w:t>
      </w:r>
      <w:proofErr w:type="spellEnd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>Кыса</w:t>
      </w:r>
      <w:proofErr w:type="spellEnd"/>
      <w:r w:rsidRPr="003A7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</w:t>
      </w:r>
    </w:p>
    <w:p w:rsidR="0080336F" w:rsidRPr="003A7547" w:rsidRDefault="0080336F" w:rsidP="003A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«Отчет о проделанной работе за 2022 год»</w:t>
      </w:r>
    </w:p>
    <w:p w:rsidR="0080336F" w:rsidRPr="003A7547" w:rsidRDefault="0080336F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За 2022 год в нашем клубе было проведено всего 59 мероприятий из них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12 мероприятий.</w:t>
      </w:r>
    </w:p>
    <w:p w:rsidR="0080336F" w:rsidRPr="003A7547" w:rsidRDefault="0080336F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С детьми проводятся кружки: теннис, шашки, рисование.</w:t>
      </w:r>
    </w:p>
    <w:p w:rsidR="0080336F" w:rsidRPr="003A7547" w:rsidRDefault="0080336F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В течение всего года  приняли участие в конкурсах, которые проводились в Тараклии. За участие были награждены дипломами.</w:t>
      </w:r>
    </w:p>
    <w:p w:rsidR="0080336F" w:rsidRPr="003A7547" w:rsidRDefault="0080336F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С детьми ездили в Тараклию на спектакль, на аттракционы.</w:t>
      </w:r>
    </w:p>
    <w:p w:rsidR="0080336F" w:rsidRPr="003A7547" w:rsidRDefault="0080336F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В течение всего года мы с детьми устраиваем субботники и убираем на территории всего клуба.</w:t>
      </w:r>
    </w:p>
    <w:p w:rsidR="00A871C8" w:rsidRPr="003A7547" w:rsidRDefault="00A871C8" w:rsidP="003A75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2275" w:rsidRPr="003A7547" w:rsidRDefault="0080336F" w:rsidP="003A75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871C8" w:rsidRPr="003A7547">
        <w:rPr>
          <w:rFonts w:ascii="Times New Roman" w:hAnsi="Times New Roman" w:cs="Times New Roman"/>
          <w:b/>
          <w:sz w:val="24"/>
          <w:szCs w:val="24"/>
        </w:rPr>
        <w:t xml:space="preserve">Администратор клуба </w:t>
      </w:r>
      <w:r w:rsidRPr="003A754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E7936" w:rsidRPr="003A754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A75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A871C8" w:rsidRPr="003A7547">
        <w:rPr>
          <w:rFonts w:ascii="Times New Roman" w:hAnsi="Times New Roman" w:cs="Times New Roman"/>
          <w:b/>
          <w:sz w:val="24"/>
          <w:szCs w:val="24"/>
        </w:rPr>
        <w:t>Кыса</w:t>
      </w:r>
      <w:proofErr w:type="spellEnd"/>
      <w:r w:rsidRPr="003A754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E7936" w:rsidRPr="003A7547">
        <w:rPr>
          <w:rFonts w:ascii="Times New Roman" w:hAnsi="Times New Roman" w:cs="Times New Roman"/>
          <w:b/>
          <w:sz w:val="24"/>
          <w:szCs w:val="24"/>
        </w:rPr>
        <w:t>Дорина</w:t>
      </w:r>
      <w:proofErr w:type="spellEnd"/>
      <w:r w:rsidR="00312DB8" w:rsidRPr="003A7547">
        <w:rPr>
          <w:rFonts w:ascii="Times New Roman" w:hAnsi="Times New Roman" w:cs="Times New Roman"/>
          <w:b/>
          <w:sz w:val="24"/>
          <w:szCs w:val="24"/>
        </w:rPr>
        <w:br/>
      </w:r>
    </w:p>
    <w:p w:rsidR="00282275" w:rsidRPr="003A7547" w:rsidRDefault="00282275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ЛУШАЛИ: Библиотекарь </w:t>
      </w:r>
      <w:proofErr w:type="spellStart"/>
      <w:r w:rsidRPr="003A754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эрии</w:t>
      </w:r>
      <w:proofErr w:type="spellEnd"/>
      <w:r w:rsidRPr="003A75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A7547">
        <w:rPr>
          <w:rFonts w:ascii="Times New Roman" w:hAnsi="Times New Roman" w:cs="Times New Roman"/>
          <w:b/>
          <w:bCs/>
          <w:sz w:val="24"/>
          <w:szCs w:val="24"/>
          <w:u w:val="single"/>
        </w:rPr>
        <w:t>Чалык</w:t>
      </w:r>
      <w:proofErr w:type="spellEnd"/>
      <w:r w:rsidRPr="003A75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3A7547">
        <w:rPr>
          <w:rFonts w:ascii="Times New Roman" w:hAnsi="Times New Roman" w:cs="Times New Roman"/>
          <w:b/>
          <w:bCs/>
          <w:sz w:val="24"/>
          <w:szCs w:val="24"/>
          <w:u w:val="single"/>
        </w:rPr>
        <w:t>Бакаржи</w:t>
      </w:r>
      <w:proofErr w:type="spellEnd"/>
      <w:r w:rsidRPr="003A75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Е.П.</w:t>
      </w:r>
    </w:p>
    <w:p w:rsidR="0080336F" w:rsidRPr="003A7547" w:rsidRDefault="0080336F" w:rsidP="003A75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75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В отчетном году Территориальная публичная  библиотека  села </w:t>
      </w:r>
      <w:proofErr w:type="spellStart"/>
      <w:r w:rsidRPr="003A7547">
        <w:rPr>
          <w:rFonts w:ascii="Times New Roman" w:hAnsi="Times New Roman" w:cs="Times New Roman"/>
          <w:bCs/>
          <w:color w:val="000000"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жедневно предоставляла  пользователям 100% свободного доступа  к своим книжным фондам и помещениям</w:t>
      </w:r>
      <w:r w:rsidRPr="003A7547">
        <w:rPr>
          <w:rFonts w:ascii="Times New Roman" w:hAnsi="Times New Roman" w:cs="Times New Roman"/>
          <w:sz w:val="24"/>
          <w:szCs w:val="24"/>
        </w:rPr>
        <w:t xml:space="preserve">.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источниками  комплектования и финансирования книжного фонда стала </w:t>
      </w:r>
      <w:proofErr w:type="spellStart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эрия</w:t>
      </w:r>
      <w:proofErr w:type="spellEnd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ы </w:t>
      </w:r>
      <w:proofErr w:type="spellStart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Чалык</w:t>
      </w:r>
      <w:proofErr w:type="spellEnd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ПБ Тараклия. </w:t>
      </w:r>
      <w:r w:rsidRPr="003A75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2022 год поступило в библиотеку  79 книг, из них: платной литературы 14 экз. на сумму 1995 лей (</w:t>
      </w:r>
      <w:proofErr w:type="spellStart"/>
      <w:r w:rsidRPr="003A75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эрия</w:t>
      </w:r>
      <w:proofErr w:type="spellEnd"/>
      <w:r w:rsidRPr="003A75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 литературы в дар – 65 экз. на сумму 1884 ле</w:t>
      </w:r>
      <w:r w:rsidR="00E36338" w:rsidRPr="003A75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Pr="003A75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ым аспектом пополнения фонда являлась работа по сбору </w:t>
      </w:r>
      <w:proofErr w:type="spellStart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ческового</w:t>
      </w:r>
      <w:proofErr w:type="spellEnd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ва библиотеки –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фото,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,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ниги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ематериал</w:t>
      </w:r>
      <w:proofErr w:type="spellEnd"/>
      <w:r w:rsidRPr="003A75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продвижения и раскрытия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фондов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пользователей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публиковались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страницах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управляемых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библиотекой в социальных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сетях </w:t>
      </w:r>
      <w:proofErr w:type="gramStart"/>
      <w:r w:rsidRPr="003A7547">
        <w:rPr>
          <w:rFonts w:ascii="Times New Roman" w:hAnsi="Times New Roman" w:cs="Times New Roman"/>
          <w:color w:val="000000"/>
          <w:sz w:val="24"/>
          <w:szCs w:val="24"/>
        </w:rPr>
        <w:t>–в</w:t>
      </w:r>
      <w:proofErr w:type="gramEnd"/>
      <w:r w:rsidRPr="003A7547">
        <w:rPr>
          <w:rFonts w:ascii="Times New Roman" w:hAnsi="Times New Roman" w:cs="Times New Roman"/>
          <w:color w:val="000000"/>
          <w:sz w:val="24"/>
          <w:szCs w:val="24"/>
        </w:rPr>
        <w:t>идеоролики,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виртуальные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книжные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выставки,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обзоры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книг, рекламные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ролики,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плакаты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отчеты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культурных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мероприятий и образовательных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тренингов (200) публикаций. Охват публикаций библиотеки за год составил 15 тыс.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color w:val="000000"/>
          <w:sz w:val="24"/>
          <w:szCs w:val="24"/>
        </w:rPr>
        <w:t>просмотров.</w:t>
      </w:r>
      <w:r w:rsidR="00E36338" w:rsidRPr="003A7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лась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(выход в Интернет, пользование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ом).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Этими услугами а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 пользовались  школьники, которые  готовили рефераты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зентации по школьным предметам.  </w:t>
      </w:r>
    </w:p>
    <w:p w:rsidR="0080336F" w:rsidRPr="003A7547" w:rsidRDefault="0080336F" w:rsidP="003A75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7547">
        <w:rPr>
          <w:rFonts w:ascii="Times New Roman" w:eastAsia="Calibri" w:hAnsi="Times New Roman" w:cs="Times New Roman"/>
          <w:b/>
          <w:sz w:val="24"/>
          <w:szCs w:val="24"/>
        </w:rPr>
        <w:t>Достижения</w:t>
      </w:r>
      <w:r w:rsidR="00E36338" w:rsidRPr="003A75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7547">
        <w:rPr>
          <w:rFonts w:ascii="Times New Roman" w:eastAsia="Calibri" w:hAnsi="Times New Roman" w:cs="Times New Roman"/>
          <w:b/>
          <w:sz w:val="24"/>
          <w:szCs w:val="24"/>
        </w:rPr>
        <w:t>2022 года</w:t>
      </w:r>
      <w:r w:rsidR="00E36338" w:rsidRPr="003A7547">
        <w:rPr>
          <w:rFonts w:ascii="Times New Roman" w:eastAsia="Calibri" w:hAnsi="Times New Roman" w:cs="Times New Roman"/>
          <w:b/>
          <w:sz w:val="24"/>
          <w:szCs w:val="24"/>
        </w:rPr>
        <w:t xml:space="preserve"> в библиотеке села </w:t>
      </w:r>
      <w:proofErr w:type="spellStart"/>
      <w:r w:rsidR="00E36338" w:rsidRPr="003A7547">
        <w:rPr>
          <w:rFonts w:ascii="Times New Roman" w:eastAsia="Calibri" w:hAnsi="Times New Roman" w:cs="Times New Roman"/>
          <w:b/>
          <w:sz w:val="24"/>
          <w:szCs w:val="24"/>
        </w:rPr>
        <w:t>Чалык</w:t>
      </w:r>
      <w:proofErr w:type="spellEnd"/>
      <w:r w:rsidR="00E36338" w:rsidRPr="003A75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0336F" w:rsidRPr="003A7547" w:rsidRDefault="0080336F" w:rsidP="003A7547">
      <w:pPr>
        <w:pStyle w:val="a4"/>
        <w:numPr>
          <w:ilvl w:val="0"/>
          <w:numId w:val="4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547">
        <w:rPr>
          <w:rFonts w:ascii="Times New Roman" w:hAnsi="Times New Roman" w:cs="Times New Roman"/>
          <w:sz w:val="24"/>
          <w:szCs w:val="24"/>
        </w:rPr>
        <w:t>Участие в программе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338"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ul</w:t>
      </w:r>
      <w:proofErr w:type="spellEnd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vernamental</w:t>
      </w:r>
      <w:proofErr w:type="spellEnd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„</w:t>
      </w:r>
      <w:proofErr w:type="spellStart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jutor</w:t>
      </w:r>
      <w:proofErr w:type="spellEnd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</w:t>
      </w:r>
      <w:proofErr w:type="spellEnd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or</w:t>
      </w:r>
      <w:proofErr w:type="spellEnd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proofErr w:type="spellStart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vind</w:t>
      </w:r>
      <w:proofErr w:type="spellEnd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erirea</w:t>
      </w:r>
      <w:proofErr w:type="spellEnd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mpensațiilor </w:t>
      </w:r>
      <w:proofErr w:type="spellStart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</w:t>
      </w:r>
      <w:proofErr w:type="spellEnd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ergie</w:t>
      </w:r>
      <w:proofErr w:type="spellEnd"/>
      <w:r w:rsidR="00E36338"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зарегистрированы</w:t>
      </w:r>
      <w:r w:rsidR="00E36338"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0 бенефициаров и предоставлялись</w:t>
      </w:r>
      <w:r w:rsidR="00E36338"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сультации</w:t>
      </w:r>
      <w:r w:rsidR="00E36338"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ителям по вопросу</w:t>
      </w:r>
      <w:r w:rsidR="00E36338"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пенсаций.</w:t>
      </w:r>
      <w:proofErr w:type="gramEnd"/>
    </w:p>
    <w:p w:rsidR="0080336F" w:rsidRPr="003A7547" w:rsidRDefault="0080336F" w:rsidP="003A7547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Разработка, оцифр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овка коллекций локальной памяти </w:t>
      </w:r>
      <w:r w:rsidRPr="003A7547">
        <w:rPr>
          <w:rFonts w:ascii="Times New Roman" w:hAnsi="Times New Roman" w:cs="Times New Roman"/>
          <w:sz w:val="24"/>
          <w:szCs w:val="24"/>
        </w:rPr>
        <w:t>(20док.)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 xml:space="preserve">Накопительный материал по истории села. </w:t>
      </w:r>
      <w:r w:rsidRPr="003A7547">
        <w:rPr>
          <w:rFonts w:ascii="Times New Roman" w:eastAsiaTheme="majorEastAsia" w:hAnsi="Times New Roman" w:cs="Times New Roman"/>
          <w:color w:val="282828"/>
          <w:sz w:val="24"/>
          <w:szCs w:val="24"/>
          <w:shd w:val="clear" w:color="auto" w:fill="FFFFFF"/>
        </w:rPr>
        <w:t xml:space="preserve">Для информирования граждан </w:t>
      </w:r>
      <w:r w:rsidR="00E36338" w:rsidRPr="003A7547">
        <w:rPr>
          <w:rFonts w:ascii="Times New Roman" w:eastAsiaTheme="majorEastAsia" w:hAnsi="Times New Roman" w:cs="Times New Roman"/>
          <w:color w:val="282828"/>
          <w:sz w:val="24"/>
          <w:szCs w:val="24"/>
          <w:shd w:val="clear" w:color="auto" w:fill="FFFFFF"/>
        </w:rPr>
        <w:t>создали рекламный видеоматериал</w:t>
      </w:r>
      <w:r w:rsidRPr="003A7547">
        <w:rPr>
          <w:rFonts w:ascii="Times New Roman" w:eastAsiaTheme="majorEastAsia" w:hAnsi="Times New Roman" w:cs="Times New Roman"/>
          <w:color w:val="282828"/>
          <w:sz w:val="24"/>
          <w:szCs w:val="24"/>
          <w:shd w:val="clear" w:color="auto" w:fill="FFFFFF"/>
        </w:rPr>
        <w:t>,</w:t>
      </w:r>
      <w:r w:rsidR="00E36338" w:rsidRPr="003A7547">
        <w:rPr>
          <w:rFonts w:ascii="Times New Roman" w:eastAsiaTheme="majorEastAsia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eastAsiaTheme="majorEastAsia" w:hAnsi="Times New Roman" w:cs="Times New Roman"/>
          <w:color w:val="282828"/>
          <w:sz w:val="24"/>
          <w:szCs w:val="24"/>
          <w:shd w:val="clear" w:color="auto" w:fill="FFFFFF"/>
        </w:rPr>
        <w:t>который публиковали в социальных сетях:</w:t>
      </w:r>
      <w:r w:rsidR="00E36338" w:rsidRPr="003A7547">
        <w:rPr>
          <w:rFonts w:ascii="Times New Roman" w:eastAsiaTheme="majorEastAsia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лакат «Добро пожаловать в коммуну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Чалык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»; Презентация «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Самурза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- День села»; Видео «Событие недели в селе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Самурза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;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Краеведческий бук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лет «</w:t>
      </w:r>
      <w:proofErr w:type="spellStart"/>
      <w:r w:rsidR="00E36338"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Чалык</w:t>
      </w:r>
      <w:proofErr w:type="spellEnd"/>
      <w:r w:rsidR="00E36338"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В отчетном году продолжали </w:t>
      </w: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еведческие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следования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л коммуны.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рано много материала в бумажном варианте и видео,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 необходимо систематизировать и оцифровать</w:t>
      </w:r>
      <w:r w:rsidRPr="003A7547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FFFFF"/>
        </w:rPr>
        <w:t>.</w:t>
      </w:r>
    </w:p>
    <w:p w:rsidR="0080336F" w:rsidRPr="003A7547" w:rsidRDefault="0080336F" w:rsidP="003A754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Участие  библиотеки  в Национальной кампании «Читаем вместе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-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Читаем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>слух»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, </w:t>
      </w:r>
      <w:r w:rsidRPr="003A7547">
        <w:rPr>
          <w:rFonts w:ascii="Times New Roman" w:hAnsi="Times New Roman" w:cs="Times New Roman"/>
          <w:sz w:val="24"/>
          <w:szCs w:val="24"/>
        </w:rPr>
        <w:t>в течении года.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В ее рамках проведены в библиотеке Акции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#</w:t>
      </w:r>
      <w:proofErr w:type="spellStart"/>
      <w:r w:rsidRPr="003A75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ентябрьНиДняБезЧтения</w:t>
      </w:r>
      <w:proofErr w:type="spellEnd"/>
      <w:r w:rsidRPr="003A75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E36338" w:rsidRPr="003A75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3A7547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#</w:t>
        </w:r>
        <w:proofErr w:type="spellStart"/>
        <w:r w:rsidRPr="003A7547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АкцияЧитаемВместеАленушкиныСказки</w:t>
        </w:r>
        <w:proofErr w:type="spellEnd"/>
      </w:hyperlink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;</w:t>
      </w:r>
      <w:r w:rsidR="00E36338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кция</w:t>
      </w:r>
      <w:r w:rsidR="00E36338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hyperlink r:id="rId9" w:history="1">
        <w:r w:rsidRPr="003A7547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#</w:t>
        </w:r>
        <w:proofErr w:type="spellStart"/>
        <w:r w:rsidRPr="003A7547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ОктябрьНиДняБезЧтения</w:t>
        </w:r>
        <w:proofErr w:type="spellEnd"/>
      </w:hyperlink>
      <w:r w:rsidRPr="003A7547">
        <w:rPr>
          <w:rFonts w:ascii="Times New Roman" w:hAnsi="Times New Roman" w:cs="Times New Roman"/>
          <w:sz w:val="24"/>
          <w:szCs w:val="24"/>
        </w:rPr>
        <w:t>;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 xml:space="preserve">т.е. (чтение вслух отрывков из </w:t>
      </w:r>
      <w:proofErr w:type="spellStart"/>
      <w:proofErr w:type="gramStart"/>
      <w:r w:rsidRPr="003A7547">
        <w:rPr>
          <w:rFonts w:ascii="Times New Roman" w:hAnsi="Times New Roman" w:cs="Times New Roman"/>
          <w:sz w:val="24"/>
          <w:szCs w:val="24"/>
        </w:rPr>
        <w:t>книг-дети</w:t>
      </w:r>
      <w:proofErr w:type="spellEnd"/>
      <w:proofErr w:type="gramEnd"/>
      <w:r w:rsidRPr="003A7547">
        <w:rPr>
          <w:rFonts w:ascii="Times New Roman" w:hAnsi="Times New Roman" w:cs="Times New Roman"/>
          <w:sz w:val="24"/>
          <w:szCs w:val="24"/>
        </w:rPr>
        <w:t>)</w:t>
      </w:r>
      <w:r w:rsidRPr="003A754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.</w:t>
      </w:r>
      <w:r w:rsidR="00E36338" w:rsidRPr="003A754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E36338" w:rsidRPr="003A7547">
        <w:rPr>
          <w:rFonts w:ascii="Times New Roman" w:hAnsi="Times New Roman" w:cs="Times New Roman"/>
          <w:sz w:val="24"/>
          <w:szCs w:val="24"/>
        </w:rPr>
        <w:t>С</w:t>
      </w:r>
      <w:r w:rsidRPr="003A7547">
        <w:rPr>
          <w:rFonts w:ascii="Times New Roman" w:hAnsi="Times New Roman" w:cs="Times New Roman"/>
          <w:sz w:val="24"/>
          <w:szCs w:val="24"/>
        </w:rPr>
        <w:t xml:space="preserve">оздание  и публикация видеоматериала: </w:t>
      </w:r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«О пользе чтения»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Pr="003A754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</w:t>
      </w:r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Почему важно читать книги в 21 веке»;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Все мероприятия библиотеки начинались с громких чтений отрывков из любимых произведений.</w:t>
      </w:r>
      <w:r w:rsidRPr="003A7547">
        <w:rPr>
          <w:rFonts w:ascii="Times New Roman" w:hAnsi="Times New Roman" w:cs="Times New Roman"/>
          <w:sz w:val="24"/>
          <w:szCs w:val="24"/>
        </w:rPr>
        <w:t xml:space="preserve"> Снимали видеоролики с чтением вслух и публиковали в социальных сетях. </w:t>
      </w:r>
    </w:p>
    <w:p w:rsidR="0080336F" w:rsidRPr="003A7547" w:rsidRDefault="0080336F" w:rsidP="003A7547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В отчетном году приняли  участие в двух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</w:rPr>
        <w:t>професиональных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 районных конкурсах организованных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o-RO"/>
        </w:rPr>
        <w:t>Отделом</w:t>
      </w:r>
      <w:r w:rsidR="00E36338" w:rsidRPr="003A7547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o-RO"/>
        </w:rPr>
        <w:t>культуры УОКТ РС Тараклия.</w:t>
      </w:r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1. </w:t>
      </w:r>
      <w:r w:rsidRPr="003A7547">
        <w:rPr>
          <w:rFonts w:ascii="Times New Roman" w:hAnsi="Times New Roman" w:cs="Times New Roman"/>
          <w:sz w:val="24"/>
          <w:szCs w:val="24"/>
        </w:rPr>
        <w:t>Библиографические исследования: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Информационный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список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литературы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«Читая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страницы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истории»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 xml:space="preserve">по истории коммуны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(2 место)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2.Конкурс  видеороликов «Мне через книгу виден мир»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(2 место).</w:t>
      </w:r>
    </w:p>
    <w:tbl>
      <w:tblPr>
        <w:tblW w:w="1362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44"/>
      </w:tblGrid>
      <w:tr w:rsidR="0080336F" w:rsidRPr="003A7547" w:rsidTr="00E36338">
        <w:tc>
          <w:tcPr>
            <w:tcW w:w="13628" w:type="dxa"/>
            <w:shd w:val="clear" w:color="auto" w:fill="FFFFFF"/>
            <w:noWrap/>
            <w:hideMark/>
          </w:tcPr>
          <w:tbl>
            <w:tblPr>
              <w:tblW w:w="136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612"/>
            </w:tblGrid>
            <w:tr w:rsidR="0080336F" w:rsidRPr="003A7547" w:rsidTr="00E36338">
              <w:tc>
                <w:tcPr>
                  <w:tcW w:w="0" w:type="auto"/>
                  <w:vAlign w:val="center"/>
                  <w:hideMark/>
                </w:tcPr>
                <w:p w:rsidR="0080336F" w:rsidRPr="003A7547" w:rsidRDefault="0080336F" w:rsidP="003A7547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5F6368"/>
                      <w:sz w:val="24"/>
                      <w:szCs w:val="24"/>
                      <w:lang w:eastAsia="ro-RO"/>
                    </w:rPr>
                  </w:pPr>
                </w:p>
              </w:tc>
            </w:tr>
          </w:tbl>
          <w:p w:rsidR="0080336F" w:rsidRPr="003A7547" w:rsidRDefault="0080336F" w:rsidP="003A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</w:p>
        </w:tc>
      </w:tr>
    </w:tbl>
    <w:p w:rsidR="0080336F" w:rsidRPr="003A7547" w:rsidRDefault="0080336F" w:rsidP="003A7547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В отчетном году приняли участие  в районном конкурсе «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Мэрцишор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>Оформлена выставка работ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пользователей в библиотеке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и были представлены лучшие работы Чайко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вской  Натальи и </w:t>
      </w:r>
      <w:proofErr w:type="spellStart"/>
      <w:r w:rsidR="00E36338" w:rsidRPr="003A7547">
        <w:rPr>
          <w:rFonts w:ascii="Times New Roman" w:hAnsi="Times New Roman" w:cs="Times New Roman"/>
          <w:sz w:val="24"/>
          <w:szCs w:val="24"/>
        </w:rPr>
        <w:t>Памужак</w:t>
      </w:r>
      <w:proofErr w:type="spellEnd"/>
      <w:r w:rsidR="00E36338" w:rsidRPr="003A7547">
        <w:rPr>
          <w:rFonts w:ascii="Times New Roman" w:hAnsi="Times New Roman" w:cs="Times New Roman"/>
          <w:sz w:val="24"/>
          <w:szCs w:val="24"/>
        </w:rPr>
        <w:t xml:space="preserve"> Татьяны</w:t>
      </w:r>
      <w:r w:rsidRPr="003A7547">
        <w:rPr>
          <w:rFonts w:ascii="Times New Roman" w:hAnsi="Times New Roman" w:cs="Times New Roman"/>
          <w:sz w:val="24"/>
          <w:szCs w:val="24"/>
        </w:rPr>
        <w:t xml:space="preserve"> на празднике в ДК Тараклия.</w:t>
      </w:r>
    </w:p>
    <w:p w:rsidR="0080336F" w:rsidRPr="003A7547" w:rsidRDefault="0080336F" w:rsidP="003A7547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50505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Проведение конкурсной  программы ко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 xml:space="preserve">Дню Детей 1 июня в селе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Кортенул-Ноу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в партнерстве  с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Коммунитарным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ассистентом  </w:t>
      </w:r>
      <w:proofErr w:type="spellStart"/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</w:rPr>
        <w:t>Ангельчевой</w:t>
      </w:r>
      <w:proofErr w:type="spellEnd"/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Марией и Секретарем  </w:t>
      </w:r>
      <w:proofErr w:type="spellStart"/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</w:rPr>
        <w:t>Прмэрии</w:t>
      </w:r>
      <w:proofErr w:type="spellEnd"/>
      <w:r w:rsidR="00E36338" w:rsidRPr="003A7547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</w:rPr>
        <w:t>Друцэ</w:t>
      </w:r>
      <w:proofErr w:type="spellEnd"/>
      <w:r w:rsidR="00E36338" w:rsidRPr="003A7547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Светланой</w:t>
      </w:r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</w:rPr>
        <w:t>.</w:t>
      </w:r>
    </w:p>
    <w:p w:rsidR="0080336F" w:rsidRPr="003A7547" w:rsidRDefault="0080336F" w:rsidP="003A7547">
      <w:pPr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В отчетном году были созданы условия для Инклюзии</w:t>
      </w:r>
      <w:r w:rsidRPr="003A7547">
        <w:rPr>
          <w:rFonts w:ascii="Times New Roman" w:hAnsi="Times New Roman" w:cs="Times New Roman"/>
          <w:b/>
          <w:sz w:val="24"/>
          <w:szCs w:val="24"/>
        </w:rPr>
        <w:t>:</w:t>
      </w:r>
    </w:p>
    <w:p w:rsidR="0080336F" w:rsidRPr="003A7547" w:rsidRDefault="0080336F" w:rsidP="003A75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</w:pPr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1.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Библиотека стала площадкой для занятий с мобильной бригадой пользователя Татьяны </w:t>
      </w:r>
      <w:proofErr w:type="spellStart"/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Памужак</w:t>
      </w:r>
      <w:proofErr w:type="spellEnd"/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в течени</w:t>
      </w:r>
      <w:proofErr w:type="gramStart"/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>и</w:t>
      </w:r>
      <w:proofErr w:type="gramEnd"/>
      <w:r w:rsidRPr="003A754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ода.</w:t>
      </w:r>
    </w:p>
    <w:p w:rsidR="0080336F" w:rsidRPr="003A7547" w:rsidRDefault="0080336F" w:rsidP="003A75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</w:pPr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 xml:space="preserve">2. В январе </w:t>
      </w:r>
      <w:proofErr w:type="spellStart"/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>онлайн</w:t>
      </w:r>
      <w:proofErr w:type="spellEnd"/>
      <w:r w:rsidR="00E36338"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>школа в библиотеке</w:t>
      </w:r>
      <w:r w:rsidR="00E36338"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>для</w:t>
      </w:r>
      <w:r w:rsidR="00E36338"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>детей</w:t>
      </w:r>
      <w:r w:rsidR="00E36338"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 xml:space="preserve">, </w:t>
      </w:r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>неподключенных к интернету</w:t>
      </w:r>
      <w:r w:rsidR="00E36338"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 xml:space="preserve">дома (семья </w:t>
      </w:r>
      <w:proofErr w:type="spellStart"/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>Коцарь</w:t>
      </w:r>
      <w:proofErr w:type="spellEnd"/>
      <w:r w:rsidR="00E36338"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  <w:t>- 3 школьника)</w:t>
      </w:r>
    </w:p>
    <w:p w:rsidR="0080336F" w:rsidRPr="003A7547" w:rsidRDefault="0080336F" w:rsidP="003A7547">
      <w:pPr>
        <w:pStyle w:val="a4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o-RO"/>
        </w:rPr>
      </w:pPr>
      <w:r w:rsidRPr="003A7547">
        <w:rPr>
          <w:rFonts w:ascii="Times New Roman" w:eastAsia="Calibri" w:hAnsi="Times New Roman" w:cs="Times New Roman"/>
          <w:sz w:val="24"/>
          <w:szCs w:val="24"/>
        </w:rPr>
        <w:t xml:space="preserve">В 2022 году Библиотека стала площадкой для встреч Совета  Ветеранов Коммуны </w:t>
      </w:r>
      <w:proofErr w:type="spellStart"/>
      <w:r w:rsidRPr="003A7547">
        <w:rPr>
          <w:rFonts w:ascii="Times New Roman" w:eastAsia="Calibri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eastAsia="Calibri" w:hAnsi="Times New Roman" w:cs="Times New Roman"/>
          <w:sz w:val="24"/>
          <w:szCs w:val="24"/>
        </w:rPr>
        <w:t>. Все заседания проводились в библиотеке.</w:t>
      </w:r>
    </w:p>
    <w:p w:rsidR="0080336F" w:rsidRPr="003A7547" w:rsidRDefault="0080336F" w:rsidP="003A7547">
      <w:pPr>
        <w:pStyle w:val="a4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eastAsia="Calibri" w:hAnsi="Times New Roman" w:cs="Times New Roman"/>
          <w:sz w:val="24"/>
          <w:szCs w:val="24"/>
        </w:rPr>
        <w:t>В отчетном году рекламный материал</w:t>
      </w:r>
      <w:r w:rsidR="00E36338" w:rsidRPr="003A75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A7547">
        <w:rPr>
          <w:rFonts w:ascii="Times New Roman" w:eastAsia="Calibri" w:hAnsi="Times New Roman" w:cs="Times New Roman"/>
          <w:sz w:val="24"/>
          <w:szCs w:val="24"/>
        </w:rPr>
        <w:t>созданый</w:t>
      </w:r>
      <w:proofErr w:type="spellEnd"/>
      <w:r w:rsidRPr="003A7547">
        <w:rPr>
          <w:rFonts w:ascii="Times New Roman" w:eastAsia="Calibri" w:hAnsi="Times New Roman" w:cs="Times New Roman"/>
          <w:sz w:val="24"/>
          <w:szCs w:val="24"/>
        </w:rPr>
        <w:t xml:space="preserve"> в  библиотеке  краеведческий  буклет «</w:t>
      </w:r>
      <w:proofErr w:type="spellStart"/>
      <w:r w:rsidRPr="003A7547">
        <w:rPr>
          <w:rFonts w:ascii="Times New Roman" w:eastAsia="Calibri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eastAsia="Calibri" w:hAnsi="Times New Roman" w:cs="Times New Roman"/>
          <w:sz w:val="24"/>
          <w:szCs w:val="24"/>
        </w:rPr>
        <w:t>» (30</w:t>
      </w:r>
      <w:r w:rsidR="00E36338" w:rsidRPr="003A7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eastAsia="Calibri" w:hAnsi="Times New Roman" w:cs="Times New Roman"/>
          <w:sz w:val="24"/>
          <w:szCs w:val="24"/>
        </w:rPr>
        <w:t>эк</w:t>
      </w:r>
      <w:r w:rsidR="00E36338" w:rsidRPr="003A7547">
        <w:rPr>
          <w:rFonts w:ascii="Times New Roman" w:eastAsia="Calibri" w:hAnsi="Times New Roman" w:cs="Times New Roman"/>
          <w:sz w:val="24"/>
          <w:szCs w:val="24"/>
        </w:rPr>
        <w:t>з.</w:t>
      </w:r>
      <w:r w:rsidRPr="003A7547">
        <w:rPr>
          <w:rFonts w:ascii="Times New Roman" w:eastAsia="Calibri" w:hAnsi="Times New Roman" w:cs="Times New Roman"/>
          <w:sz w:val="24"/>
          <w:szCs w:val="24"/>
        </w:rPr>
        <w:t>)</w:t>
      </w:r>
      <w:r w:rsidR="00E36338" w:rsidRPr="003A7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раздавали посетителям подворья</w:t>
      </w:r>
      <w:r w:rsidR="00E36338" w:rsidRPr="003A7547">
        <w:rPr>
          <w:rFonts w:ascii="Times New Roman" w:hAnsi="Times New Roman" w:cs="Times New Roman"/>
          <w:sz w:val="24"/>
          <w:szCs w:val="24"/>
        </w:rPr>
        <w:t>,</w:t>
      </w:r>
      <w:r w:rsidRPr="003A7547">
        <w:rPr>
          <w:rFonts w:ascii="Times New Roman" w:hAnsi="Times New Roman" w:cs="Times New Roman"/>
          <w:sz w:val="24"/>
          <w:szCs w:val="24"/>
        </w:rPr>
        <w:t xml:space="preserve"> организованного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ей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коммуны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Pr="003A7547">
        <w:rPr>
          <w:rFonts w:ascii="Times New Roman" w:eastAsia="Calibri" w:hAnsi="Times New Roman" w:cs="Times New Roman"/>
          <w:sz w:val="24"/>
          <w:szCs w:val="24"/>
        </w:rPr>
        <w:t>Этнофестивале</w:t>
      </w:r>
      <w:proofErr w:type="spellEnd"/>
      <w:r w:rsidRPr="003A7547">
        <w:rPr>
          <w:rFonts w:ascii="Times New Roman" w:eastAsia="Calibri" w:hAnsi="Times New Roman" w:cs="Times New Roman"/>
          <w:sz w:val="24"/>
          <w:szCs w:val="24"/>
        </w:rPr>
        <w:t xml:space="preserve">  в Тараклии и  на Храме села </w:t>
      </w:r>
      <w:proofErr w:type="spellStart"/>
      <w:r w:rsidRPr="003A7547">
        <w:rPr>
          <w:rFonts w:ascii="Times New Roman" w:eastAsia="Calibri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336F" w:rsidRPr="003A7547" w:rsidRDefault="0080336F" w:rsidP="003A7547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lastRenderedPageBreak/>
        <w:t>В 2022 году работа с основными читательскими группами «Дети»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(73)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определялась   в потребности,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в получении  информации, подготовка к урокам и проведение досуга с пользой в библиотеке. Главные тенденции года  «Учимся играя». Анализ читательского к</w:t>
      </w:r>
      <w:r w:rsidR="00E36338" w:rsidRPr="003A7547">
        <w:rPr>
          <w:rFonts w:ascii="Times New Roman" w:hAnsi="Times New Roman" w:cs="Times New Roman"/>
          <w:sz w:val="24"/>
          <w:szCs w:val="24"/>
        </w:rPr>
        <w:t>онтингента показал</w:t>
      </w:r>
      <w:r w:rsidRPr="003A7547">
        <w:rPr>
          <w:rFonts w:ascii="Times New Roman" w:hAnsi="Times New Roman" w:cs="Times New Roman"/>
          <w:sz w:val="24"/>
          <w:szCs w:val="24"/>
        </w:rPr>
        <w:t>,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 xml:space="preserve">что  дети лучше воспринимают информацию через 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в команде обучаясь друг от друга  и от равного равному.  С этой целью внедрили  институциональный  проект </w:t>
      </w:r>
      <w:r w:rsidRPr="003A7547">
        <w:rPr>
          <w:rFonts w:ascii="Times New Roman" w:eastAsia="Times New Roman" w:hAnsi="Times New Roman" w:cs="Times New Roman"/>
          <w:sz w:val="24"/>
          <w:szCs w:val="24"/>
        </w:rPr>
        <w:t xml:space="preserve"> «Игровая</w:t>
      </w:r>
      <w:r w:rsidR="00E36338" w:rsidRPr="003A7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Pr="003A754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36338" w:rsidRPr="003A754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Цель: Обучение детей от </w:t>
      </w:r>
      <w:proofErr w:type="gramStart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равного</w:t>
      </w:r>
      <w:proofErr w:type="gramEnd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равному в дружественной среде в игровой форме.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Задачи: привлечь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пользователей к бесплатному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неформальному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обучению.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Целевая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группа: Дети</w:t>
      </w:r>
      <w:r w:rsidRPr="003A7547">
        <w:rPr>
          <w:rFonts w:ascii="Times New Roman" w:hAnsi="Times New Roman" w:cs="Times New Roman"/>
          <w:sz w:val="24"/>
          <w:szCs w:val="24"/>
        </w:rPr>
        <w:t>.</w:t>
      </w:r>
      <w:r w:rsidR="00E36338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Пользователи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услуги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развивают творческий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потенциал, 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получают знания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</w:t>
      </w:r>
      <w:r w:rsidR="00E36338" w:rsidRPr="003A754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мандную</w:t>
      </w:r>
      <w:r w:rsidR="00E36338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ммуникацию,</w:t>
      </w:r>
      <w:r w:rsidR="00E36338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азвитие</w:t>
      </w:r>
      <w:r w:rsidR="00E36338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ловарного</w:t>
      </w:r>
      <w:r w:rsidR="00E36338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паса и моторики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ук.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Игра в команде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ыявляет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лидеров,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мение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итывать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нение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ругих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игроков и дружно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ыполнять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дания.</w:t>
      </w:r>
      <w:r w:rsidR="00E76065" w:rsidRPr="003A75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Игровые мероприятия для детей проводились в формате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b/>
          <w:sz w:val="24"/>
          <w:szCs w:val="24"/>
        </w:rPr>
        <w:t>«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Читаем. </w:t>
      </w:r>
      <w:r w:rsidRPr="003A7547">
        <w:rPr>
          <w:rFonts w:ascii="Times New Roman" w:hAnsi="Times New Roman" w:cs="Times New Roman"/>
          <w:sz w:val="24"/>
          <w:szCs w:val="24"/>
        </w:rPr>
        <w:t>Учимся.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Играем»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«Читаем вместе </w:t>
      </w:r>
      <w:r w:rsidRPr="003A7547">
        <w:rPr>
          <w:rFonts w:ascii="Times New Roman" w:hAnsi="Times New Roman" w:cs="Times New Roman"/>
          <w:sz w:val="24"/>
          <w:szCs w:val="24"/>
        </w:rPr>
        <w:t>–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читаем вслух».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Библиотека становится привлекательной и дружелюбной средой для детей из разных соц</w:t>
      </w:r>
      <w:r w:rsidR="00E76065" w:rsidRPr="003A7547">
        <w:rPr>
          <w:rFonts w:ascii="Times New Roman" w:hAnsi="Times New Roman" w:cs="Times New Roman"/>
          <w:sz w:val="24"/>
          <w:szCs w:val="24"/>
        </w:rPr>
        <w:t>иальных групп и уровня развития</w:t>
      </w:r>
      <w:r w:rsidRPr="003A7547">
        <w:rPr>
          <w:rFonts w:ascii="Times New Roman" w:hAnsi="Times New Roman" w:cs="Times New Roman"/>
          <w:sz w:val="24"/>
          <w:szCs w:val="24"/>
        </w:rPr>
        <w:t>.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Во всех играх  применяли упражнения на лучшее чтение отрывков произведений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угадывание героев книг и применяли технику придумывания и</w:t>
      </w:r>
      <w:r w:rsidR="00E76065" w:rsidRPr="003A7547">
        <w:rPr>
          <w:rFonts w:ascii="Times New Roman" w:hAnsi="Times New Roman" w:cs="Times New Roman"/>
          <w:sz w:val="24"/>
          <w:szCs w:val="24"/>
        </w:rPr>
        <w:t>сторий для развития воображения. Практиковали громкое ч</w:t>
      </w:r>
      <w:r w:rsidRPr="003A7547">
        <w:rPr>
          <w:rFonts w:ascii="Times New Roman" w:hAnsi="Times New Roman" w:cs="Times New Roman"/>
          <w:sz w:val="24"/>
          <w:szCs w:val="24"/>
        </w:rPr>
        <w:t>тение вслух  отрывков произведений для улучшения техники чтения и знакомства с книгами.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Снимали видеоролики с чтением вслух и публиковали в социальных сетях.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 xml:space="preserve">Участник районной акции «Читаем вслух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Аленушкины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сказки» Гриша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Коцарь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 получил сертификат участия в районном  конкурсе. Использовали  интеллектуальные вопросы, и викторины для повышения кругозора и приобретения новых знаний.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 xml:space="preserve">Использовали  перемены и 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на воздухе рисуя на асфальт</w:t>
      </w:r>
      <w:r w:rsidR="00E76065" w:rsidRPr="003A7547">
        <w:rPr>
          <w:rFonts w:ascii="Times New Roman" w:hAnsi="Times New Roman" w:cs="Times New Roman"/>
          <w:sz w:val="24"/>
          <w:szCs w:val="24"/>
        </w:rPr>
        <w:t>е, и игры с мячом на угадывание</w:t>
      </w:r>
      <w:r w:rsidRPr="003A7547">
        <w:rPr>
          <w:rFonts w:ascii="Times New Roman" w:hAnsi="Times New Roman" w:cs="Times New Roman"/>
          <w:sz w:val="24"/>
          <w:szCs w:val="24"/>
        </w:rPr>
        <w:t>.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Часто использовали пантомимы в играх для обучения самовыражению и актерским техникам.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В музыкальных паузах  слушали музыку и танцевали.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В дружелюбной среде дети учились коммуникации и умению сотрудничать в команде.</w:t>
      </w:r>
    </w:p>
    <w:p w:rsidR="0080336F" w:rsidRPr="003A7547" w:rsidRDefault="0080336F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Работа с основными читательскими группами </w:t>
      </w:r>
      <w:r w:rsidRPr="003A7547">
        <w:rPr>
          <w:rFonts w:ascii="Times New Roman" w:hAnsi="Times New Roman" w:cs="Times New Roman"/>
          <w:b/>
          <w:sz w:val="24"/>
          <w:szCs w:val="24"/>
        </w:rPr>
        <w:t>«Женщины</w:t>
      </w:r>
      <w:r w:rsidRPr="003A7547">
        <w:rPr>
          <w:rFonts w:ascii="Times New Roman" w:hAnsi="Times New Roman" w:cs="Times New Roman"/>
          <w:sz w:val="24"/>
          <w:szCs w:val="24"/>
        </w:rPr>
        <w:t xml:space="preserve">»(189) определялась в потребности проведения досуга в библиотеке и социализации через общение и психологическую помощь. В библиотеке женщины имели возможность 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поговорить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и поделится проблемами.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Формы мероприятий  – посиделки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 xml:space="preserve">беседы и неформальные встречи и общение. Мероприятия «Ко дню пожилых людей», Бабин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и на 8 марта.</w:t>
      </w:r>
    </w:p>
    <w:p w:rsidR="0080336F" w:rsidRPr="003A7547" w:rsidRDefault="0080336F" w:rsidP="003A75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0336F" w:rsidRPr="003A7547" w:rsidRDefault="00E76065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Деятельность библиотеки </w:t>
      </w:r>
      <w:r w:rsidR="0080336F" w:rsidRPr="003A7547">
        <w:rPr>
          <w:rFonts w:ascii="Times New Roman" w:hAnsi="Times New Roman" w:cs="Times New Roman"/>
          <w:sz w:val="24"/>
          <w:szCs w:val="24"/>
        </w:rPr>
        <w:t>в отчетном году была востребованной и результативной.</w:t>
      </w:r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Широко использовались </w:t>
      </w:r>
      <w:proofErr w:type="spellStart"/>
      <w:r w:rsidR="0080336F" w:rsidRPr="003A754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80336F" w:rsidRPr="003A7547">
        <w:rPr>
          <w:rFonts w:ascii="Times New Roman" w:hAnsi="Times New Roman" w:cs="Times New Roman"/>
          <w:sz w:val="24"/>
          <w:szCs w:val="24"/>
        </w:rPr>
        <w:t xml:space="preserve"> инструменты для информирования (200</w:t>
      </w:r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80336F" w:rsidRPr="003A7547">
        <w:rPr>
          <w:rFonts w:ascii="Times New Roman" w:hAnsi="Times New Roman" w:cs="Times New Roman"/>
          <w:sz w:val="24"/>
          <w:szCs w:val="24"/>
        </w:rPr>
        <w:t>публикаций в соц.</w:t>
      </w:r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80336F" w:rsidRPr="003A7547">
        <w:rPr>
          <w:rFonts w:ascii="Times New Roman" w:hAnsi="Times New Roman" w:cs="Times New Roman"/>
          <w:sz w:val="24"/>
          <w:szCs w:val="24"/>
        </w:rPr>
        <w:t>сетях).</w:t>
      </w:r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80336F" w:rsidRPr="003A7547">
        <w:rPr>
          <w:rFonts w:ascii="Times New Roman" w:hAnsi="Times New Roman" w:cs="Times New Roman"/>
          <w:sz w:val="24"/>
          <w:szCs w:val="24"/>
        </w:rPr>
        <w:t xml:space="preserve">Это обеспечило колоссальную видимость библиотеки в </w:t>
      </w:r>
      <w:proofErr w:type="spellStart"/>
      <w:r w:rsidR="0080336F" w:rsidRPr="003A754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80336F" w:rsidRPr="003A7547">
        <w:rPr>
          <w:rFonts w:ascii="Times New Roman" w:hAnsi="Times New Roman" w:cs="Times New Roman"/>
          <w:sz w:val="24"/>
          <w:szCs w:val="24"/>
        </w:rPr>
        <w:t xml:space="preserve"> пространстве </w:t>
      </w:r>
      <w:proofErr w:type="gramStart"/>
      <w:r w:rsidR="0080336F" w:rsidRPr="003A75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0336F" w:rsidRPr="003A7547">
        <w:rPr>
          <w:rFonts w:ascii="Times New Roman" w:hAnsi="Times New Roman" w:cs="Times New Roman"/>
          <w:sz w:val="24"/>
          <w:szCs w:val="24"/>
        </w:rPr>
        <w:t xml:space="preserve"> безусловно повысило ее рейтинг в местном сообществе. Все статистические показатели остались стабильными.</w:t>
      </w:r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80336F" w:rsidRPr="003A7547">
        <w:rPr>
          <w:rFonts w:ascii="Times New Roman" w:hAnsi="Times New Roman" w:cs="Times New Roman"/>
          <w:sz w:val="24"/>
          <w:szCs w:val="24"/>
        </w:rPr>
        <w:t>Библиотека стала дружественной средой и площадкой разнообразной деятельности для всех категорий пользователей.</w:t>
      </w:r>
    </w:p>
    <w:p w:rsidR="0080336F" w:rsidRPr="003A7547" w:rsidRDefault="00E76065" w:rsidP="003A75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80336F" w:rsidRPr="003A7547">
        <w:rPr>
          <w:rFonts w:ascii="Times New Roman" w:hAnsi="Times New Roman" w:cs="Times New Roman"/>
          <w:b/>
          <w:sz w:val="24"/>
          <w:szCs w:val="24"/>
        </w:rPr>
        <w:t>:</w:t>
      </w:r>
    </w:p>
    <w:p w:rsidR="0080336F" w:rsidRPr="003A7547" w:rsidRDefault="0080336F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Самой проблемной зоной в отчетном году стало отсутствие копир</w:t>
      </w:r>
      <w:r w:rsidR="00E76065" w:rsidRPr="003A7547">
        <w:rPr>
          <w:rFonts w:ascii="Times New Roman" w:hAnsi="Times New Roman" w:cs="Times New Roman"/>
          <w:sz w:val="24"/>
          <w:szCs w:val="24"/>
        </w:rPr>
        <w:t>овального аппарата или ксерокса</w:t>
      </w:r>
      <w:r w:rsidRPr="003A7547">
        <w:rPr>
          <w:rFonts w:ascii="Times New Roman" w:hAnsi="Times New Roman" w:cs="Times New Roman"/>
          <w:sz w:val="24"/>
          <w:szCs w:val="24"/>
        </w:rPr>
        <w:t>.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Это мешало производить  документы внутреннего пользования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информационные и  рекламные  продукты – буклеты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информационные листки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памятки</w:t>
      </w:r>
      <w:r w:rsidRPr="003A7547">
        <w:rPr>
          <w:rFonts w:ascii="Times New Roman" w:hAnsi="Times New Roman" w:cs="Times New Roman"/>
          <w:sz w:val="24"/>
          <w:szCs w:val="24"/>
        </w:rPr>
        <w:t>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рефераты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065" w:rsidRPr="003A7547">
        <w:rPr>
          <w:rFonts w:ascii="Times New Roman" w:hAnsi="Times New Roman" w:cs="Times New Roman"/>
          <w:sz w:val="24"/>
          <w:szCs w:val="24"/>
        </w:rPr>
        <w:t>постеры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плакаты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библиографические списки литературы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рекламные материалы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закладки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раскраски для детей,</w:t>
      </w:r>
      <w:r w:rsidR="00E76065"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Pr="003A7547">
        <w:rPr>
          <w:rFonts w:ascii="Times New Roman" w:hAnsi="Times New Roman" w:cs="Times New Roman"/>
          <w:sz w:val="24"/>
          <w:szCs w:val="24"/>
        </w:rPr>
        <w:t>копии документов для местных жителей.</w:t>
      </w:r>
      <w:proofErr w:type="gramEnd"/>
    </w:p>
    <w:p w:rsidR="003A7547" w:rsidRDefault="003A7547" w:rsidP="003A754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3A7547" w:rsidRDefault="003A7547" w:rsidP="003A754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3A7547" w:rsidRDefault="003A7547" w:rsidP="003A754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246F94" w:rsidRPr="003A7547" w:rsidRDefault="00246F94" w:rsidP="003A7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СЛУШАЛИ: специалист по воинскому учёту и охране труда, </w:t>
      </w:r>
      <w:proofErr w:type="spellStart"/>
      <w:r w:rsidRPr="003A7547">
        <w:rPr>
          <w:rFonts w:ascii="Times New Roman" w:hAnsi="Times New Roman" w:cs="Times New Roman"/>
          <w:b/>
          <w:bCs/>
          <w:sz w:val="24"/>
          <w:szCs w:val="24"/>
          <w:u w:val="single"/>
        </w:rPr>
        <w:t>Ламбру</w:t>
      </w:r>
      <w:proofErr w:type="spellEnd"/>
      <w:r w:rsidRPr="003A75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.И.</w:t>
      </w:r>
    </w:p>
    <w:p w:rsidR="00246F94" w:rsidRPr="003A7547" w:rsidRDefault="00246F94" w:rsidP="003A75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ОТЧЕТ О ПРОДЕЛАННОЙ РАБОТЕ</w:t>
      </w:r>
    </w:p>
    <w:p w:rsidR="00246F94" w:rsidRPr="003A7547" w:rsidRDefault="00F171BF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Специалиста по воинскому учету</w:t>
      </w:r>
      <w:r w:rsidR="00246F94" w:rsidRPr="003A7547">
        <w:rPr>
          <w:rFonts w:ascii="Times New Roman" w:hAnsi="Times New Roman" w:cs="Times New Roman"/>
          <w:sz w:val="24"/>
          <w:szCs w:val="24"/>
        </w:rPr>
        <w:t xml:space="preserve"> и охраны труда </w:t>
      </w:r>
      <w:proofErr w:type="spellStart"/>
      <w:r w:rsidR="00246F94"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246F94" w:rsidRPr="003A7547">
        <w:rPr>
          <w:rFonts w:ascii="Times New Roman" w:hAnsi="Times New Roman" w:cs="Times New Roman"/>
          <w:sz w:val="24"/>
          <w:szCs w:val="24"/>
        </w:rPr>
        <w:t xml:space="preserve"> коммуны </w:t>
      </w:r>
      <w:proofErr w:type="spellStart"/>
      <w:r w:rsidR="00246F94"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="00246F94" w:rsidRPr="003A7547">
        <w:rPr>
          <w:rFonts w:ascii="Times New Roman" w:hAnsi="Times New Roman" w:cs="Times New Roman"/>
          <w:sz w:val="24"/>
          <w:szCs w:val="24"/>
        </w:rPr>
        <w:t xml:space="preserve"> за 2022</w:t>
      </w:r>
      <w:r w:rsidRPr="003A7547">
        <w:rPr>
          <w:rFonts w:ascii="Times New Roman" w:hAnsi="Times New Roman" w:cs="Times New Roman"/>
          <w:sz w:val="24"/>
          <w:szCs w:val="24"/>
        </w:rPr>
        <w:t xml:space="preserve"> </w:t>
      </w:r>
      <w:r w:rsidR="00246F94" w:rsidRPr="003A7547">
        <w:rPr>
          <w:rFonts w:ascii="Times New Roman" w:hAnsi="Times New Roman" w:cs="Times New Roman"/>
          <w:sz w:val="24"/>
          <w:szCs w:val="24"/>
        </w:rPr>
        <w:t>год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1.Воинский учет.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Работа была подчинена проведению персонального учета призывников и резервистов и качественного проведения призыва в Вооруженные Силы Р.Молдова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На 2022 год были определены следующие задачи: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Постановка на воинский учет юношей 2006 года рождения;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Выполнение наряда по призыву в Вооруженные Силы Р. Молдова ВЕСНА и ОСЕНЬ-2022;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Проведение мероприятий по разъяснению призывникам и резервистам требований законодательства в области обороны;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Формирование у призывников гражданской позиции и патриотического сознания;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Проведение мероприятий с допризывной молодежью;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Проведение запланированных мероприятий в учебных заведениях города;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- Передача в резерв лиц, достигших возраста 27 лет;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- Работа по мобилизации укомплектования пункта управления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>.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Призыв 2022 год: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Наряд на призыв составил –19 призывников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В вооруженные Силы Р.Молдова призвано – 1 призывник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Отсрочку получили   -5 призывников</w:t>
      </w:r>
    </w:p>
    <w:p w:rsidR="00246F94" w:rsidRPr="003A7547" w:rsidRDefault="00F171BF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Приписка - 2022</w:t>
      </w:r>
      <w:r w:rsidR="00246F94" w:rsidRPr="003A754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В начале 2022 года в феврале был проведен персональный учет призывников – постановка юношей 2006 года рождения на воинский учет.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Приписка была выполнена на 100%.</w:t>
      </w:r>
    </w:p>
    <w:p w:rsidR="00246F94" w:rsidRPr="003A7547" w:rsidRDefault="00246F94" w:rsidP="003A7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2.Охрана труда.</w:t>
      </w:r>
    </w:p>
    <w:p w:rsidR="00246F94" w:rsidRPr="003A7547" w:rsidRDefault="00246F94" w:rsidP="003A75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Деятельность по охране здоровья и безопасности труда в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м РМ </w:t>
      </w:r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кон об охране здоровья и безопасности труда (№186-XVI от 10.07.2008)</w:t>
      </w:r>
    </w:p>
    <w:p w:rsidR="00246F94" w:rsidRPr="003A7547" w:rsidRDefault="00246F94" w:rsidP="003A75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</w:t>
      </w:r>
      <w:proofErr w:type="spellStart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мэри</w:t>
      </w:r>
      <w:proofErr w:type="spellEnd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 охране труда разработаны и действуют нормативные акты:</w:t>
      </w:r>
    </w:p>
    <w:p w:rsidR="00246F94" w:rsidRPr="003A7547" w:rsidRDefault="00246F94" w:rsidP="003A75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Положение об организации работы по охране здоровья и безопасности труда рабочего процесса.</w:t>
      </w:r>
    </w:p>
    <w:p w:rsidR="00246F94" w:rsidRPr="003A7547" w:rsidRDefault="00246F94" w:rsidP="003A75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Положение об обязанностях по охране здоровья и безопасности труда назначенного работника.</w:t>
      </w:r>
    </w:p>
    <w:p w:rsidR="00246F94" w:rsidRPr="003A7547" w:rsidRDefault="00246F94" w:rsidP="003A75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Программа общего вводного </w:t>
      </w:r>
      <w:proofErr w:type="gramStart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учения по охране</w:t>
      </w:r>
      <w:proofErr w:type="gramEnd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здоровья и безопасности труда сотрудников </w:t>
      </w:r>
      <w:proofErr w:type="spellStart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мэрии</w:t>
      </w:r>
      <w:proofErr w:type="spellEnd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246F94" w:rsidRPr="003A7547" w:rsidRDefault="00246F94" w:rsidP="003A75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Должностные инструкции по охране труда, в которых конкретно указанны функциональные обязанности каждого работника.</w:t>
      </w:r>
    </w:p>
    <w:p w:rsidR="00246F94" w:rsidRPr="003A7547" w:rsidRDefault="00246F94" w:rsidP="003A75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46F94" w:rsidRPr="003A7547" w:rsidRDefault="00246F94" w:rsidP="003A75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едутся журналы по охране труда.</w:t>
      </w:r>
    </w:p>
    <w:p w:rsidR="00246F94" w:rsidRPr="003A7547" w:rsidRDefault="00246F94" w:rsidP="003A75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ветственный по охране труда проводит вводный и первичный инструктаж по охране труда на рабочем месте. Все сотрудники проходят повторный инструктаж не реже 6 месяцев.</w:t>
      </w:r>
    </w:p>
    <w:p w:rsidR="00246F94" w:rsidRPr="003A7547" w:rsidRDefault="00246F94" w:rsidP="003A75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2022 году в </w:t>
      </w:r>
      <w:proofErr w:type="spellStart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мэрии</w:t>
      </w:r>
      <w:proofErr w:type="spellEnd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ошли курсы по обучению охране труда с получением удостоверений о проверке знаний по охране труда – </w:t>
      </w:r>
      <w:proofErr w:type="spellStart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мар</w:t>
      </w:r>
      <w:proofErr w:type="spellEnd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</w:t>
      </w:r>
      <w:proofErr w:type="gramStart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ветственный</w:t>
      </w:r>
      <w:proofErr w:type="gramEnd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за охрану здоровья и безопасности труда.</w:t>
      </w:r>
    </w:p>
    <w:p w:rsidR="00246F94" w:rsidRPr="003A7547" w:rsidRDefault="00246F94" w:rsidP="003A75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мэрия</w:t>
      </w:r>
      <w:proofErr w:type="spellEnd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еспечена</w:t>
      </w:r>
      <w:proofErr w:type="gramEnd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ервичными средствами пожаротушения, соблюдаются нормы освещенности. На этажах здания </w:t>
      </w:r>
      <w:proofErr w:type="spellStart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мэрии</w:t>
      </w:r>
      <w:proofErr w:type="spellEnd"/>
      <w:r w:rsidRPr="003A75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были вывешены план эвакуации и  указатели выхода.</w:t>
      </w:r>
    </w:p>
    <w:p w:rsidR="00E76065" w:rsidRPr="003A7547" w:rsidRDefault="00E76065" w:rsidP="003A7547">
      <w:pPr>
        <w:pStyle w:val="gmail-msonospacingmailrucssattributepostfix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:rsidR="00E76065" w:rsidRPr="003A7547" w:rsidRDefault="00E76065" w:rsidP="003A7547">
      <w:pPr>
        <w:pStyle w:val="gmail-msonospacingmailrucssattributepostfix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3A7547">
        <w:rPr>
          <w:b/>
          <w:bCs/>
          <w:u w:val="single"/>
        </w:rPr>
        <w:lastRenderedPageBreak/>
        <w:t xml:space="preserve">СЛУШАЛИ: лесник </w:t>
      </w:r>
      <w:proofErr w:type="spellStart"/>
      <w:r w:rsidRPr="003A7547">
        <w:rPr>
          <w:b/>
          <w:bCs/>
          <w:u w:val="single"/>
        </w:rPr>
        <w:t>примэрии</w:t>
      </w:r>
      <w:proofErr w:type="spellEnd"/>
      <w:r w:rsidRPr="003A7547">
        <w:rPr>
          <w:b/>
          <w:bCs/>
          <w:u w:val="single"/>
        </w:rPr>
        <w:t xml:space="preserve"> </w:t>
      </w:r>
      <w:proofErr w:type="spellStart"/>
      <w:r w:rsidRPr="003A7547">
        <w:rPr>
          <w:b/>
          <w:bCs/>
          <w:u w:val="single"/>
        </w:rPr>
        <w:t>Чалык</w:t>
      </w:r>
      <w:proofErr w:type="spellEnd"/>
      <w:r w:rsidRPr="003A7547">
        <w:rPr>
          <w:b/>
          <w:bCs/>
          <w:u w:val="single"/>
        </w:rPr>
        <w:t xml:space="preserve">, </w:t>
      </w:r>
      <w:proofErr w:type="spellStart"/>
      <w:r w:rsidRPr="003A7547">
        <w:rPr>
          <w:b/>
          <w:bCs/>
          <w:u w:val="single"/>
        </w:rPr>
        <w:t>Торлак</w:t>
      </w:r>
      <w:proofErr w:type="spellEnd"/>
      <w:r w:rsidRPr="003A7547">
        <w:rPr>
          <w:b/>
          <w:bCs/>
          <w:u w:val="single"/>
        </w:rPr>
        <w:t xml:space="preserve"> Б.А.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br/>
        <w:t xml:space="preserve">Отчёт лесника </w:t>
      </w:r>
      <w:proofErr w:type="spellStart"/>
      <w:r w:rsidRPr="003A754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имэрии</w:t>
      </w:r>
      <w:proofErr w:type="spellEnd"/>
      <w:r w:rsidRPr="003A754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коммуны </w:t>
      </w:r>
      <w:proofErr w:type="spellStart"/>
      <w:r w:rsidRPr="003A754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Чалык</w:t>
      </w:r>
      <w:proofErr w:type="spellEnd"/>
      <w:r w:rsidRPr="003A754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754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Торлак</w:t>
      </w:r>
      <w:proofErr w:type="spellEnd"/>
      <w:r w:rsidRPr="003A754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Бориса Андреевича за 2022 год</w:t>
      </w: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 период рабочей деятельности была произведена посадка лесопарковой зоны на территории села </w:t>
      </w:r>
      <w:proofErr w:type="spellStart"/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Чалык</w:t>
      </w:r>
      <w:proofErr w:type="spellEnd"/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количестве 750 деревьев,</w:t>
      </w: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связи с засухой в Республике Молдова приживаемость составила около 10%. Своими силами была произведена посадка ядер орехов на </w:t>
      </w:r>
      <w:proofErr w:type="gram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местах</w:t>
      </w:r>
      <w:proofErr w:type="gramEnd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 прижившихся деревьев. </w:t>
      </w: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За период 2022 года были обследованы лесонасаждения, подлежащие сплошной вырубке по контурам 508 площадью 1 га,</w:t>
      </w:r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том числе 10 га в селе </w:t>
      </w:r>
      <w:proofErr w:type="spell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Самурза</w:t>
      </w:r>
      <w:proofErr w:type="spellEnd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подлежащие прочистке для восстановления качественного лесного хозяйства. В процессе прочистки, приобретенная древесина согласно акту порубочного билета реализуется согласно распоряжению Министерства Лесного Хозяйства и решением Местного Совета </w:t>
      </w:r>
      <w:proofErr w:type="spell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Примэрии</w:t>
      </w:r>
      <w:proofErr w:type="spellEnd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783 лея для нужд пенсионеров коммуны </w:t>
      </w:r>
      <w:proofErr w:type="spell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Чалык</w:t>
      </w:r>
      <w:proofErr w:type="spellEnd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 период 2022 года на территории коммуны </w:t>
      </w:r>
      <w:proofErr w:type="spell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Чалык</w:t>
      </w:r>
      <w:proofErr w:type="spellEnd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изводилась охрана территории с выездами районных служб, во главе начальника экологической службы </w:t>
      </w:r>
      <w:proofErr w:type="spell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Балтакова</w:t>
      </w:r>
      <w:proofErr w:type="spellEnd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. А. и на</w:t>
      </w:r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альником лесничества </w:t>
      </w:r>
      <w:proofErr w:type="spellStart"/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Фокша</w:t>
      </w:r>
      <w:proofErr w:type="spellEnd"/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</w:t>
      </w: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C</w:t>
      </w:r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процессе обследования на территории коммуны </w:t>
      </w:r>
      <w:proofErr w:type="spell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Чалык</w:t>
      </w:r>
      <w:proofErr w:type="spellEnd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 было выявлено незаконных вырубок лесонасаждений.</w:t>
      </w: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2023 год согласно порубочному билету произвести прочистку лесонасаждений в селе </w:t>
      </w:r>
      <w:proofErr w:type="spell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Самурза</w:t>
      </w:r>
      <w:proofErr w:type="spellEnd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. В процессе прочистки, добытая продукция будет реализовываться согласно установленному тарифу цен советниками,783 лея, в первую очередь,</w:t>
      </w:r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остро нуждающимся и пенсионерам коммуны. </w:t>
      </w: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планах работы на территории села </w:t>
      </w:r>
      <w:proofErr w:type="spell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Самурза</w:t>
      </w:r>
      <w:proofErr w:type="spellEnd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гласно порубочному билету, произвести вырубку сухостоя, и на той же территории произвести восстановительные работы с последующей посадкой аналогичных деревьев.</w:t>
      </w: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парковой зоне села </w:t>
      </w:r>
      <w:proofErr w:type="spell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Чалык</w:t>
      </w:r>
      <w:proofErr w:type="spellEnd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извести обследования посаженных в 2022 году ореховых ядер, и в случае не прорастания молодых побегов, произвести повторную посадку. </w:t>
      </w: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планах на 2023 год в процессе прочистки и сплошной рубки произвести измельчение ветвей, оставшихся после порубки и </w:t>
      </w:r>
      <w:proofErr w:type="spell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чизеле</w:t>
      </w:r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вание</w:t>
      </w:r>
      <w:proofErr w:type="spellEnd"/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чвы, для восстановления </w:t>
      </w: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лесонасаждений.</w:t>
      </w: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титься в экологическую службу района Тараклия и в </w:t>
      </w:r>
      <w:proofErr w:type="spellStart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лесохозяйство</w:t>
      </w:r>
      <w:proofErr w:type="spellEnd"/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, для выделения средств и посадочного материала для восстановления оставшейся терри</w:t>
      </w:r>
      <w:r w:rsidR="00E022F8"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>тории, подлежащей</w:t>
      </w:r>
      <w:r w:rsidRPr="003A75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лесению. </w:t>
      </w:r>
    </w:p>
    <w:p w:rsidR="00E76065" w:rsidRPr="003A7547" w:rsidRDefault="00E76065" w:rsidP="003A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D5629" w:rsidRPr="003A7547" w:rsidRDefault="000D5629" w:rsidP="003A7547">
      <w:pPr>
        <w:pStyle w:val="gmail-msonospacingmailrucssattributepostfix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3A7547">
        <w:rPr>
          <w:b/>
          <w:bCs/>
          <w:u w:val="single"/>
        </w:rPr>
        <w:t xml:space="preserve">СЛУШАЛИ: Участковый  коммуны </w:t>
      </w:r>
      <w:proofErr w:type="spellStart"/>
      <w:r w:rsidRPr="003A7547">
        <w:rPr>
          <w:b/>
          <w:bCs/>
          <w:u w:val="single"/>
        </w:rPr>
        <w:t>Чалык</w:t>
      </w:r>
      <w:proofErr w:type="spellEnd"/>
      <w:r w:rsidRPr="003A7547">
        <w:rPr>
          <w:b/>
          <w:bCs/>
          <w:u w:val="single"/>
        </w:rPr>
        <w:t>, Греков Н.Н.</w:t>
      </w:r>
    </w:p>
    <w:p w:rsidR="000D5629" w:rsidRPr="003A7547" w:rsidRDefault="000D5629" w:rsidP="003A7547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  <w:r w:rsidRPr="003A7547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Криминагенная обстановка коммуны Чалык.</w:t>
      </w:r>
    </w:p>
    <w:p w:rsidR="000D5629" w:rsidRPr="003A7547" w:rsidRDefault="000D5629" w:rsidP="003A7547">
      <w:pPr>
        <w:pStyle w:val="gmail-msonospacingmailrucssattributepostfix"/>
        <w:shd w:val="clear" w:color="auto" w:fill="FFFFFF"/>
        <w:spacing w:before="0" w:beforeAutospacing="0" w:after="0" w:afterAutospacing="0"/>
        <w:jc w:val="both"/>
        <w:rPr>
          <w:b/>
          <w:noProof/>
          <w:lang w:eastAsia="lv-LV"/>
        </w:rPr>
      </w:pPr>
    </w:p>
    <w:p w:rsidR="000D5629" w:rsidRPr="003A7547" w:rsidRDefault="000D5629" w:rsidP="003A754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Довожу до Вашего сведения, ч</w:t>
      </w:r>
      <w:r w:rsidR="00E022F8" w:rsidRPr="003A7547">
        <w:rPr>
          <w:rFonts w:ascii="Times New Roman" w:hAnsi="Times New Roman" w:cs="Times New Roman"/>
          <w:sz w:val="24"/>
          <w:szCs w:val="24"/>
        </w:rPr>
        <w:t>то за прошедшие 12  месяцев 2022</w:t>
      </w:r>
      <w:r w:rsidRPr="003A7547">
        <w:rPr>
          <w:rFonts w:ascii="Times New Roman" w:hAnsi="Times New Roman" w:cs="Times New Roman"/>
          <w:sz w:val="24"/>
          <w:szCs w:val="24"/>
        </w:rPr>
        <w:t xml:space="preserve"> года на обслуживаемом мною административном участке коммуны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, сектора №1 ИП Тараклия совершены следующие преступления: </w:t>
      </w:r>
      <w:r w:rsidRPr="003A7547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="00E022F8" w:rsidRPr="003A7547">
        <w:rPr>
          <w:rFonts w:ascii="Times New Roman" w:hAnsi="Times New Roman" w:cs="Times New Roman"/>
          <w:sz w:val="24"/>
          <w:szCs w:val="24"/>
        </w:rPr>
        <w:t>Чалык</w:t>
      </w:r>
      <w:proofErr w:type="spellEnd"/>
      <w:r w:rsidR="00E022F8" w:rsidRPr="003A7547">
        <w:rPr>
          <w:rFonts w:ascii="Times New Roman" w:hAnsi="Times New Roman" w:cs="Times New Roman"/>
          <w:sz w:val="24"/>
          <w:szCs w:val="24"/>
        </w:rPr>
        <w:t xml:space="preserve"> – Завладение деньгами </w:t>
      </w:r>
      <w:proofErr w:type="spellStart"/>
      <w:r w:rsidR="00E022F8" w:rsidRPr="003A7547">
        <w:rPr>
          <w:rFonts w:ascii="Times New Roman" w:hAnsi="Times New Roman" w:cs="Times New Roman"/>
          <w:sz w:val="24"/>
          <w:szCs w:val="24"/>
        </w:rPr>
        <w:t>г-ки</w:t>
      </w:r>
      <w:proofErr w:type="spellEnd"/>
      <w:r w:rsidR="00E022F8" w:rsidRPr="003A7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2F8" w:rsidRPr="003A7547">
        <w:rPr>
          <w:rFonts w:ascii="Times New Roman" w:hAnsi="Times New Roman" w:cs="Times New Roman"/>
          <w:sz w:val="24"/>
          <w:szCs w:val="24"/>
        </w:rPr>
        <w:t>Заим</w:t>
      </w:r>
      <w:proofErr w:type="spellEnd"/>
      <w:r w:rsidR="00E022F8" w:rsidRPr="003A7547">
        <w:rPr>
          <w:rFonts w:ascii="Times New Roman" w:hAnsi="Times New Roman" w:cs="Times New Roman"/>
          <w:sz w:val="24"/>
          <w:szCs w:val="24"/>
        </w:rPr>
        <w:t>.</w:t>
      </w:r>
    </w:p>
    <w:p w:rsidR="000D5629" w:rsidRPr="003A7547" w:rsidRDefault="000D5629" w:rsidP="003A754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022F8" w:rsidRPr="003A7547">
        <w:rPr>
          <w:rFonts w:ascii="Times New Roman" w:hAnsi="Times New Roman" w:cs="Times New Roman"/>
          <w:sz w:val="24"/>
          <w:szCs w:val="24"/>
        </w:rPr>
        <w:t>Самурза</w:t>
      </w:r>
      <w:proofErr w:type="spellEnd"/>
      <w:r w:rsidR="00E022F8" w:rsidRPr="003A7547">
        <w:rPr>
          <w:rFonts w:ascii="Times New Roman" w:hAnsi="Times New Roman" w:cs="Times New Roman"/>
          <w:sz w:val="24"/>
          <w:szCs w:val="24"/>
        </w:rPr>
        <w:t xml:space="preserve"> - </w:t>
      </w:r>
      <w:r w:rsidRPr="003A7547">
        <w:rPr>
          <w:rFonts w:ascii="Times New Roman" w:hAnsi="Times New Roman" w:cs="Times New Roman"/>
          <w:sz w:val="24"/>
          <w:szCs w:val="24"/>
        </w:rPr>
        <w:t>отказ от теста на алкоголь</w:t>
      </w:r>
      <w:r w:rsidR="00982345" w:rsidRPr="003A7547">
        <w:rPr>
          <w:rFonts w:ascii="Times New Roman" w:hAnsi="Times New Roman" w:cs="Times New Roman"/>
          <w:sz w:val="24"/>
          <w:szCs w:val="24"/>
        </w:rPr>
        <w:t>.</w:t>
      </w:r>
    </w:p>
    <w:p w:rsidR="000D5629" w:rsidRPr="003A7547" w:rsidRDefault="000D5629" w:rsidP="003A754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82345" w:rsidRPr="003A7547">
        <w:rPr>
          <w:rFonts w:ascii="Times New Roman" w:hAnsi="Times New Roman" w:cs="Times New Roman"/>
          <w:sz w:val="24"/>
          <w:szCs w:val="24"/>
        </w:rPr>
        <w:t>Самурза</w:t>
      </w:r>
      <w:proofErr w:type="spellEnd"/>
      <w:r w:rsidR="00982345" w:rsidRPr="003A7547">
        <w:rPr>
          <w:rFonts w:ascii="Times New Roman" w:hAnsi="Times New Roman" w:cs="Times New Roman"/>
          <w:sz w:val="24"/>
          <w:szCs w:val="24"/>
        </w:rPr>
        <w:t xml:space="preserve"> – при обыске </w:t>
      </w:r>
      <w:proofErr w:type="spellStart"/>
      <w:r w:rsidR="00982345" w:rsidRPr="003A7547">
        <w:rPr>
          <w:rFonts w:ascii="Times New Roman" w:hAnsi="Times New Roman" w:cs="Times New Roman"/>
          <w:sz w:val="24"/>
          <w:szCs w:val="24"/>
        </w:rPr>
        <w:t>обнаруж</w:t>
      </w:r>
      <w:proofErr w:type="spellEnd"/>
      <w:r w:rsidR="00982345" w:rsidRPr="003A7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2345" w:rsidRPr="003A7547">
        <w:rPr>
          <w:rFonts w:ascii="Times New Roman" w:hAnsi="Times New Roman" w:cs="Times New Roman"/>
          <w:sz w:val="24"/>
          <w:szCs w:val="24"/>
        </w:rPr>
        <w:t>незакон</w:t>
      </w:r>
      <w:proofErr w:type="spellEnd"/>
      <w:r w:rsidR="00982345" w:rsidRPr="003A7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2345" w:rsidRPr="003A7547">
        <w:rPr>
          <w:rFonts w:ascii="Times New Roman" w:hAnsi="Times New Roman" w:cs="Times New Roman"/>
          <w:sz w:val="24"/>
          <w:szCs w:val="24"/>
        </w:rPr>
        <w:t>хранящ</w:t>
      </w:r>
      <w:proofErr w:type="spellEnd"/>
      <w:r w:rsidR="00982345" w:rsidRPr="003A7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2345" w:rsidRPr="003A7547">
        <w:rPr>
          <w:rFonts w:ascii="Times New Roman" w:hAnsi="Times New Roman" w:cs="Times New Roman"/>
          <w:sz w:val="24"/>
          <w:szCs w:val="24"/>
        </w:rPr>
        <w:t>оружение</w:t>
      </w:r>
      <w:proofErr w:type="spellEnd"/>
      <w:r w:rsidR="00982345" w:rsidRPr="003A7547">
        <w:rPr>
          <w:rFonts w:ascii="Times New Roman" w:hAnsi="Times New Roman" w:cs="Times New Roman"/>
          <w:sz w:val="24"/>
          <w:szCs w:val="24"/>
        </w:rPr>
        <w:t>.</w:t>
      </w:r>
    </w:p>
    <w:p w:rsidR="00EB7746" w:rsidRPr="003A7547" w:rsidRDefault="00EB7746" w:rsidP="003A754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lastRenderedPageBreak/>
        <w:t>Рассмотрено материалов по книге Р-2 – 24,  доставлено лиц  в различные инстанции – 33 чел., рассмотрено заявлений и петиций – 16, исполнено запросов и ходатайств  - 34, проверено домов и квартир – 42.</w:t>
      </w:r>
    </w:p>
    <w:p w:rsidR="00EB7746" w:rsidRPr="003A7547" w:rsidRDefault="00EB7746" w:rsidP="003A7547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Составлено 33 протокола о правонарушении. На учёте состоят 2 семейных </w:t>
      </w:r>
      <w:proofErr w:type="gramStart"/>
      <w:r w:rsidRPr="003A7547">
        <w:rPr>
          <w:rFonts w:ascii="Times New Roman" w:hAnsi="Times New Roman" w:cs="Times New Roman"/>
          <w:sz w:val="24"/>
          <w:szCs w:val="24"/>
        </w:rPr>
        <w:t>дебошира</w:t>
      </w:r>
      <w:proofErr w:type="gramEnd"/>
      <w:r w:rsidRPr="003A7547">
        <w:rPr>
          <w:rFonts w:ascii="Times New Roman" w:hAnsi="Times New Roman" w:cs="Times New Roman"/>
          <w:sz w:val="24"/>
          <w:szCs w:val="24"/>
        </w:rPr>
        <w:t>, и 1 неблагополучная семьи в группе риска, с которыми проводились профилактические мероприятия по недопущению совершения преступлений и правонарушений.</w:t>
      </w:r>
    </w:p>
    <w:p w:rsidR="000D5629" w:rsidRPr="003A7547" w:rsidRDefault="000D5629" w:rsidP="003A754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65" w:rsidRPr="003A7547" w:rsidRDefault="00E76065" w:rsidP="003A7547">
      <w:pPr>
        <w:pStyle w:val="gmail-msonospacingmailrucssattributepostfix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bookmarkStart w:id="0" w:name="_GoBack"/>
      <w:bookmarkEnd w:id="0"/>
      <w:r w:rsidRPr="003A7547">
        <w:rPr>
          <w:b/>
          <w:bCs/>
          <w:u w:val="single"/>
        </w:rPr>
        <w:t>СЛУШАЛИ: Управляющий МП «</w:t>
      </w:r>
      <w:r w:rsidRPr="003A7547">
        <w:rPr>
          <w:b/>
          <w:bCs/>
          <w:u w:val="single"/>
          <w:lang w:val="ro-RO"/>
        </w:rPr>
        <w:t>Apă - Cealîc</w:t>
      </w:r>
      <w:r w:rsidRPr="003A7547">
        <w:rPr>
          <w:b/>
          <w:bCs/>
          <w:u w:val="single"/>
        </w:rPr>
        <w:t xml:space="preserve">», </w:t>
      </w:r>
      <w:proofErr w:type="spellStart"/>
      <w:r w:rsidRPr="003A7547">
        <w:rPr>
          <w:b/>
          <w:bCs/>
          <w:u w:val="single"/>
        </w:rPr>
        <w:t>Барбаров</w:t>
      </w:r>
      <w:proofErr w:type="spellEnd"/>
      <w:r w:rsidRPr="003A7547">
        <w:rPr>
          <w:b/>
          <w:bCs/>
          <w:u w:val="single"/>
        </w:rPr>
        <w:t xml:space="preserve"> Иван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br/>
        <w:t>ОТЧЕТ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МП «</w:t>
      </w:r>
      <w:proofErr w:type="spellStart"/>
      <w:r w:rsidRPr="003A7547">
        <w:rPr>
          <w:rFonts w:ascii="Times New Roman" w:hAnsi="Times New Roman" w:cs="Times New Roman"/>
          <w:b/>
          <w:sz w:val="24"/>
          <w:szCs w:val="24"/>
        </w:rPr>
        <w:t>Apă</w:t>
      </w:r>
      <w:proofErr w:type="spellEnd"/>
      <w:r w:rsidRPr="003A75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7547">
        <w:rPr>
          <w:rFonts w:ascii="Times New Roman" w:hAnsi="Times New Roman" w:cs="Times New Roman"/>
          <w:b/>
          <w:sz w:val="24"/>
          <w:szCs w:val="24"/>
        </w:rPr>
        <w:t>Cealîc</w:t>
      </w:r>
      <w:proofErr w:type="spellEnd"/>
      <w:r w:rsidRPr="003A7547">
        <w:rPr>
          <w:rFonts w:ascii="Times New Roman" w:hAnsi="Times New Roman" w:cs="Times New Roman"/>
          <w:b/>
          <w:sz w:val="24"/>
          <w:szCs w:val="24"/>
        </w:rPr>
        <w:t>» за период 01.01.2022-31.12. 2022</w:t>
      </w:r>
    </w:p>
    <w:p w:rsidR="00E76065" w:rsidRPr="003A7547" w:rsidRDefault="00E76065" w:rsidP="003A7547">
      <w:pPr>
        <w:spacing w:after="0" w:line="240" w:lineRule="auto"/>
        <w:ind w:firstLine="79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ниципальное   предприятие </w:t>
      </w:r>
      <w:r w:rsidRPr="003A75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</w:t>
      </w:r>
      <w:proofErr w:type="spellStart"/>
      <w:r w:rsidRPr="003A75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pă-Cealîc</w:t>
      </w:r>
      <w:proofErr w:type="spellEnd"/>
      <w:r w:rsidRPr="003A75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» </w:t>
      </w:r>
      <w:r w:rsidRPr="003A7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режден</w:t>
      </w:r>
      <w:r w:rsidR="00E022F8" w:rsidRPr="003A7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коммунальным советом </w:t>
      </w:r>
      <w:proofErr w:type="spellStart"/>
      <w:r w:rsidR="00E022F8" w:rsidRPr="003A7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лык</w:t>
      </w:r>
      <w:proofErr w:type="spellEnd"/>
      <w:r w:rsidR="00E022F8" w:rsidRPr="003A7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и </w:t>
      </w:r>
      <w:r w:rsidRPr="003A7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уществляет свою   деятельность,   в   соответствии   с    наделенными   </w:t>
      </w:r>
      <w:proofErr w:type="spellStart"/>
      <w:r w:rsidRPr="003A7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эрией</w:t>
      </w:r>
      <w:proofErr w:type="spellEnd"/>
      <w:r w:rsidRPr="003A7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 коммуны </w:t>
      </w:r>
      <w:proofErr w:type="spellStart"/>
      <w:r w:rsidRPr="003A7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лык</w:t>
      </w:r>
      <w:proofErr w:type="spellEnd"/>
      <w:r w:rsidRPr="003A75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полномочиями. Предприятие осуществляет деятельность за счет средств, поступающих от населения в виде платы за потребленную публичную воду.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 начало 2022 г. на расчетном счету остаток      1180,39 лей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долги          886,00 лей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  остаток с декабря        6752,00 лей</w:t>
      </w:r>
    </w:p>
    <w:p w:rsidR="00E76065" w:rsidRPr="003A7547" w:rsidRDefault="00E76065" w:rsidP="003A7547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гласно данным бухгалтерской отчетности, общие доходы предприятия за </w:t>
      </w:r>
      <w:r w:rsidRPr="003A7547">
        <w:rPr>
          <w:rFonts w:ascii="Times New Roman" w:hAnsi="Times New Roman" w:cs="Times New Roman"/>
          <w:sz w:val="24"/>
          <w:szCs w:val="24"/>
        </w:rPr>
        <w:t>отчетный период</w:t>
      </w:r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авили 206</w:t>
      </w:r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38.00 леев. Затраты и расходы достигли 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0</w:t>
      </w:r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99. 00 леев. </w:t>
      </w:r>
    </w:p>
    <w:p w:rsidR="00E76065" w:rsidRPr="003A7547" w:rsidRDefault="00E76065" w:rsidP="003A7547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  <w:u w:val="single"/>
        </w:rPr>
      </w:pPr>
      <w:r w:rsidRPr="003A7547">
        <w:rPr>
          <w:rStyle w:val="af2"/>
          <w:b/>
          <w:color w:val="333333"/>
          <w:u w:val="single"/>
        </w:rPr>
        <w:t>Доходная часть состоит из следующих источников:</w:t>
      </w:r>
    </w:p>
    <w:p w:rsidR="00E76065" w:rsidRPr="003A7547" w:rsidRDefault="00E76065" w:rsidP="003A7547">
      <w:pPr>
        <w:pStyle w:val="ae"/>
        <w:shd w:val="clear" w:color="auto" w:fill="FFFFFF"/>
        <w:spacing w:before="0" w:beforeAutospacing="0" w:after="150" w:afterAutospacing="0"/>
        <w:jc w:val="both"/>
        <w:rPr>
          <w:rStyle w:val="af2"/>
        </w:rPr>
      </w:pPr>
      <w:r w:rsidRPr="003A7547">
        <w:rPr>
          <w:rStyle w:val="af2"/>
        </w:rPr>
        <w:t xml:space="preserve">1) доходы с физических лиц при начисленной сумме </w:t>
      </w:r>
      <w:r w:rsidRPr="003A7547">
        <w:rPr>
          <w:rStyle w:val="af2"/>
          <w:b/>
        </w:rPr>
        <w:t>204</w:t>
      </w:r>
      <w:r w:rsidRPr="003A7547">
        <w:rPr>
          <w:rStyle w:val="af2"/>
          <w:b/>
          <w:lang w:val="en-US"/>
        </w:rPr>
        <w:t> </w:t>
      </w:r>
      <w:r w:rsidRPr="003A7547">
        <w:rPr>
          <w:rStyle w:val="af2"/>
          <w:b/>
        </w:rPr>
        <w:t>996.00 леев</w:t>
      </w:r>
      <w:r w:rsidRPr="003A7547">
        <w:rPr>
          <w:rStyle w:val="af2"/>
        </w:rPr>
        <w:t xml:space="preserve"> фактически было оплачено </w:t>
      </w:r>
      <w:r w:rsidRPr="003A7547">
        <w:rPr>
          <w:rStyle w:val="af2"/>
          <w:b/>
        </w:rPr>
        <w:t>204 192  леев (</w:t>
      </w:r>
      <w:r w:rsidRPr="003A7547">
        <w:rPr>
          <w:rStyle w:val="af2"/>
        </w:rPr>
        <w:t>7606,00 перешли на январь месяц 2023</w:t>
      </w:r>
      <w:r w:rsidRPr="003A7547">
        <w:rPr>
          <w:rStyle w:val="af2"/>
          <w:b/>
        </w:rPr>
        <w:t>)</w:t>
      </w:r>
    </w:p>
    <w:p w:rsidR="00E76065" w:rsidRPr="003A7547" w:rsidRDefault="00E76065" w:rsidP="003A7547">
      <w:pPr>
        <w:pStyle w:val="ae"/>
        <w:shd w:val="clear" w:color="auto" w:fill="FFFFFF"/>
        <w:spacing w:before="0" w:beforeAutospacing="0" w:after="0" w:afterAutospacing="0"/>
        <w:jc w:val="both"/>
        <w:rPr>
          <w:rStyle w:val="af2"/>
        </w:rPr>
      </w:pPr>
      <w:r w:rsidRPr="003A7547">
        <w:rPr>
          <w:rStyle w:val="af2"/>
        </w:rPr>
        <w:t xml:space="preserve">2) доходы с юридических лиц: </w:t>
      </w:r>
      <w:proofErr w:type="spellStart"/>
      <w:r w:rsidRPr="003A7547">
        <w:rPr>
          <w:rStyle w:val="af2"/>
        </w:rPr>
        <w:t>Примэрия</w:t>
      </w:r>
      <w:proofErr w:type="spellEnd"/>
      <w:r w:rsidRPr="003A7547">
        <w:rPr>
          <w:rStyle w:val="af2"/>
        </w:rPr>
        <w:t xml:space="preserve"> детский сад – 1 206 лей</w:t>
      </w:r>
    </w:p>
    <w:p w:rsidR="00E76065" w:rsidRPr="003A7547" w:rsidRDefault="00E76065" w:rsidP="003A7547">
      <w:pPr>
        <w:pStyle w:val="ae"/>
        <w:shd w:val="clear" w:color="auto" w:fill="FFFFFF"/>
        <w:spacing w:before="0" w:beforeAutospacing="0" w:after="0" w:afterAutospacing="0"/>
        <w:jc w:val="both"/>
        <w:rPr>
          <w:rStyle w:val="af2"/>
        </w:rPr>
      </w:pPr>
      <w:r w:rsidRPr="003A7547">
        <w:rPr>
          <w:rStyle w:val="af2"/>
        </w:rPr>
        <w:t xml:space="preserve">                                                      </w:t>
      </w:r>
      <w:r w:rsidRPr="003A7547">
        <w:rPr>
          <w:rStyle w:val="af2"/>
          <w:lang w:val="en-US"/>
        </w:rPr>
        <w:t>IMSP</w:t>
      </w:r>
      <w:r w:rsidRPr="003A7547">
        <w:rPr>
          <w:rStyle w:val="af2"/>
        </w:rPr>
        <w:t xml:space="preserve"> – 336 лей</w:t>
      </w:r>
    </w:p>
    <w:p w:rsidR="00E76065" w:rsidRPr="003A7547" w:rsidRDefault="00E76065" w:rsidP="003A7547">
      <w:pPr>
        <w:pStyle w:val="ae"/>
        <w:shd w:val="clear" w:color="auto" w:fill="FFFFFF"/>
        <w:spacing w:before="0" w:beforeAutospacing="0" w:after="0" w:afterAutospacing="0"/>
        <w:jc w:val="both"/>
        <w:rPr>
          <w:rStyle w:val="af2"/>
        </w:rPr>
      </w:pPr>
      <w:r w:rsidRPr="003A7547">
        <w:rPr>
          <w:rStyle w:val="af2"/>
        </w:rPr>
        <w:t xml:space="preserve">На расчетный счет предприятия с 01.01.2022  по  31.12.2022 поступило </w:t>
      </w:r>
    </w:p>
    <w:p w:rsidR="00E76065" w:rsidRPr="003A7547" w:rsidRDefault="00E76065" w:rsidP="003A7547">
      <w:pPr>
        <w:pStyle w:val="ae"/>
        <w:shd w:val="clear" w:color="auto" w:fill="FFFFFF"/>
        <w:spacing w:before="0" w:beforeAutospacing="0" w:after="0" w:afterAutospacing="0"/>
        <w:jc w:val="both"/>
        <w:rPr>
          <w:rStyle w:val="af2"/>
        </w:rPr>
      </w:pPr>
      <w:r w:rsidRPr="003A7547">
        <w:rPr>
          <w:rStyle w:val="af2"/>
        </w:rPr>
        <w:t xml:space="preserve"> </w:t>
      </w:r>
      <w:r w:rsidRPr="003A7547">
        <w:rPr>
          <w:rStyle w:val="af2"/>
          <w:b/>
        </w:rPr>
        <w:t>204 880 леев</w:t>
      </w:r>
      <w:r w:rsidRPr="003A7547">
        <w:rPr>
          <w:rStyle w:val="af2"/>
        </w:rPr>
        <w:t>, с учетом погашения задолженности прошлого года</w:t>
      </w:r>
      <w:proofErr w:type="gramStart"/>
      <w:r w:rsidRPr="003A7547">
        <w:rPr>
          <w:rStyle w:val="af2"/>
        </w:rPr>
        <w:t xml:space="preserve"> .</w:t>
      </w:r>
      <w:proofErr w:type="gramEnd"/>
    </w:p>
    <w:p w:rsidR="00E76065" w:rsidRPr="003A7547" w:rsidRDefault="00E76065" w:rsidP="003A7547">
      <w:pPr>
        <w:pStyle w:val="ae"/>
        <w:shd w:val="clear" w:color="auto" w:fill="FFFFFF"/>
        <w:spacing w:before="0" w:beforeAutospacing="0" w:after="0" w:afterAutospacing="0"/>
        <w:jc w:val="both"/>
        <w:rPr>
          <w:rStyle w:val="af2"/>
          <w:b/>
          <w:i w:val="0"/>
          <w:u w:val="single"/>
        </w:rPr>
      </w:pPr>
      <w:r w:rsidRPr="003A7547">
        <w:rPr>
          <w:rStyle w:val="af2"/>
          <w:b/>
          <w:u w:val="single"/>
        </w:rPr>
        <w:t xml:space="preserve">Расходная  часть состоит </w:t>
      </w:r>
      <w:proofErr w:type="gramStart"/>
      <w:r w:rsidRPr="003A7547">
        <w:rPr>
          <w:rStyle w:val="af2"/>
          <w:b/>
          <w:u w:val="single"/>
        </w:rPr>
        <w:t>из</w:t>
      </w:r>
      <w:proofErr w:type="gramEnd"/>
      <w:r w:rsidRPr="003A7547">
        <w:rPr>
          <w:rStyle w:val="af2"/>
          <w:b/>
          <w:u w:val="single"/>
        </w:rPr>
        <w:t>:</w:t>
      </w:r>
    </w:p>
    <w:p w:rsidR="00E76065" w:rsidRPr="003A7547" w:rsidRDefault="00E76065" w:rsidP="003A754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3A7547">
        <w:rPr>
          <w:i/>
          <w:iCs/>
        </w:rPr>
        <w:t>Электроэнергия                   - 54 558,51</w:t>
      </w:r>
    </w:p>
    <w:p w:rsidR="00E76065" w:rsidRPr="003A7547" w:rsidRDefault="00E76065" w:rsidP="003A754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</w:rPr>
      </w:pPr>
      <w:proofErr w:type="spellStart"/>
      <w:r w:rsidRPr="003A7547">
        <w:rPr>
          <w:i/>
          <w:iCs/>
        </w:rPr>
        <w:t>з</w:t>
      </w:r>
      <w:proofErr w:type="spellEnd"/>
      <w:r w:rsidRPr="003A7547">
        <w:rPr>
          <w:i/>
          <w:iCs/>
        </w:rPr>
        <w:t>/плата</w:t>
      </w:r>
      <w:r w:rsidRPr="003A7547">
        <w:rPr>
          <w:i/>
          <w:iCs/>
        </w:rPr>
        <w:tab/>
        <w:t xml:space="preserve">                         - 83 787,22</w:t>
      </w:r>
    </w:p>
    <w:p w:rsidR="00E76065" w:rsidRPr="003A7547" w:rsidRDefault="00E76065" w:rsidP="003A754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3A7547">
        <w:rPr>
          <w:i/>
          <w:iCs/>
        </w:rPr>
        <w:t>24% соц. фонд                       -20 108,93</w:t>
      </w:r>
    </w:p>
    <w:p w:rsidR="00E76065" w:rsidRPr="003A7547" w:rsidRDefault="00E76065" w:rsidP="003A754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3A7547">
        <w:rPr>
          <w:i/>
          <w:iCs/>
        </w:rPr>
        <w:t>банк расходы                        - 1516,20</w:t>
      </w:r>
    </w:p>
    <w:p w:rsidR="00E76065" w:rsidRPr="003A7547" w:rsidRDefault="00E76065" w:rsidP="003A754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3A7547">
        <w:rPr>
          <w:i/>
          <w:iCs/>
        </w:rPr>
        <w:t>приобретение товара,        -  17 222,61</w:t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</w:p>
    <w:p w:rsidR="00E76065" w:rsidRPr="003A7547" w:rsidRDefault="00E76065" w:rsidP="003A754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3A7547">
        <w:rPr>
          <w:i/>
          <w:iCs/>
        </w:rPr>
        <w:t>метрология</w:t>
      </w:r>
      <w:r w:rsidRPr="003A7547">
        <w:rPr>
          <w:i/>
          <w:iCs/>
        </w:rPr>
        <w:tab/>
        <w:t>счетчика</w:t>
      </w:r>
      <w:r w:rsidRPr="003A7547">
        <w:rPr>
          <w:i/>
          <w:iCs/>
        </w:rPr>
        <w:tab/>
        <w:t xml:space="preserve">     - 575,00</w:t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</w:p>
    <w:p w:rsidR="00E76065" w:rsidRPr="003A7547" w:rsidRDefault="00E76065" w:rsidP="003A754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3A7547">
        <w:rPr>
          <w:i/>
          <w:iCs/>
        </w:rPr>
        <w:t>транспортные расходы       - 2200,00</w:t>
      </w:r>
    </w:p>
    <w:p w:rsidR="00E76065" w:rsidRPr="003A7547" w:rsidRDefault="00E76065" w:rsidP="003A754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</w:rPr>
      </w:pPr>
      <w:proofErr w:type="spellStart"/>
      <w:r w:rsidRPr="003A7547">
        <w:rPr>
          <w:i/>
          <w:iCs/>
        </w:rPr>
        <w:t>сан</w:t>
      </w:r>
      <w:proofErr w:type="gramStart"/>
      <w:r w:rsidRPr="003A7547">
        <w:rPr>
          <w:i/>
          <w:iCs/>
        </w:rPr>
        <w:t>.о</w:t>
      </w:r>
      <w:proofErr w:type="gramEnd"/>
      <w:r w:rsidRPr="003A7547">
        <w:rPr>
          <w:i/>
          <w:iCs/>
        </w:rPr>
        <w:t>бучение</w:t>
      </w:r>
      <w:proofErr w:type="spellEnd"/>
      <w:r w:rsidRPr="003A7547">
        <w:rPr>
          <w:i/>
          <w:iCs/>
        </w:rPr>
        <w:tab/>
        <w:t xml:space="preserve">                - 944,00</w:t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</w:p>
    <w:p w:rsidR="00E76065" w:rsidRPr="003A7547" w:rsidRDefault="00E76065" w:rsidP="003A754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3A7547">
        <w:rPr>
          <w:i/>
          <w:iCs/>
        </w:rPr>
        <w:t>анализ воды</w:t>
      </w:r>
      <w:r w:rsidRPr="003A7547">
        <w:rPr>
          <w:i/>
          <w:iCs/>
        </w:rPr>
        <w:tab/>
      </w:r>
      <w:r w:rsidRPr="003A7547">
        <w:rPr>
          <w:i/>
          <w:iCs/>
        </w:rPr>
        <w:tab/>
        <w:t xml:space="preserve">                 -1872,00</w:t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</w:p>
    <w:p w:rsidR="00E76065" w:rsidRPr="003A7547" w:rsidRDefault="00E76065" w:rsidP="003A754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3A7547">
        <w:rPr>
          <w:i/>
          <w:iCs/>
        </w:rPr>
        <w:t>местные сборы</w:t>
      </w:r>
      <w:r w:rsidRPr="003A7547">
        <w:rPr>
          <w:i/>
          <w:iCs/>
        </w:rPr>
        <w:tab/>
        <w:t xml:space="preserve">                 - 300,38</w:t>
      </w:r>
    </w:p>
    <w:p w:rsidR="00E76065" w:rsidRPr="003A7547" w:rsidRDefault="00E76065" w:rsidP="003A754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3A7547">
        <w:rPr>
          <w:i/>
          <w:iCs/>
        </w:rPr>
        <w:t>услуги крана</w:t>
      </w:r>
      <w:r w:rsidRPr="003A7547">
        <w:rPr>
          <w:i/>
          <w:iCs/>
        </w:rPr>
        <w:tab/>
      </w:r>
      <w:r w:rsidRPr="003A7547">
        <w:rPr>
          <w:i/>
          <w:iCs/>
        </w:rPr>
        <w:tab/>
        <w:t xml:space="preserve">                 - 3000,00</w:t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  <w:r w:rsidRPr="003A7547">
        <w:rPr>
          <w:i/>
          <w:iCs/>
        </w:rPr>
        <w:tab/>
      </w:r>
    </w:p>
    <w:p w:rsidR="00E76065" w:rsidRPr="003A7547" w:rsidRDefault="00E76065" w:rsidP="003A754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547">
        <w:rPr>
          <w:rFonts w:ascii="Times New Roman" w:hAnsi="Times New Roman" w:cs="Times New Roman"/>
          <w:i/>
          <w:sz w:val="24"/>
          <w:szCs w:val="24"/>
        </w:rPr>
        <w:t>покупка насоса                            -10 000,00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547">
        <w:rPr>
          <w:rFonts w:ascii="Times New Roman" w:hAnsi="Times New Roman" w:cs="Times New Roman"/>
          <w:i/>
          <w:sz w:val="24"/>
          <w:szCs w:val="24"/>
        </w:rPr>
        <w:t xml:space="preserve">     13. электронные ключи                   - 350,00</w:t>
      </w:r>
    </w:p>
    <w:p w:rsidR="00E76065" w:rsidRPr="003A7547" w:rsidRDefault="00E76065" w:rsidP="003A7547">
      <w:pPr>
        <w:spacing w:after="0" w:line="240" w:lineRule="auto"/>
        <w:jc w:val="both"/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/>
          <w:sz w:val="24"/>
          <w:szCs w:val="24"/>
        </w:rPr>
        <w:t>ИТОГО                                                  196 434,85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 налог на прибыль</w:t>
      </w:r>
      <w:r w:rsidRPr="003A754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457, 35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й не входят в расходы предприятия</w:t>
      </w:r>
      <w:proofErr w:type="gramStart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FF0000"/>
          <w:sz w:val="24"/>
          <w:szCs w:val="24"/>
        </w:rPr>
        <w:t>568 лей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ули за удержанный налог на воду.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65" w:rsidRPr="003A7547" w:rsidRDefault="00E76065" w:rsidP="003A7547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долженность потребителей </w:t>
      </w:r>
      <w:proofErr w:type="gramStart"/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ф</w:t>
      </w:r>
      <w:proofErr w:type="gramEnd"/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ических лиц на 01.01.2022 – 886,00 лей</w:t>
      </w:r>
    </w:p>
    <w:p w:rsidR="00E76065" w:rsidRPr="003A7547" w:rsidRDefault="00E76065" w:rsidP="003A7547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Задолженность потребителей </w:t>
      </w:r>
      <w:proofErr w:type="gramStart"/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ф</w:t>
      </w:r>
      <w:proofErr w:type="gramEnd"/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ических лиц с 01.01.2022 – по 31.31.2022 – 804,00 лей.</w:t>
      </w:r>
    </w:p>
    <w:p w:rsidR="00E76065" w:rsidRPr="003A7547" w:rsidRDefault="00E76065" w:rsidP="003A7547">
      <w:pPr>
        <w:spacing w:after="0" w:line="240" w:lineRule="auto"/>
        <w:jc w:val="both"/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ая задолженность потребителей </w:t>
      </w:r>
      <w:proofErr w:type="gramStart"/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ф</w:t>
      </w:r>
      <w:proofErr w:type="gramEnd"/>
      <w:r w:rsidRPr="003A7547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ических лиц на 31.07.2022 – 1690,00лей</w:t>
      </w:r>
    </w:p>
    <w:p w:rsidR="00E76065" w:rsidRPr="003A7547" w:rsidRDefault="00E76065" w:rsidP="003A7547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ги предприятия за свет </w:t>
      </w:r>
      <w:r w:rsidRPr="003A75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963,5 лей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сос      </w:t>
      </w:r>
      <w:r w:rsidRPr="003A75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 000,00 лей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31.12.2022 на </w:t>
      </w:r>
      <w:proofErr w:type="spellStart"/>
      <w:proofErr w:type="gramStart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счету предприятия   </w:t>
      </w:r>
      <w:r w:rsidRPr="003A75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 736,93 лей</w:t>
      </w:r>
      <w:r w:rsidRPr="003A7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                                          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065" w:rsidRPr="003A7547" w:rsidRDefault="00E76065" w:rsidP="003A7547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  период с 01.01.2022 – по 31.12.2022 на предприятии был проведен контроль Инспекцией окружающей среды, Пожарной инспекции и Санэпидстанцией </w:t>
      </w:r>
      <w:proofErr w:type="gramStart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Кахул</w:t>
      </w:r>
      <w:proofErr w:type="spellEnd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76065" w:rsidRPr="003A7547" w:rsidRDefault="00E76065" w:rsidP="003A7547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проверок были выявлены ряд нарушений, прописаны предписания.  По всем замечаниям и нарушениям были </w:t>
      </w:r>
      <w:proofErr w:type="gramStart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предприняты меры</w:t>
      </w:r>
      <w:proofErr w:type="gramEnd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х устранению, а именно</w:t>
      </w:r>
    </w:p>
    <w:p w:rsidR="00E76065" w:rsidRPr="003A7547" w:rsidRDefault="00E76065" w:rsidP="003A754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Была проделана работа по благоустройству территории вокруг</w:t>
      </w:r>
    </w:p>
    <w:p w:rsidR="00E76065" w:rsidRPr="003A7547" w:rsidRDefault="00E76065" w:rsidP="003A75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водонапорных башен  и герметизации всех колодцев.</w:t>
      </w:r>
    </w:p>
    <w:p w:rsidR="00E76065" w:rsidRPr="003A7547" w:rsidRDefault="00E76065" w:rsidP="003A754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Проведена очистка и дезинфицирование всех резервуаров для воды.</w:t>
      </w:r>
    </w:p>
    <w:p w:rsidR="00E76065" w:rsidRPr="003A7547" w:rsidRDefault="00E76065" w:rsidP="003A754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Работники предприятия прошли медико-санитарный осмотр и получили</w:t>
      </w:r>
    </w:p>
    <w:p w:rsidR="00E76065" w:rsidRPr="003A7547" w:rsidRDefault="00E76065" w:rsidP="003A75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допуск к работе.</w:t>
      </w:r>
    </w:p>
    <w:p w:rsidR="00E76065" w:rsidRPr="003A7547" w:rsidRDefault="00E76065" w:rsidP="003A754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>Работники предприятия прошли санитарное обучение.</w:t>
      </w:r>
    </w:p>
    <w:p w:rsidR="00E76065" w:rsidRPr="003A7547" w:rsidRDefault="00E76065" w:rsidP="003A754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47">
        <w:rPr>
          <w:rFonts w:ascii="Times New Roman" w:hAnsi="Times New Roman" w:cs="Times New Roman"/>
          <w:sz w:val="24"/>
          <w:szCs w:val="24"/>
        </w:rPr>
        <w:t xml:space="preserve">Предприятие получило Актом </w:t>
      </w:r>
      <w:proofErr w:type="spellStart"/>
      <w:proofErr w:type="gramStart"/>
      <w:r w:rsidRPr="003A7547">
        <w:rPr>
          <w:rFonts w:ascii="Times New Roman" w:hAnsi="Times New Roman" w:cs="Times New Roman"/>
          <w:sz w:val="24"/>
          <w:szCs w:val="24"/>
        </w:rPr>
        <w:t>приема-передач</w:t>
      </w:r>
      <w:proofErr w:type="spellEnd"/>
      <w:proofErr w:type="gramEnd"/>
      <w:r w:rsidRPr="003A7547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3A7547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3A7547">
        <w:rPr>
          <w:rFonts w:ascii="Times New Roman" w:hAnsi="Times New Roman" w:cs="Times New Roman"/>
          <w:sz w:val="24"/>
          <w:szCs w:val="24"/>
        </w:rPr>
        <w:t xml:space="preserve"> Экологическое разрешение на специальное использование воды</w:t>
      </w:r>
    </w:p>
    <w:p w:rsidR="00E76065" w:rsidRPr="003A7547" w:rsidRDefault="00E76065" w:rsidP="003A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65" w:rsidRPr="003A7547" w:rsidRDefault="00E76065" w:rsidP="003A7547">
      <w:pPr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За  период с 01.01.2022 – по 31.12.2022   проводились технические работы: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Изготовление калитки для павильона </w:t>
      </w:r>
      <w:proofErr w:type="gramStart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 с. </w:t>
      </w:r>
      <w:proofErr w:type="spellStart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Самурза</w:t>
      </w:r>
      <w:proofErr w:type="spellEnd"/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Утепление водонапорной башни </w:t>
      </w:r>
      <w:proofErr w:type="gramStart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 xml:space="preserve"> с. </w:t>
      </w:r>
      <w:proofErr w:type="spellStart"/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Самурза</w:t>
      </w:r>
      <w:proofErr w:type="spellEnd"/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A7547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Технический осмотр и обслуживание кранов и задвижек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ройство кровли на входе и выходе воды из водонапорной башни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лорирование системы водоснабжения в трех водозаборных башнях-2 раза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ь и осмотр колодцев потребителей на весенне</w:t>
      </w:r>
      <w:proofErr w:type="gram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-</w:t>
      </w:r>
      <w:proofErr w:type="gramEnd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етний период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мена пломб на учетах потребления воды (счетчиках)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изведен отъем воды  на общий Анализ и Анализ бактерий 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ведена замена сетевого силового кабеля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илактические работы пультовых узлов электросчетчиков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мена поплавков уровня воды на двух водозаборных башнях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мена электрического автомата </w:t>
      </w: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VA</w:t>
      </w: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47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монт глубинного насоса и замена глубинного насоса </w:t>
      </w:r>
      <w:proofErr w:type="gram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. </w:t>
      </w:r>
      <w:proofErr w:type="spell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лык</w:t>
      </w:r>
      <w:proofErr w:type="spellEnd"/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ка крана «</w:t>
      </w:r>
      <w:proofErr w:type="spell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евсокого</w:t>
      </w:r>
      <w:proofErr w:type="spellEnd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для сбоя воздуха в системе </w:t>
      </w:r>
      <w:proofErr w:type="gram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. </w:t>
      </w:r>
      <w:proofErr w:type="spell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урза</w:t>
      </w:r>
      <w:proofErr w:type="spellEnd"/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изведена метрология электросчетчика </w:t>
      </w:r>
      <w:proofErr w:type="gram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. </w:t>
      </w:r>
      <w:proofErr w:type="spell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урза</w:t>
      </w:r>
      <w:proofErr w:type="spellEnd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вс. </w:t>
      </w:r>
      <w:proofErr w:type="spell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лык</w:t>
      </w:r>
      <w:proofErr w:type="spellEnd"/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орка и покраска в распределительных колодцах на территории павильонов.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мена трех узлов в колодцах (</w:t>
      </w:r>
      <w:proofErr w:type="gram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proofErr w:type="gramEnd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тала на пластик)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кос травы и вырубка веток на территории павильонов </w:t>
      </w:r>
      <w:proofErr w:type="gram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. </w:t>
      </w:r>
      <w:proofErr w:type="spell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лык</w:t>
      </w:r>
      <w:proofErr w:type="spellEnd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в с. </w:t>
      </w:r>
      <w:proofErr w:type="spell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урза</w:t>
      </w:r>
      <w:proofErr w:type="spellEnd"/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становка пожарных кранов в с. </w:t>
      </w:r>
      <w:proofErr w:type="spell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лык</w:t>
      </w:r>
      <w:proofErr w:type="spellEnd"/>
      <w:proofErr w:type="gram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,</w:t>
      </w:r>
      <w:proofErr w:type="gramEnd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нанесением указателей и разметок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готовление и установка  бетонных люков на колодцах</w:t>
      </w:r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монтаж /монтаж 1 опоры на башне с. </w:t>
      </w:r>
      <w:proofErr w:type="spell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урза</w:t>
      </w:r>
      <w:proofErr w:type="spellEnd"/>
    </w:p>
    <w:p w:rsidR="00E76065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становка натяжных тросов с. </w:t>
      </w:r>
      <w:proofErr w:type="spell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урза</w:t>
      </w:r>
      <w:proofErr w:type="spellEnd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871C8" w:rsidRPr="003A7547" w:rsidRDefault="00E76065" w:rsidP="003A754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готовление ворот на ограждение вокруг башни с. </w:t>
      </w:r>
      <w:proofErr w:type="spellStart"/>
      <w:r w:rsidRPr="003A75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урза</w:t>
      </w:r>
      <w:proofErr w:type="spellEnd"/>
    </w:p>
    <w:p w:rsidR="00E022F8" w:rsidRPr="003A7547" w:rsidRDefault="00E022F8" w:rsidP="003A75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D677F" w:rsidRPr="003A7547" w:rsidRDefault="004B6C01" w:rsidP="003A754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54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коммунального совета </w:t>
      </w:r>
      <w:proofErr w:type="spellStart"/>
      <w:r w:rsidRPr="003A7547">
        <w:rPr>
          <w:rFonts w:ascii="Times New Roman" w:hAnsi="Times New Roman" w:cs="Times New Roman"/>
          <w:b/>
          <w:bCs/>
          <w:sz w:val="24"/>
          <w:szCs w:val="24"/>
        </w:rPr>
        <w:t>Чалык</w:t>
      </w:r>
      <w:proofErr w:type="spellEnd"/>
      <w:r w:rsidRPr="003A7547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proofErr w:type="spellStart"/>
      <w:r w:rsidRPr="003A7547">
        <w:rPr>
          <w:rFonts w:ascii="Times New Roman" w:hAnsi="Times New Roman" w:cs="Times New Roman"/>
          <w:b/>
          <w:bCs/>
          <w:sz w:val="24"/>
          <w:szCs w:val="24"/>
        </w:rPr>
        <w:t>Друцэ</w:t>
      </w:r>
      <w:proofErr w:type="spellEnd"/>
      <w:r w:rsidRPr="003A7547">
        <w:rPr>
          <w:rFonts w:ascii="Times New Roman" w:hAnsi="Times New Roman" w:cs="Times New Roman"/>
          <w:b/>
          <w:bCs/>
          <w:sz w:val="24"/>
          <w:szCs w:val="24"/>
        </w:rPr>
        <w:t xml:space="preserve"> Светлана</w:t>
      </w:r>
    </w:p>
    <w:sectPr w:rsidR="00FD677F" w:rsidRPr="003A7547" w:rsidSect="003D302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2A" w:rsidRDefault="00DE002A" w:rsidP="00D34A2A">
      <w:pPr>
        <w:spacing w:after="0" w:line="240" w:lineRule="auto"/>
      </w:pPr>
      <w:r>
        <w:separator/>
      </w:r>
    </w:p>
  </w:endnote>
  <w:endnote w:type="continuationSeparator" w:id="0">
    <w:p w:rsidR="00DE002A" w:rsidRDefault="00DE002A" w:rsidP="00D3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38" w:rsidRDefault="00E36338" w:rsidP="000D5629">
    <w:pPr>
      <w:pStyle w:val="a8"/>
    </w:pPr>
  </w:p>
  <w:p w:rsidR="00E36338" w:rsidRDefault="00E363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2A" w:rsidRDefault="00DE002A" w:rsidP="00D34A2A">
      <w:pPr>
        <w:spacing w:after="0" w:line="240" w:lineRule="auto"/>
      </w:pPr>
      <w:r>
        <w:separator/>
      </w:r>
    </w:p>
  </w:footnote>
  <w:footnote w:type="continuationSeparator" w:id="0">
    <w:p w:rsidR="00DE002A" w:rsidRDefault="00DE002A" w:rsidP="00D3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38" w:rsidRPr="00D34A2A" w:rsidRDefault="00E36338" w:rsidP="00D34A2A">
    <w:pPr>
      <w:pStyle w:val="a6"/>
      <w:rPr>
        <w:sz w:val="28"/>
        <w:szCs w:val="28"/>
      </w:rPr>
    </w:pPr>
  </w:p>
  <w:p w:rsidR="00E36338" w:rsidRDefault="00E363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9B4"/>
    <w:multiLevelType w:val="hybridMultilevel"/>
    <w:tmpl w:val="7EC489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3981C3A"/>
    <w:multiLevelType w:val="hybridMultilevel"/>
    <w:tmpl w:val="2488DF8A"/>
    <w:lvl w:ilvl="0" w:tplc="4D647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211B"/>
    <w:multiLevelType w:val="hybridMultilevel"/>
    <w:tmpl w:val="8D30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545F"/>
    <w:multiLevelType w:val="hybridMultilevel"/>
    <w:tmpl w:val="17B6DEA2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2AB3"/>
    <w:multiLevelType w:val="hybridMultilevel"/>
    <w:tmpl w:val="C33675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B2707"/>
    <w:multiLevelType w:val="hybridMultilevel"/>
    <w:tmpl w:val="2AF4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E54C1"/>
    <w:multiLevelType w:val="hybridMultilevel"/>
    <w:tmpl w:val="7676FB4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7">
    <w:nsid w:val="0DE6628D"/>
    <w:multiLevelType w:val="hybridMultilevel"/>
    <w:tmpl w:val="2C3C7C26"/>
    <w:lvl w:ilvl="0" w:tplc="041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8">
    <w:nsid w:val="0FF731D7"/>
    <w:multiLevelType w:val="hybridMultilevel"/>
    <w:tmpl w:val="8A56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06E35"/>
    <w:multiLevelType w:val="hybridMultilevel"/>
    <w:tmpl w:val="54DCFF2C"/>
    <w:lvl w:ilvl="0" w:tplc="954C0E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E205A"/>
    <w:multiLevelType w:val="hybridMultilevel"/>
    <w:tmpl w:val="D332B95C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1">
    <w:nsid w:val="12737499"/>
    <w:multiLevelType w:val="hybridMultilevel"/>
    <w:tmpl w:val="B328AB2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39900E1"/>
    <w:multiLevelType w:val="hybridMultilevel"/>
    <w:tmpl w:val="B74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C1367"/>
    <w:multiLevelType w:val="hybridMultilevel"/>
    <w:tmpl w:val="2B885B22"/>
    <w:lvl w:ilvl="0" w:tplc="35123F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ro-R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B546F6"/>
    <w:multiLevelType w:val="hybridMultilevel"/>
    <w:tmpl w:val="A9C69CD8"/>
    <w:lvl w:ilvl="0" w:tplc="0AB86E2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1AD0573F"/>
    <w:multiLevelType w:val="hybridMultilevel"/>
    <w:tmpl w:val="A53A4976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6">
    <w:nsid w:val="20940699"/>
    <w:multiLevelType w:val="hybridMultilevel"/>
    <w:tmpl w:val="B45266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CD14FF"/>
    <w:multiLevelType w:val="hybridMultilevel"/>
    <w:tmpl w:val="E8E0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54EF"/>
    <w:multiLevelType w:val="hybridMultilevel"/>
    <w:tmpl w:val="27EE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53961"/>
    <w:multiLevelType w:val="hybridMultilevel"/>
    <w:tmpl w:val="EA02E9E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>
    <w:nsid w:val="2FB9076F"/>
    <w:multiLevelType w:val="hybridMultilevel"/>
    <w:tmpl w:val="9B14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05DE5"/>
    <w:multiLevelType w:val="hybridMultilevel"/>
    <w:tmpl w:val="BEFE93F4"/>
    <w:lvl w:ilvl="0" w:tplc="08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A2568F0"/>
    <w:multiLevelType w:val="hybridMultilevel"/>
    <w:tmpl w:val="E2CEB3CA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3">
    <w:nsid w:val="3AC96D51"/>
    <w:multiLevelType w:val="hybridMultilevel"/>
    <w:tmpl w:val="25742A70"/>
    <w:lvl w:ilvl="0" w:tplc="C7802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E16DCE"/>
    <w:multiLevelType w:val="hybridMultilevel"/>
    <w:tmpl w:val="390E22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111F36"/>
    <w:multiLevelType w:val="hybridMultilevel"/>
    <w:tmpl w:val="46EE690A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C1F47"/>
    <w:multiLevelType w:val="hybridMultilevel"/>
    <w:tmpl w:val="41B653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D811258"/>
    <w:multiLevelType w:val="hybridMultilevel"/>
    <w:tmpl w:val="E702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E46CC"/>
    <w:multiLevelType w:val="hybridMultilevel"/>
    <w:tmpl w:val="51D0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5650"/>
    <w:multiLevelType w:val="hybridMultilevel"/>
    <w:tmpl w:val="9E2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41CD0"/>
    <w:multiLevelType w:val="hybridMultilevel"/>
    <w:tmpl w:val="3ECC7078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33CCA"/>
    <w:multiLevelType w:val="hybridMultilevel"/>
    <w:tmpl w:val="FA3C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11356"/>
    <w:multiLevelType w:val="hybridMultilevel"/>
    <w:tmpl w:val="9BDE2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3AEB"/>
    <w:multiLevelType w:val="hybridMultilevel"/>
    <w:tmpl w:val="33523832"/>
    <w:lvl w:ilvl="0" w:tplc="35123F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ro-R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0A036A"/>
    <w:multiLevelType w:val="hybridMultilevel"/>
    <w:tmpl w:val="30A807C0"/>
    <w:lvl w:ilvl="0" w:tplc="1B7CA9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5CAE5030"/>
    <w:multiLevelType w:val="hybridMultilevel"/>
    <w:tmpl w:val="ABF0B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03DED"/>
    <w:multiLevelType w:val="hybridMultilevel"/>
    <w:tmpl w:val="9B1CFE04"/>
    <w:lvl w:ilvl="0" w:tplc="DB1096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5E9F3D53"/>
    <w:multiLevelType w:val="hybridMultilevel"/>
    <w:tmpl w:val="EEE0A3E4"/>
    <w:lvl w:ilvl="0" w:tplc="DA04657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420D0"/>
    <w:multiLevelType w:val="hybridMultilevel"/>
    <w:tmpl w:val="3D1CD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BB72BC"/>
    <w:multiLevelType w:val="hybridMultilevel"/>
    <w:tmpl w:val="4AF0391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90EF4"/>
    <w:multiLevelType w:val="hybridMultilevel"/>
    <w:tmpl w:val="B4EA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62EEF"/>
    <w:multiLevelType w:val="hybridMultilevel"/>
    <w:tmpl w:val="527AA5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6C346471"/>
    <w:multiLevelType w:val="hybridMultilevel"/>
    <w:tmpl w:val="13AE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E6E0D"/>
    <w:multiLevelType w:val="hybridMultilevel"/>
    <w:tmpl w:val="1EB8BA6E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4">
    <w:nsid w:val="6E1C6EFF"/>
    <w:multiLevelType w:val="hybridMultilevel"/>
    <w:tmpl w:val="01CC27F2"/>
    <w:lvl w:ilvl="0" w:tplc="CC1829F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B577CF"/>
    <w:multiLevelType w:val="hybridMultilevel"/>
    <w:tmpl w:val="B03E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3A1F73"/>
    <w:multiLevelType w:val="hybridMultilevel"/>
    <w:tmpl w:val="7C184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CD44C7"/>
    <w:multiLevelType w:val="hybridMultilevel"/>
    <w:tmpl w:val="771CF714"/>
    <w:lvl w:ilvl="0" w:tplc="954C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627899"/>
    <w:multiLevelType w:val="hybridMultilevel"/>
    <w:tmpl w:val="8B281E5C"/>
    <w:lvl w:ilvl="0" w:tplc="DA04657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D408A"/>
    <w:multiLevelType w:val="hybridMultilevel"/>
    <w:tmpl w:val="B8008E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28"/>
  </w:num>
  <w:num w:numId="4">
    <w:abstractNumId w:val="45"/>
  </w:num>
  <w:num w:numId="5">
    <w:abstractNumId w:val="8"/>
  </w:num>
  <w:num w:numId="6">
    <w:abstractNumId w:val="32"/>
  </w:num>
  <w:num w:numId="7">
    <w:abstractNumId w:val="5"/>
  </w:num>
  <w:num w:numId="8">
    <w:abstractNumId w:val="14"/>
  </w:num>
  <w:num w:numId="9">
    <w:abstractNumId w:val="29"/>
  </w:num>
  <w:num w:numId="10">
    <w:abstractNumId w:val="12"/>
  </w:num>
  <w:num w:numId="11">
    <w:abstractNumId w:val="18"/>
  </w:num>
  <w:num w:numId="12">
    <w:abstractNumId w:val="36"/>
  </w:num>
  <w:num w:numId="13">
    <w:abstractNumId w:val="4"/>
  </w:num>
  <w:num w:numId="14">
    <w:abstractNumId w:val="23"/>
  </w:num>
  <w:num w:numId="15">
    <w:abstractNumId w:val="11"/>
  </w:num>
  <w:num w:numId="16">
    <w:abstractNumId w:val="34"/>
  </w:num>
  <w:num w:numId="17">
    <w:abstractNumId w:val="30"/>
  </w:num>
  <w:num w:numId="18">
    <w:abstractNumId w:val="38"/>
  </w:num>
  <w:num w:numId="19">
    <w:abstractNumId w:val="25"/>
  </w:num>
  <w:num w:numId="20">
    <w:abstractNumId w:val="3"/>
  </w:num>
  <w:num w:numId="21">
    <w:abstractNumId w:val="44"/>
  </w:num>
  <w:num w:numId="22">
    <w:abstractNumId w:val="17"/>
  </w:num>
  <w:num w:numId="23">
    <w:abstractNumId w:val="31"/>
  </w:num>
  <w:num w:numId="24">
    <w:abstractNumId w:val="46"/>
  </w:num>
  <w:num w:numId="25">
    <w:abstractNumId w:val="0"/>
  </w:num>
  <w:num w:numId="26">
    <w:abstractNumId w:val="41"/>
  </w:num>
  <w:num w:numId="27">
    <w:abstractNumId w:val="26"/>
  </w:num>
  <w:num w:numId="28">
    <w:abstractNumId w:val="15"/>
  </w:num>
  <w:num w:numId="29">
    <w:abstractNumId w:val="43"/>
  </w:num>
  <w:num w:numId="30">
    <w:abstractNumId w:val="22"/>
  </w:num>
  <w:num w:numId="31">
    <w:abstractNumId w:val="7"/>
  </w:num>
  <w:num w:numId="32">
    <w:abstractNumId w:val="10"/>
  </w:num>
  <w:num w:numId="33">
    <w:abstractNumId w:val="6"/>
  </w:num>
  <w:num w:numId="34">
    <w:abstractNumId w:val="35"/>
  </w:num>
  <w:num w:numId="35">
    <w:abstractNumId w:val="21"/>
  </w:num>
  <w:num w:numId="36">
    <w:abstractNumId w:val="2"/>
  </w:num>
  <w:num w:numId="37">
    <w:abstractNumId w:val="37"/>
  </w:num>
  <w:num w:numId="38">
    <w:abstractNumId w:val="48"/>
  </w:num>
  <w:num w:numId="39">
    <w:abstractNumId w:val="27"/>
  </w:num>
  <w:num w:numId="40">
    <w:abstractNumId w:val="40"/>
  </w:num>
  <w:num w:numId="41">
    <w:abstractNumId w:val="33"/>
  </w:num>
  <w:num w:numId="42">
    <w:abstractNumId w:val="24"/>
  </w:num>
  <w:num w:numId="43">
    <w:abstractNumId w:val="13"/>
  </w:num>
  <w:num w:numId="44">
    <w:abstractNumId w:val="16"/>
  </w:num>
  <w:num w:numId="45">
    <w:abstractNumId w:val="49"/>
  </w:num>
  <w:num w:numId="46">
    <w:abstractNumId w:val="42"/>
  </w:num>
  <w:num w:numId="47">
    <w:abstractNumId w:val="47"/>
  </w:num>
  <w:num w:numId="48">
    <w:abstractNumId w:val="9"/>
  </w:num>
  <w:num w:numId="49">
    <w:abstractNumId w:val="20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5A9F"/>
    <w:rsid w:val="00000EBB"/>
    <w:rsid w:val="00013552"/>
    <w:rsid w:val="00022A5A"/>
    <w:rsid w:val="00027624"/>
    <w:rsid w:val="00031CAD"/>
    <w:rsid w:val="000524D0"/>
    <w:rsid w:val="000728BB"/>
    <w:rsid w:val="00081A34"/>
    <w:rsid w:val="00096E68"/>
    <w:rsid w:val="000A1EF9"/>
    <w:rsid w:val="000A305A"/>
    <w:rsid w:val="000A664C"/>
    <w:rsid w:val="000B4A74"/>
    <w:rsid w:val="000D5629"/>
    <w:rsid w:val="000D79A5"/>
    <w:rsid w:val="000D7A4D"/>
    <w:rsid w:val="000E7754"/>
    <w:rsid w:val="0010028E"/>
    <w:rsid w:val="00101581"/>
    <w:rsid w:val="001047E5"/>
    <w:rsid w:val="0011441F"/>
    <w:rsid w:val="0012635D"/>
    <w:rsid w:val="0013018A"/>
    <w:rsid w:val="00165D97"/>
    <w:rsid w:val="00167755"/>
    <w:rsid w:val="00172FA0"/>
    <w:rsid w:val="0018218E"/>
    <w:rsid w:val="00186892"/>
    <w:rsid w:val="00190C79"/>
    <w:rsid w:val="001935B5"/>
    <w:rsid w:val="001A2185"/>
    <w:rsid w:val="001A2682"/>
    <w:rsid w:val="001B09C5"/>
    <w:rsid w:val="001B4050"/>
    <w:rsid w:val="001C2645"/>
    <w:rsid w:val="001C3067"/>
    <w:rsid w:val="001C6207"/>
    <w:rsid w:val="001D571A"/>
    <w:rsid w:val="001D699F"/>
    <w:rsid w:val="001E02D1"/>
    <w:rsid w:val="001E1709"/>
    <w:rsid w:val="001E7F87"/>
    <w:rsid w:val="001F3353"/>
    <w:rsid w:val="00205010"/>
    <w:rsid w:val="00213A11"/>
    <w:rsid w:val="00221BC3"/>
    <w:rsid w:val="002341DA"/>
    <w:rsid w:val="0024424D"/>
    <w:rsid w:val="00246F94"/>
    <w:rsid w:val="00247EC6"/>
    <w:rsid w:val="00253941"/>
    <w:rsid w:val="00257035"/>
    <w:rsid w:val="00282275"/>
    <w:rsid w:val="00284626"/>
    <w:rsid w:val="0028570B"/>
    <w:rsid w:val="00287D99"/>
    <w:rsid w:val="0029128E"/>
    <w:rsid w:val="002927B6"/>
    <w:rsid w:val="002A72B3"/>
    <w:rsid w:val="002B2CE4"/>
    <w:rsid w:val="002B31DB"/>
    <w:rsid w:val="002C43DC"/>
    <w:rsid w:val="00310A46"/>
    <w:rsid w:val="00311252"/>
    <w:rsid w:val="00312DB8"/>
    <w:rsid w:val="003216BF"/>
    <w:rsid w:val="0033567E"/>
    <w:rsid w:val="0033787A"/>
    <w:rsid w:val="00355FEC"/>
    <w:rsid w:val="0035661A"/>
    <w:rsid w:val="00356F2A"/>
    <w:rsid w:val="0036008A"/>
    <w:rsid w:val="003628B3"/>
    <w:rsid w:val="00367CB3"/>
    <w:rsid w:val="0037592C"/>
    <w:rsid w:val="00381C31"/>
    <w:rsid w:val="00392048"/>
    <w:rsid w:val="003A7547"/>
    <w:rsid w:val="003C054F"/>
    <w:rsid w:val="003C3D7A"/>
    <w:rsid w:val="003D3024"/>
    <w:rsid w:val="003D5C82"/>
    <w:rsid w:val="003E3CE3"/>
    <w:rsid w:val="003E7936"/>
    <w:rsid w:val="003F291D"/>
    <w:rsid w:val="003F7887"/>
    <w:rsid w:val="00401A9F"/>
    <w:rsid w:val="00424B50"/>
    <w:rsid w:val="004308B2"/>
    <w:rsid w:val="0043787C"/>
    <w:rsid w:val="00455B3B"/>
    <w:rsid w:val="004631BA"/>
    <w:rsid w:val="004728E2"/>
    <w:rsid w:val="004730A5"/>
    <w:rsid w:val="0047382D"/>
    <w:rsid w:val="004752EF"/>
    <w:rsid w:val="00475A94"/>
    <w:rsid w:val="00491318"/>
    <w:rsid w:val="00492711"/>
    <w:rsid w:val="00494444"/>
    <w:rsid w:val="00497A57"/>
    <w:rsid w:val="004A754B"/>
    <w:rsid w:val="004B6C01"/>
    <w:rsid w:val="004C0E9F"/>
    <w:rsid w:val="004D28B3"/>
    <w:rsid w:val="004D3EB1"/>
    <w:rsid w:val="004D5B10"/>
    <w:rsid w:val="004E2A6E"/>
    <w:rsid w:val="004E5679"/>
    <w:rsid w:val="004E7C44"/>
    <w:rsid w:val="004F48F9"/>
    <w:rsid w:val="0050139F"/>
    <w:rsid w:val="0050455C"/>
    <w:rsid w:val="00534C5C"/>
    <w:rsid w:val="0053620B"/>
    <w:rsid w:val="00537929"/>
    <w:rsid w:val="0054523E"/>
    <w:rsid w:val="00547839"/>
    <w:rsid w:val="00550E45"/>
    <w:rsid w:val="00552E23"/>
    <w:rsid w:val="0056168B"/>
    <w:rsid w:val="00562914"/>
    <w:rsid w:val="00566B3A"/>
    <w:rsid w:val="0057145C"/>
    <w:rsid w:val="00573B33"/>
    <w:rsid w:val="00590CED"/>
    <w:rsid w:val="00595116"/>
    <w:rsid w:val="005B0406"/>
    <w:rsid w:val="005B188F"/>
    <w:rsid w:val="005B5BEE"/>
    <w:rsid w:val="005B72EA"/>
    <w:rsid w:val="005D5CC5"/>
    <w:rsid w:val="005E3319"/>
    <w:rsid w:val="005E5602"/>
    <w:rsid w:val="005E79F3"/>
    <w:rsid w:val="005F7E7D"/>
    <w:rsid w:val="00607C90"/>
    <w:rsid w:val="006156D7"/>
    <w:rsid w:val="006229FD"/>
    <w:rsid w:val="00624FA8"/>
    <w:rsid w:val="00646233"/>
    <w:rsid w:val="006527A7"/>
    <w:rsid w:val="00655A9F"/>
    <w:rsid w:val="00655E14"/>
    <w:rsid w:val="006623CE"/>
    <w:rsid w:val="00672ACA"/>
    <w:rsid w:val="006736A2"/>
    <w:rsid w:val="006820AA"/>
    <w:rsid w:val="00693674"/>
    <w:rsid w:val="006A7483"/>
    <w:rsid w:val="006B0B90"/>
    <w:rsid w:val="006B1DD5"/>
    <w:rsid w:val="006D3D53"/>
    <w:rsid w:val="006D6ED3"/>
    <w:rsid w:val="006E3667"/>
    <w:rsid w:val="006E718D"/>
    <w:rsid w:val="006F02B9"/>
    <w:rsid w:val="006F609A"/>
    <w:rsid w:val="006F710E"/>
    <w:rsid w:val="00724C5A"/>
    <w:rsid w:val="00725BDF"/>
    <w:rsid w:val="00736D4B"/>
    <w:rsid w:val="007407D3"/>
    <w:rsid w:val="00743073"/>
    <w:rsid w:val="007435C2"/>
    <w:rsid w:val="0075394E"/>
    <w:rsid w:val="00754EC3"/>
    <w:rsid w:val="00755F45"/>
    <w:rsid w:val="00762A4F"/>
    <w:rsid w:val="00784B2C"/>
    <w:rsid w:val="007A0346"/>
    <w:rsid w:val="007A7123"/>
    <w:rsid w:val="007B5618"/>
    <w:rsid w:val="007B581C"/>
    <w:rsid w:val="007B5E7F"/>
    <w:rsid w:val="007C5A79"/>
    <w:rsid w:val="007D7AAE"/>
    <w:rsid w:val="007E4490"/>
    <w:rsid w:val="007E674F"/>
    <w:rsid w:val="007E6BBC"/>
    <w:rsid w:val="007F18DB"/>
    <w:rsid w:val="007F4233"/>
    <w:rsid w:val="00802CAB"/>
    <w:rsid w:val="0080336F"/>
    <w:rsid w:val="00815F64"/>
    <w:rsid w:val="00834337"/>
    <w:rsid w:val="00834795"/>
    <w:rsid w:val="008554E3"/>
    <w:rsid w:val="008650EF"/>
    <w:rsid w:val="008765F9"/>
    <w:rsid w:val="008915FC"/>
    <w:rsid w:val="008940DB"/>
    <w:rsid w:val="008D3856"/>
    <w:rsid w:val="008D6D9C"/>
    <w:rsid w:val="008E02DF"/>
    <w:rsid w:val="008E47C2"/>
    <w:rsid w:val="008E4A71"/>
    <w:rsid w:val="008F2D64"/>
    <w:rsid w:val="008F3330"/>
    <w:rsid w:val="00900906"/>
    <w:rsid w:val="009019EE"/>
    <w:rsid w:val="00952648"/>
    <w:rsid w:val="009528D8"/>
    <w:rsid w:val="009602B6"/>
    <w:rsid w:val="009631AD"/>
    <w:rsid w:val="00967041"/>
    <w:rsid w:val="0097482A"/>
    <w:rsid w:val="0097646C"/>
    <w:rsid w:val="00980269"/>
    <w:rsid w:val="00982345"/>
    <w:rsid w:val="00983050"/>
    <w:rsid w:val="00987B1D"/>
    <w:rsid w:val="009929BB"/>
    <w:rsid w:val="009971BA"/>
    <w:rsid w:val="009A5948"/>
    <w:rsid w:val="009B3683"/>
    <w:rsid w:val="009B7B8F"/>
    <w:rsid w:val="009C2034"/>
    <w:rsid w:val="009C7D9E"/>
    <w:rsid w:val="009D1BE5"/>
    <w:rsid w:val="009E7207"/>
    <w:rsid w:val="009F1AB2"/>
    <w:rsid w:val="009F1D81"/>
    <w:rsid w:val="00A012CF"/>
    <w:rsid w:val="00A0168A"/>
    <w:rsid w:val="00A17BDB"/>
    <w:rsid w:val="00A2786A"/>
    <w:rsid w:val="00A44A50"/>
    <w:rsid w:val="00A50A98"/>
    <w:rsid w:val="00A520C2"/>
    <w:rsid w:val="00A5262C"/>
    <w:rsid w:val="00A53F13"/>
    <w:rsid w:val="00A60BE8"/>
    <w:rsid w:val="00A64EEE"/>
    <w:rsid w:val="00A67A35"/>
    <w:rsid w:val="00A700AB"/>
    <w:rsid w:val="00A772F4"/>
    <w:rsid w:val="00A8534D"/>
    <w:rsid w:val="00A871C8"/>
    <w:rsid w:val="00A92F0C"/>
    <w:rsid w:val="00AC3F7F"/>
    <w:rsid w:val="00AC58D6"/>
    <w:rsid w:val="00AD3328"/>
    <w:rsid w:val="00AF38F8"/>
    <w:rsid w:val="00B04FAE"/>
    <w:rsid w:val="00B279BB"/>
    <w:rsid w:val="00B301A8"/>
    <w:rsid w:val="00B30C94"/>
    <w:rsid w:val="00B31E0D"/>
    <w:rsid w:val="00B32D03"/>
    <w:rsid w:val="00B365D3"/>
    <w:rsid w:val="00B36DAB"/>
    <w:rsid w:val="00B4685F"/>
    <w:rsid w:val="00B65B40"/>
    <w:rsid w:val="00B70660"/>
    <w:rsid w:val="00B75066"/>
    <w:rsid w:val="00B876A0"/>
    <w:rsid w:val="00B9706B"/>
    <w:rsid w:val="00BC7C92"/>
    <w:rsid w:val="00BD6287"/>
    <w:rsid w:val="00BD7ABB"/>
    <w:rsid w:val="00BF3472"/>
    <w:rsid w:val="00C36165"/>
    <w:rsid w:val="00C3672A"/>
    <w:rsid w:val="00C37CBF"/>
    <w:rsid w:val="00C420EE"/>
    <w:rsid w:val="00C463A5"/>
    <w:rsid w:val="00C570DD"/>
    <w:rsid w:val="00C741B8"/>
    <w:rsid w:val="00C767B5"/>
    <w:rsid w:val="00C830F3"/>
    <w:rsid w:val="00C94D06"/>
    <w:rsid w:val="00CA6D5B"/>
    <w:rsid w:val="00CB173B"/>
    <w:rsid w:val="00CB1B83"/>
    <w:rsid w:val="00CB1FF1"/>
    <w:rsid w:val="00CC6234"/>
    <w:rsid w:val="00CD4869"/>
    <w:rsid w:val="00CD5FD3"/>
    <w:rsid w:val="00CE3FD0"/>
    <w:rsid w:val="00CE5000"/>
    <w:rsid w:val="00CF34FF"/>
    <w:rsid w:val="00CF6049"/>
    <w:rsid w:val="00D03211"/>
    <w:rsid w:val="00D038B1"/>
    <w:rsid w:val="00D12B6E"/>
    <w:rsid w:val="00D2336D"/>
    <w:rsid w:val="00D34A2A"/>
    <w:rsid w:val="00D34C96"/>
    <w:rsid w:val="00D34DA7"/>
    <w:rsid w:val="00D37BF0"/>
    <w:rsid w:val="00D45CD9"/>
    <w:rsid w:val="00D50AF1"/>
    <w:rsid w:val="00D557E6"/>
    <w:rsid w:val="00D61B91"/>
    <w:rsid w:val="00D73E27"/>
    <w:rsid w:val="00D77810"/>
    <w:rsid w:val="00D81129"/>
    <w:rsid w:val="00D95EA4"/>
    <w:rsid w:val="00D960E9"/>
    <w:rsid w:val="00DA73E6"/>
    <w:rsid w:val="00DB1805"/>
    <w:rsid w:val="00DB356F"/>
    <w:rsid w:val="00DC3AE8"/>
    <w:rsid w:val="00DD1EAD"/>
    <w:rsid w:val="00DD4BAB"/>
    <w:rsid w:val="00DE002A"/>
    <w:rsid w:val="00DE3753"/>
    <w:rsid w:val="00DE56BB"/>
    <w:rsid w:val="00DE7D00"/>
    <w:rsid w:val="00DF1FD5"/>
    <w:rsid w:val="00DF3C7B"/>
    <w:rsid w:val="00DF6595"/>
    <w:rsid w:val="00E022F8"/>
    <w:rsid w:val="00E03E03"/>
    <w:rsid w:val="00E0664B"/>
    <w:rsid w:val="00E25BB0"/>
    <w:rsid w:val="00E31A24"/>
    <w:rsid w:val="00E36338"/>
    <w:rsid w:val="00E477E6"/>
    <w:rsid w:val="00E65DBA"/>
    <w:rsid w:val="00E7216C"/>
    <w:rsid w:val="00E726A2"/>
    <w:rsid w:val="00E73988"/>
    <w:rsid w:val="00E76065"/>
    <w:rsid w:val="00E76C89"/>
    <w:rsid w:val="00E83E88"/>
    <w:rsid w:val="00E91C20"/>
    <w:rsid w:val="00EB6873"/>
    <w:rsid w:val="00EB7746"/>
    <w:rsid w:val="00EC2709"/>
    <w:rsid w:val="00EC51C4"/>
    <w:rsid w:val="00ED49D3"/>
    <w:rsid w:val="00ED7F7E"/>
    <w:rsid w:val="00EE568D"/>
    <w:rsid w:val="00F031DE"/>
    <w:rsid w:val="00F10305"/>
    <w:rsid w:val="00F13A74"/>
    <w:rsid w:val="00F171BF"/>
    <w:rsid w:val="00F36E4A"/>
    <w:rsid w:val="00F64EE3"/>
    <w:rsid w:val="00F82A93"/>
    <w:rsid w:val="00F82D18"/>
    <w:rsid w:val="00FB0F89"/>
    <w:rsid w:val="00FC07E0"/>
    <w:rsid w:val="00FC7A4E"/>
    <w:rsid w:val="00FD490B"/>
    <w:rsid w:val="00FD677F"/>
    <w:rsid w:val="00FE17B0"/>
    <w:rsid w:val="00FF09F9"/>
    <w:rsid w:val="00FF418D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2C"/>
  </w:style>
  <w:style w:type="paragraph" w:styleId="1">
    <w:name w:val="heading 1"/>
    <w:basedOn w:val="a"/>
    <w:next w:val="a"/>
    <w:link w:val="10"/>
    <w:uiPriority w:val="9"/>
    <w:qFormat/>
    <w:rsid w:val="00ED4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9802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9C5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392048"/>
    <w:pPr>
      <w:ind w:left="720"/>
      <w:contextualSpacing/>
    </w:pPr>
  </w:style>
  <w:style w:type="paragraph" w:styleId="2">
    <w:name w:val="Body Text 2"/>
    <w:basedOn w:val="a"/>
    <w:link w:val="20"/>
    <w:rsid w:val="00D95EA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D95EA4"/>
    <w:rPr>
      <w:rFonts w:ascii="Calibri" w:eastAsia="Times New Roman" w:hAnsi="Calibri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D3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A2A"/>
  </w:style>
  <w:style w:type="paragraph" w:styleId="a8">
    <w:name w:val="footer"/>
    <w:basedOn w:val="a"/>
    <w:link w:val="a9"/>
    <w:uiPriority w:val="99"/>
    <w:unhideWhenUsed/>
    <w:rsid w:val="00D3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A2A"/>
  </w:style>
  <w:style w:type="paragraph" w:customStyle="1" w:styleId="gmail-msonospacingmailrucssattributepostfix">
    <w:name w:val="gmail-msonospacing_mailru_css_attribute_postfix"/>
    <w:basedOn w:val="a"/>
    <w:rsid w:val="0099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9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693674"/>
    <w:pPr>
      <w:suppressAutoHyphens/>
      <w:spacing w:after="120"/>
    </w:pPr>
    <w:rPr>
      <w:rFonts w:ascii="Calibri" w:eastAsia="SimSun" w:hAnsi="Calibri" w:cs="font243"/>
      <w:kern w:val="1"/>
      <w:lang w:eastAsia="zh-CN"/>
    </w:rPr>
  </w:style>
  <w:style w:type="character" w:customStyle="1" w:styleId="ab">
    <w:name w:val="Основной текст Знак"/>
    <w:basedOn w:val="a0"/>
    <w:link w:val="aa"/>
    <w:rsid w:val="00693674"/>
    <w:rPr>
      <w:rFonts w:ascii="Calibri" w:eastAsia="SimSun" w:hAnsi="Calibri" w:cs="font243"/>
      <w:kern w:val="1"/>
      <w:lang w:eastAsia="zh-CN"/>
    </w:rPr>
  </w:style>
  <w:style w:type="character" w:customStyle="1" w:styleId="11">
    <w:name w:val="Основной шрифт абзаца1"/>
    <w:rsid w:val="0054523E"/>
  </w:style>
  <w:style w:type="character" w:customStyle="1" w:styleId="Absatz-Standardschriftart">
    <w:name w:val="Absatz-Standardschriftart"/>
    <w:rsid w:val="009C2034"/>
  </w:style>
  <w:style w:type="character" w:customStyle="1" w:styleId="30">
    <w:name w:val="Заголовок 3 Знак"/>
    <w:basedOn w:val="a0"/>
    <w:link w:val="3"/>
    <w:rsid w:val="0098026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rsid w:val="00980269"/>
    <w:rPr>
      <w:color w:val="0000FF"/>
      <w:u w:val="single"/>
    </w:rPr>
  </w:style>
  <w:style w:type="paragraph" w:customStyle="1" w:styleId="Standard">
    <w:name w:val="Standard"/>
    <w:rsid w:val="001002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5">
    <w:name w:val="Абзац списка Знак"/>
    <w:link w:val="a4"/>
    <w:locked/>
    <w:rsid w:val="00BF3472"/>
  </w:style>
  <w:style w:type="table" w:styleId="ad">
    <w:name w:val="Table Grid"/>
    <w:basedOn w:val="a1"/>
    <w:uiPriority w:val="59"/>
    <w:rsid w:val="001B40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6F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e">
    <w:name w:val="Normal (Web)"/>
    <w:basedOn w:val="a"/>
    <w:uiPriority w:val="99"/>
    <w:unhideWhenUsed/>
    <w:rsid w:val="002C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49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body">
    <w:name w:val="Text body"/>
    <w:basedOn w:val="a"/>
    <w:rsid w:val="00B876A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4B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6C01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E76065"/>
    <w:rPr>
      <w:b/>
      <w:bCs/>
    </w:rPr>
  </w:style>
  <w:style w:type="character" w:styleId="af2">
    <w:name w:val="Emphasis"/>
    <w:basedOn w:val="a0"/>
    <w:uiPriority w:val="20"/>
    <w:qFormat/>
    <w:rsid w:val="00E76065"/>
    <w:rPr>
      <w:i/>
      <w:iCs/>
    </w:rPr>
  </w:style>
  <w:style w:type="paragraph" w:customStyle="1" w:styleId="c16">
    <w:name w:val="c16"/>
    <w:basedOn w:val="a"/>
    <w:rsid w:val="003E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7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D0%B0%D0%BA%D1%86%D0%B8%D1%8F%D1%87%D0%B8%D1%82%D0%B0%D0%B5%D0%BC%D0%B2%D0%BC%D0%B5%D1%81%D1%82%D0%B5%D0%B0%D0%BB%D0%B5%D0%BD%D1%83%D1%88%D0%BA%D0%B8%D0%BD%D1%8B%D1%81%D0%BA%D0%B0%D0%B7%D0%BA%D0%B8?__eep__=6&amp;__cft__%5b0%5d=AZUQWAyw1W16hJIxy09w6GrK0CdG2dtwE-JGjIZSFdsCWuDBw1fF69yIg48mqDc4f1VTjAObdZyZFgyIpaM3X9N7_Nw8hdcwiPdFzf-LtN_STyoVp6iXSh5LsheeFFrylOYY7TG5QGl8jDMsMVG4FZDS&amp;__tn__=*NK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D1%81%D0%B5%D0%BD%D1%82%D1%8F%D0%B1%D1%80%D1%8C%D0%BD%D0%B8%D0%B4%D0%BD%D1%8F%D0%B1%D0%B5%D0%B7%D1%87%D1%82%D0%B5%D0%BD%D0%B8%D1%8F?__eep__=6&amp;__cft__%5b0%5d=AZVoG5DdaE1Z79klF9U-A-pLhhkofLkb-AFdFJmX1Rxkq5xavyVaJNYDL0EQvx073Juf2K3MXWKzg9ZOJLStzVnXsMkAxRIP1zQxIvb6bHvUpuUcVGs_RMG1xHsWEEliYcGkcbLOsj6VVVnu-Wujzj4ekoPSkEdARbqO6Uf5uIbwml7T5xQQ47RcwaRvzyVr0Kk&amp;__tn__=*N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8F6E-2F0C-4C68-AAB8-BB6E2423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4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22-02-28T16:21:00Z</cp:lastPrinted>
  <dcterms:created xsi:type="dcterms:W3CDTF">2020-02-20T07:24:00Z</dcterms:created>
  <dcterms:modified xsi:type="dcterms:W3CDTF">2023-03-14T09:56:00Z</dcterms:modified>
</cp:coreProperties>
</file>